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9811" w14:textId="17F5294F" w:rsidR="002D595C" w:rsidRPr="00BB34B3" w:rsidRDefault="006C6ECB" w:rsidP="00180B7D">
      <w:pPr>
        <w:pStyle w:val="tytuinformacji"/>
        <w:spacing w:after="60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Leśnictwo w </w:t>
      </w:r>
      <w:r w:rsidRPr="00CE75D6">
        <w:rPr>
          <w:color w:val="auto"/>
          <w:shd w:val="clear" w:color="auto" w:fill="FFFFFF"/>
        </w:rPr>
        <w:t>202</w:t>
      </w:r>
      <w:r w:rsidR="00E42F24">
        <w:rPr>
          <w:color w:val="auto"/>
          <w:shd w:val="clear" w:color="auto" w:fill="FFFFFF"/>
        </w:rPr>
        <w:t>5</w:t>
      </w:r>
      <w:r w:rsidRPr="00945F28">
        <w:rPr>
          <w:shd w:val="clear" w:color="auto" w:fill="FFFFFF"/>
        </w:rPr>
        <w:t xml:space="preserve"> r.</w:t>
      </w:r>
    </w:p>
    <w:p w14:paraId="485EBAD3" w14:textId="3F2BC5DA" w:rsidR="002B211B" w:rsidRDefault="004B4210" w:rsidP="006B416B">
      <w:pPr>
        <w:suppressAutoHyphens/>
        <w:ind w:left="3119" w:right="130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t>P</w:t>
      </w:r>
      <w:r w:rsidRPr="00201FCE">
        <w:rPr>
          <w:b/>
          <w:noProof/>
          <w:szCs w:val="19"/>
          <w:lang w:eastAsia="pl-PL"/>
        </w:rPr>
        <w:t>owierzchnia gruntów leśnych</w:t>
      </w:r>
      <w:r>
        <w:rPr>
          <w:b/>
          <w:noProof/>
          <w:szCs w:val="19"/>
          <w:lang w:eastAsia="pl-PL"/>
        </w:rPr>
        <w:t>,</w:t>
      </w:r>
      <w:r w:rsidRPr="00201FCE">
        <w:rPr>
          <w:noProof/>
          <w:lang w:eastAsia="pl-PL"/>
        </w:rPr>
        <w:t xml:space="preserve"> </w:t>
      </w:r>
      <w:r w:rsidR="00161CD6" w:rsidRPr="00201FC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4875A9" wp14:editId="3EBFBC84">
                <wp:simplePos x="0" y="0"/>
                <wp:positionH relativeFrom="column">
                  <wp:posOffset>87156</wp:posOffset>
                </wp:positionH>
                <wp:positionV relativeFrom="paragraph">
                  <wp:posOffset>198120</wp:posOffset>
                </wp:positionV>
                <wp:extent cx="518615" cy="552734"/>
                <wp:effectExtent l="0" t="0" r="0" b="0"/>
                <wp:wrapNone/>
                <wp:docPr id="4" name="Pole tekstowe 4" descr="Ikona strzałki skierowana grotem w dół, co oznacza zmniejszenie się wskaźnika. Spadek pozyskania drewna ogółem o 1,1% w stosunku do roku poprzedn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5273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F4FE4" w14:textId="17547F3B" w:rsidR="00161CD6" w:rsidRDefault="00161CD6" w:rsidP="00161CD6">
                            <w:pPr>
                              <w:spacing w:before="0" w:after="0" w:line="240" w:lineRule="auto"/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75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Ikona strzałki skierowana grotem w dół, co oznacza zmniejszenie się wskaźnika. Spadek pozyskania drewna ogółem o 1,1% w stosunku do roku poprzedniego" style="position:absolute;left:0;text-align:left;margin-left:6.85pt;margin-top:15.6pt;width:40.85pt;height:43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" fillcolor="#001d77" stroked="f" strokeweight=".5pt">
                <v:textbox>
                  <w:txbxContent>
                    <w:p w14:paraId="10EF4FE4" w14:textId="17547F3B" w:rsidR="00161CD6" w:rsidRDefault="00161CD6" w:rsidP="00161CD6">
                      <w:pPr>
                        <w:spacing w:before="0" w:after="0" w:line="240" w:lineRule="auto"/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</w:p>
                  </w:txbxContent>
                </v:textbox>
              </v:shape>
            </w:pict>
          </mc:Fallback>
        </mc:AlternateContent>
      </w:r>
      <w:r w:rsidR="00180B7D" w:rsidRPr="00201FCE">
        <w:rPr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5CF2B70" wp14:editId="5F48C454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955165" cy="1463040"/>
                <wp:effectExtent l="0" t="0" r="6985" b="3810"/>
                <wp:wrapSquare wrapText="bothSides"/>
                <wp:docPr id="2" name="Pole tekstowe 2" descr="Ikona strzałki. Strzałka skierowana grotem do dołu, co oznacza spadek o 3,5% pozyskania drewna ogółem w odniesieniu do roku poprzedn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4630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E15" w14:textId="33FB29AC" w:rsidR="00180B7D" w:rsidRPr="00342E1E" w:rsidRDefault="00342E1E" w:rsidP="006B41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27112">
                              <w:rPr>
                                <w:rFonts w:ascii="Fira Sans SemiBold" w:hAnsi="Fira Sans SemiBold"/>
                                <w:color w:val="66AFDE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80B7D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0169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,5</w:t>
                            </w:r>
                            <w:r w:rsidR="006C6ECB" w:rsidRPr="00201F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DEC45EA" w14:textId="5DA4FD15" w:rsidR="00180B7D" w:rsidRPr="00342E1E" w:rsidRDefault="00342E1E" w:rsidP="0099703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 w:rsidRPr="00342E1E">
                              <w:t>Spadek</w:t>
                            </w:r>
                            <w:r w:rsidR="006C6ECB" w:rsidRPr="00342E1E">
                              <w:t xml:space="preserve"> pozyskania drewna ogółem w </w:t>
                            </w:r>
                            <w:r w:rsidR="005605D0">
                              <w:t>odniesieniu do</w:t>
                            </w:r>
                            <w:r w:rsidR="007125BB">
                              <w:t xml:space="preserve"> rok</w:t>
                            </w:r>
                            <w:r w:rsidR="005605D0">
                              <w:t>u</w:t>
                            </w:r>
                            <w:r w:rsidR="007125BB">
                              <w:t xml:space="preserve"> </w:t>
                            </w:r>
                            <w:r w:rsidR="006C6ECB" w:rsidRPr="00342E1E">
                              <w:t>poprzedni</w:t>
                            </w:r>
                            <w:r w:rsidR="005605D0">
                              <w:t>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2B70" id="Pole tekstowe 2" o:spid="_x0000_s1027" alt="Ikona strzałki. Strzałka skierowana grotem do dołu, co oznacza spadek o 3,5% pozyskania drewna ogółem w odniesieniu do roku poprzedniego" style="position:absolute;left:0;text-align:left;margin-left:0;margin-top:1.6pt;width:153.95pt;height:115.2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" fillcolor="#001d77" stroked="f">
                <v:stroke joinstyle="miter"/>
                <v:textbox>
                  <w:txbxContent>
                    <w:p w14:paraId="2B3CFE15" w14:textId="33FB29AC" w:rsidR="00180B7D" w:rsidRPr="00342E1E" w:rsidRDefault="00342E1E" w:rsidP="006B41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27112">
                        <w:rPr>
                          <w:rFonts w:ascii="Fira Sans SemiBold" w:hAnsi="Fira Sans SemiBold"/>
                          <w:color w:val="66AFDE"/>
                          <w:sz w:val="76"/>
                          <w:szCs w:val="76"/>
                        </w:rPr>
                        <w:sym w:font="Wingdings" w:char="F0F2"/>
                      </w:r>
                      <w:r w:rsidR="00180B7D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90169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,5</w:t>
                      </w:r>
                      <w:r w:rsidR="006C6ECB" w:rsidRPr="00201F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5DEC45EA" w14:textId="5DA4FD15" w:rsidR="00180B7D" w:rsidRPr="00342E1E" w:rsidRDefault="00342E1E" w:rsidP="0099703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 w:rsidRPr="00342E1E">
                        <w:t>Spadek</w:t>
                      </w:r>
                      <w:r w:rsidR="006C6ECB" w:rsidRPr="00342E1E">
                        <w:t xml:space="preserve"> pozyskania drewna ogółem w </w:t>
                      </w:r>
                      <w:r w:rsidR="005605D0">
                        <w:t>odniesieniu do</w:t>
                      </w:r>
                      <w:r w:rsidR="007125BB">
                        <w:t xml:space="preserve"> rok</w:t>
                      </w:r>
                      <w:r w:rsidR="005605D0">
                        <w:t>u</w:t>
                      </w:r>
                      <w:r w:rsidR="007125BB">
                        <w:t xml:space="preserve"> </w:t>
                      </w:r>
                      <w:r w:rsidR="006C6ECB" w:rsidRPr="00342E1E">
                        <w:t>poprzedni</w:t>
                      </w:r>
                      <w:r w:rsidR="005605D0">
                        <w:t>eg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b/>
          <w:bCs/>
        </w:rPr>
        <w:t>w</w:t>
      </w:r>
      <w:r w:rsidR="006C6ECB" w:rsidRPr="00201FCE">
        <w:rPr>
          <w:b/>
          <w:noProof/>
          <w:szCs w:val="19"/>
          <w:lang w:eastAsia="pl-PL"/>
        </w:rPr>
        <w:t>edług stanu w dniu 31 grudnia 202</w:t>
      </w:r>
      <w:r w:rsidR="00CC3D31">
        <w:rPr>
          <w:b/>
          <w:noProof/>
          <w:szCs w:val="19"/>
          <w:lang w:eastAsia="pl-PL"/>
        </w:rPr>
        <w:t>5</w:t>
      </w:r>
      <w:r w:rsidR="006C6ECB" w:rsidRPr="00201FCE">
        <w:rPr>
          <w:b/>
          <w:noProof/>
          <w:szCs w:val="19"/>
          <w:lang w:eastAsia="pl-PL"/>
        </w:rPr>
        <w:t xml:space="preserve"> r.</w:t>
      </w:r>
      <w:r w:rsidR="0063486D" w:rsidRPr="00201FCE">
        <w:rPr>
          <w:b/>
          <w:noProof/>
          <w:szCs w:val="19"/>
          <w:lang w:eastAsia="pl-PL"/>
        </w:rPr>
        <w:t>,</w:t>
      </w:r>
      <w:r w:rsidR="006C6ECB" w:rsidRPr="00201FCE">
        <w:rPr>
          <w:b/>
          <w:noProof/>
          <w:szCs w:val="19"/>
          <w:lang w:eastAsia="pl-PL"/>
        </w:rPr>
        <w:t xml:space="preserve"> wyn</w:t>
      </w:r>
      <w:r w:rsidR="0063486D" w:rsidRPr="00201FCE">
        <w:rPr>
          <w:b/>
          <w:noProof/>
          <w:szCs w:val="19"/>
          <w:lang w:eastAsia="pl-PL"/>
        </w:rPr>
        <w:t>osiła</w:t>
      </w:r>
      <w:r w:rsidR="006C6ECB" w:rsidRPr="00201FCE">
        <w:rPr>
          <w:b/>
          <w:noProof/>
          <w:szCs w:val="19"/>
          <w:lang w:eastAsia="pl-PL"/>
        </w:rPr>
        <w:t xml:space="preserve"> </w:t>
      </w:r>
      <w:r w:rsidR="00CD76D0" w:rsidRPr="00201FCE">
        <w:rPr>
          <w:b/>
          <w:noProof/>
          <w:szCs w:val="19"/>
          <w:lang w:eastAsia="pl-PL"/>
        </w:rPr>
        <w:t>948</w:t>
      </w:r>
      <w:r w:rsidR="00CC3D31">
        <w:rPr>
          <w:b/>
          <w:noProof/>
          <w:szCs w:val="19"/>
          <w:lang w:eastAsia="pl-PL"/>
        </w:rPr>
        <w:t>9</w:t>
      </w:r>
      <w:r w:rsidR="00CD76D0" w:rsidRPr="00201FCE">
        <w:rPr>
          <w:b/>
          <w:noProof/>
          <w:szCs w:val="19"/>
          <w:lang w:eastAsia="pl-PL"/>
        </w:rPr>
        <w:t>,</w:t>
      </w:r>
      <w:r w:rsidR="00CC3D31">
        <w:rPr>
          <w:b/>
          <w:noProof/>
          <w:szCs w:val="19"/>
          <w:lang w:eastAsia="pl-PL"/>
        </w:rPr>
        <w:t>5</w:t>
      </w:r>
      <w:r w:rsidR="00342E1E" w:rsidRPr="00201FCE">
        <w:rPr>
          <w:b/>
          <w:noProof/>
          <w:szCs w:val="19"/>
          <w:lang w:eastAsia="pl-PL"/>
        </w:rPr>
        <w:t xml:space="preserve"> </w:t>
      </w:r>
      <w:r w:rsidR="006C6ECB" w:rsidRPr="00201FCE">
        <w:rPr>
          <w:b/>
          <w:noProof/>
          <w:szCs w:val="19"/>
          <w:lang w:eastAsia="pl-PL"/>
        </w:rPr>
        <w:t xml:space="preserve">tys. ha, w tym lasy zajmowały obszar </w:t>
      </w:r>
      <w:r w:rsidR="00342E1E" w:rsidRPr="00201FCE">
        <w:rPr>
          <w:b/>
          <w:noProof/>
          <w:szCs w:val="19"/>
          <w:lang w:eastAsia="pl-PL"/>
        </w:rPr>
        <w:t>92</w:t>
      </w:r>
      <w:r w:rsidR="00CC3D31">
        <w:rPr>
          <w:b/>
          <w:noProof/>
          <w:szCs w:val="19"/>
          <w:lang w:eastAsia="pl-PL"/>
        </w:rPr>
        <w:t>90</w:t>
      </w:r>
      <w:r w:rsidR="00CD76D0" w:rsidRPr="00201FCE">
        <w:rPr>
          <w:b/>
          <w:noProof/>
          <w:szCs w:val="19"/>
          <w:lang w:eastAsia="pl-PL"/>
        </w:rPr>
        <w:t>,</w:t>
      </w:r>
      <w:r w:rsidR="00D0176A">
        <w:rPr>
          <w:b/>
          <w:noProof/>
          <w:szCs w:val="19"/>
          <w:lang w:eastAsia="pl-PL"/>
        </w:rPr>
        <w:t>8</w:t>
      </w:r>
      <w:r w:rsidR="00CD76D0" w:rsidRPr="00201FCE">
        <w:rPr>
          <w:b/>
          <w:noProof/>
          <w:szCs w:val="19"/>
          <w:lang w:eastAsia="pl-PL"/>
        </w:rPr>
        <w:t xml:space="preserve"> </w:t>
      </w:r>
      <w:r w:rsidR="006C6ECB" w:rsidRPr="00201FCE">
        <w:rPr>
          <w:b/>
          <w:noProof/>
          <w:szCs w:val="19"/>
          <w:lang w:eastAsia="pl-PL"/>
        </w:rPr>
        <w:t>tys. ha</w:t>
      </w:r>
      <w:r w:rsidR="008E768A" w:rsidRPr="00201FCE">
        <w:rPr>
          <w:b/>
          <w:noProof/>
          <w:szCs w:val="19"/>
          <w:lang w:eastAsia="pl-PL"/>
        </w:rPr>
        <w:t xml:space="preserve"> i</w:t>
      </w:r>
      <w:r w:rsidR="006C6ECB" w:rsidRPr="00201FCE">
        <w:rPr>
          <w:b/>
          <w:noProof/>
          <w:szCs w:val="19"/>
          <w:lang w:eastAsia="pl-PL"/>
        </w:rPr>
        <w:t xml:space="preserve"> </w:t>
      </w:r>
      <w:r w:rsidR="008E768A" w:rsidRPr="00201FCE">
        <w:rPr>
          <w:b/>
          <w:noProof/>
          <w:szCs w:val="19"/>
          <w:lang w:eastAsia="pl-PL"/>
        </w:rPr>
        <w:t xml:space="preserve">stanowiły </w:t>
      </w:r>
      <w:r w:rsidR="001C6927" w:rsidRPr="00201FCE">
        <w:rPr>
          <w:b/>
          <w:noProof/>
          <w:szCs w:val="19"/>
          <w:lang w:eastAsia="pl-PL"/>
        </w:rPr>
        <w:t>29,</w:t>
      </w:r>
      <w:r w:rsidR="00342E1E" w:rsidRPr="00201FCE">
        <w:rPr>
          <w:b/>
          <w:noProof/>
          <w:szCs w:val="19"/>
          <w:lang w:eastAsia="pl-PL"/>
        </w:rPr>
        <w:t>6</w:t>
      </w:r>
      <w:r w:rsidR="006C6ECB" w:rsidRPr="00201FCE">
        <w:rPr>
          <w:b/>
          <w:noProof/>
          <w:szCs w:val="19"/>
          <w:lang w:eastAsia="pl-PL"/>
        </w:rPr>
        <w:t>% powierzchni kraju. W 202</w:t>
      </w:r>
      <w:r w:rsidR="00B54D4F">
        <w:rPr>
          <w:b/>
          <w:noProof/>
          <w:szCs w:val="19"/>
          <w:lang w:eastAsia="pl-PL"/>
        </w:rPr>
        <w:t>5</w:t>
      </w:r>
      <w:r w:rsidR="006C6ECB" w:rsidRPr="00201FCE">
        <w:rPr>
          <w:b/>
          <w:noProof/>
          <w:szCs w:val="19"/>
          <w:lang w:eastAsia="pl-PL"/>
        </w:rPr>
        <w:t xml:space="preserve"> r. wykonano odnowienia lasów na powierzchni </w:t>
      </w:r>
      <w:r w:rsidR="008F28C6" w:rsidRPr="00201FCE">
        <w:rPr>
          <w:b/>
          <w:noProof/>
          <w:szCs w:val="19"/>
          <w:lang w:eastAsia="pl-PL"/>
        </w:rPr>
        <w:t>60,</w:t>
      </w:r>
      <w:r w:rsidR="00054296">
        <w:rPr>
          <w:b/>
          <w:noProof/>
          <w:szCs w:val="19"/>
          <w:lang w:eastAsia="pl-PL"/>
        </w:rPr>
        <w:t>3</w:t>
      </w:r>
      <w:r w:rsidR="00342E1E" w:rsidRPr="00201FCE">
        <w:rPr>
          <w:b/>
          <w:noProof/>
          <w:szCs w:val="19"/>
          <w:lang w:eastAsia="pl-PL"/>
        </w:rPr>
        <w:t xml:space="preserve"> </w:t>
      </w:r>
      <w:r w:rsidR="006C6ECB" w:rsidRPr="00201FCE">
        <w:rPr>
          <w:b/>
          <w:noProof/>
          <w:szCs w:val="19"/>
          <w:lang w:eastAsia="pl-PL"/>
        </w:rPr>
        <w:t>tys. ha</w:t>
      </w:r>
      <w:r w:rsidR="008E768A" w:rsidRPr="00201FCE">
        <w:rPr>
          <w:b/>
          <w:noProof/>
          <w:szCs w:val="19"/>
          <w:lang w:eastAsia="pl-PL"/>
        </w:rPr>
        <w:t xml:space="preserve">, </w:t>
      </w:r>
      <w:r w:rsidR="00161CD6" w:rsidRPr="00201FCE">
        <w:rPr>
          <w:b/>
          <w:noProof/>
          <w:szCs w:val="19"/>
          <w:lang w:eastAsia="pl-PL"/>
        </w:rPr>
        <w:t>a</w:t>
      </w:r>
      <w:r w:rsidR="006C6ECB" w:rsidRPr="00201FCE">
        <w:rPr>
          <w:b/>
          <w:noProof/>
          <w:szCs w:val="19"/>
          <w:lang w:eastAsia="pl-PL"/>
        </w:rPr>
        <w:t xml:space="preserve"> </w:t>
      </w:r>
      <w:r w:rsidR="008E768A" w:rsidRPr="00201FCE">
        <w:rPr>
          <w:b/>
          <w:noProof/>
          <w:szCs w:val="19"/>
          <w:lang w:eastAsia="pl-PL"/>
        </w:rPr>
        <w:t>z</w:t>
      </w:r>
      <w:r w:rsidR="006C6ECB" w:rsidRPr="00201FCE">
        <w:rPr>
          <w:b/>
          <w:noProof/>
          <w:szCs w:val="19"/>
          <w:lang w:eastAsia="pl-PL"/>
        </w:rPr>
        <w:t>alesienia objęły obszar 0,</w:t>
      </w:r>
      <w:r w:rsidR="00054296">
        <w:rPr>
          <w:b/>
          <w:noProof/>
          <w:szCs w:val="19"/>
          <w:lang w:eastAsia="pl-PL"/>
        </w:rPr>
        <w:t>8</w:t>
      </w:r>
      <w:r w:rsidR="006C6ECB" w:rsidRPr="00201FCE">
        <w:rPr>
          <w:b/>
          <w:noProof/>
          <w:szCs w:val="19"/>
          <w:lang w:eastAsia="pl-PL"/>
        </w:rPr>
        <w:t xml:space="preserve"> tys. ha. W 202</w:t>
      </w:r>
      <w:r w:rsidR="00054296">
        <w:rPr>
          <w:b/>
          <w:noProof/>
          <w:szCs w:val="19"/>
          <w:lang w:eastAsia="pl-PL"/>
        </w:rPr>
        <w:t>5</w:t>
      </w:r>
      <w:r w:rsidR="006C6ECB" w:rsidRPr="00201FCE">
        <w:rPr>
          <w:b/>
          <w:noProof/>
          <w:szCs w:val="19"/>
          <w:lang w:eastAsia="pl-PL"/>
        </w:rPr>
        <w:t xml:space="preserve"> r.</w:t>
      </w:r>
      <w:r w:rsidR="008E768A" w:rsidRPr="00201FCE">
        <w:rPr>
          <w:b/>
          <w:noProof/>
          <w:szCs w:val="19"/>
          <w:lang w:eastAsia="pl-PL"/>
        </w:rPr>
        <w:t xml:space="preserve">, w </w:t>
      </w:r>
      <w:r w:rsidR="005605D0">
        <w:rPr>
          <w:b/>
          <w:noProof/>
          <w:szCs w:val="19"/>
          <w:lang w:eastAsia="pl-PL"/>
        </w:rPr>
        <w:t xml:space="preserve">porównaniu z </w:t>
      </w:r>
      <w:r w:rsidR="008E768A" w:rsidRPr="00201FCE">
        <w:rPr>
          <w:b/>
          <w:noProof/>
          <w:szCs w:val="19"/>
          <w:lang w:eastAsia="pl-PL"/>
        </w:rPr>
        <w:t>rok</w:t>
      </w:r>
      <w:r w:rsidR="005605D0">
        <w:rPr>
          <w:b/>
          <w:noProof/>
          <w:szCs w:val="19"/>
          <w:lang w:eastAsia="pl-PL"/>
        </w:rPr>
        <w:t>iem</w:t>
      </w:r>
      <w:r w:rsidR="008E768A" w:rsidRPr="00201FCE">
        <w:rPr>
          <w:b/>
          <w:noProof/>
          <w:szCs w:val="19"/>
          <w:lang w:eastAsia="pl-PL"/>
        </w:rPr>
        <w:t xml:space="preserve"> poprzedni</w:t>
      </w:r>
      <w:r w:rsidR="005605D0">
        <w:rPr>
          <w:b/>
          <w:noProof/>
          <w:szCs w:val="19"/>
          <w:lang w:eastAsia="pl-PL"/>
        </w:rPr>
        <w:t>m</w:t>
      </w:r>
      <w:r w:rsidR="008E768A" w:rsidRPr="00201FCE">
        <w:rPr>
          <w:b/>
          <w:noProof/>
          <w:szCs w:val="19"/>
          <w:lang w:eastAsia="pl-PL"/>
        </w:rPr>
        <w:t>,</w:t>
      </w:r>
      <w:r w:rsidR="006C6ECB" w:rsidRPr="00201FCE">
        <w:rPr>
          <w:b/>
          <w:noProof/>
          <w:szCs w:val="19"/>
          <w:lang w:eastAsia="pl-PL"/>
        </w:rPr>
        <w:t xml:space="preserve"> odnotowano </w:t>
      </w:r>
      <w:r w:rsidR="00342E1E" w:rsidRPr="00201FCE">
        <w:rPr>
          <w:b/>
          <w:noProof/>
          <w:szCs w:val="19"/>
          <w:lang w:eastAsia="pl-PL"/>
        </w:rPr>
        <w:t>spadek</w:t>
      </w:r>
      <w:r w:rsidR="006C6ECB" w:rsidRPr="00201FCE">
        <w:rPr>
          <w:b/>
          <w:noProof/>
          <w:szCs w:val="19"/>
          <w:lang w:eastAsia="pl-PL"/>
        </w:rPr>
        <w:t xml:space="preserve"> pozyskania drewna ogółem</w:t>
      </w:r>
      <w:r w:rsidR="00161CD6" w:rsidRPr="00201FCE">
        <w:rPr>
          <w:b/>
          <w:noProof/>
          <w:szCs w:val="19"/>
          <w:lang w:eastAsia="pl-PL"/>
        </w:rPr>
        <w:t xml:space="preserve"> (o </w:t>
      </w:r>
      <w:r w:rsidR="00901692">
        <w:rPr>
          <w:b/>
          <w:noProof/>
          <w:szCs w:val="19"/>
          <w:lang w:eastAsia="pl-PL"/>
        </w:rPr>
        <w:t>3,5</w:t>
      </w:r>
      <w:r w:rsidR="00161CD6" w:rsidRPr="00201FCE">
        <w:rPr>
          <w:b/>
          <w:noProof/>
          <w:szCs w:val="19"/>
          <w:lang w:eastAsia="pl-PL"/>
        </w:rPr>
        <w:t xml:space="preserve">%) </w:t>
      </w:r>
      <w:r w:rsidR="006C6ECB" w:rsidRPr="00201FCE">
        <w:rPr>
          <w:b/>
          <w:noProof/>
          <w:szCs w:val="19"/>
          <w:lang w:eastAsia="pl-PL"/>
        </w:rPr>
        <w:t xml:space="preserve">do poziomu </w:t>
      </w:r>
      <w:r w:rsidR="00054296">
        <w:rPr>
          <w:b/>
          <w:bCs/>
        </w:rPr>
        <w:t>39764,6</w:t>
      </w:r>
      <w:r w:rsidR="009D73D5" w:rsidRPr="00201FCE">
        <w:rPr>
          <w:b/>
          <w:bCs/>
        </w:rPr>
        <w:t> </w:t>
      </w:r>
      <w:r w:rsidR="006C6ECB" w:rsidRPr="00201FCE">
        <w:rPr>
          <w:b/>
          <w:noProof/>
          <w:szCs w:val="19"/>
          <w:lang w:eastAsia="pl-PL"/>
        </w:rPr>
        <w:t>tys.</w:t>
      </w:r>
      <w:r w:rsidR="009B5005" w:rsidRPr="00201FCE">
        <w:rPr>
          <w:b/>
          <w:noProof/>
          <w:szCs w:val="19"/>
          <w:lang w:eastAsia="pl-PL"/>
        </w:rPr>
        <w:t> </w:t>
      </w:r>
      <w:r w:rsidR="006C6ECB" w:rsidRPr="00201FCE">
        <w:rPr>
          <w:b/>
          <w:noProof/>
          <w:szCs w:val="19"/>
          <w:lang w:eastAsia="pl-PL"/>
        </w:rPr>
        <w:t>m</w:t>
      </w:r>
      <w:r w:rsidR="006C6ECB" w:rsidRPr="00201FCE">
        <w:rPr>
          <w:b/>
          <w:noProof/>
          <w:szCs w:val="19"/>
          <w:vertAlign w:val="superscript"/>
          <w:lang w:eastAsia="pl-PL"/>
        </w:rPr>
        <w:t>3</w:t>
      </w:r>
      <w:r w:rsidR="008E768A" w:rsidRPr="00201FCE">
        <w:rPr>
          <w:b/>
          <w:noProof/>
          <w:szCs w:val="19"/>
          <w:lang w:eastAsia="pl-PL"/>
        </w:rPr>
        <w:t xml:space="preserve">, w tym grubizny (o </w:t>
      </w:r>
      <w:r w:rsidR="00901692">
        <w:rPr>
          <w:b/>
          <w:noProof/>
          <w:szCs w:val="19"/>
          <w:lang w:eastAsia="pl-PL"/>
        </w:rPr>
        <w:t>3,7</w:t>
      </w:r>
      <w:r w:rsidR="008E768A" w:rsidRPr="00201FCE">
        <w:rPr>
          <w:b/>
          <w:noProof/>
          <w:szCs w:val="19"/>
          <w:lang w:eastAsia="pl-PL"/>
        </w:rPr>
        <w:t>%) do</w:t>
      </w:r>
      <w:r w:rsidR="009D2565" w:rsidRPr="00201FCE">
        <w:rPr>
          <w:b/>
          <w:noProof/>
          <w:szCs w:val="19"/>
          <w:lang w:eastAsia="pl-PL"/>
        </w:rPr>
        <w:t> </w:t>
      </w:r>
      <w:r w:rsidR="00054296">
        <w:rPr>
          <w:b/>
          <w:noProof/>
          <w:szCs w:val="19"/>
          <w:lang w:eastAsia="pl-PL"/>
        </w:rPr>
        <w:t>37992,1</w:t>
      </w:r>
      <w:r w:rsidR="009D73D5" w:rsidRPr="00201FCE">
        <w:rPr>
          <w:b/>
          <w:noProof/>
          <w:szCs w:val="19"/>
          <w:lang w:eastAsia="pl-PL"/>
        </w:rPr>
        <w:t> </w:t>
      </w:r>
      <w:r w:rsidR="008E768A" w:rsidRPr="00201FCE">
        <w:rPr>
          <w:b/>
          <w:noProof/>
          <w:szCs w:val="19"/>
          <w:lang w:eastAsia="pl-PL"/>
        </w:rPr>
        <w:t>tys. m</w:t>
      </w:r>
      <w:r w:rsidR="00FC38B5" w:rsidRPr="00201FCE">
        <w:rPr>
          <w:b/>
          <w:noProof/>
          <w:szCs w:val="19"/>
          <w:vertAlign w:val="superscript"/>
          <w:lang w:eastAsia="pl-PL"/>
        </w:rPr>
        <w:t>3</w:t>
      </w:r>
      <w:r w:rsidR="008E768A" w:rsidRPr="00201FCE">
        <w:rPr>
          <w:b/>
          <w:noProof/>
          <w:szCs w:val="19"/>
          <w:lang w:eastAsia="pl-PL"/>
        </w:rPr>
        <w:t>.</w:t>
      </w:r>
      <w:r w:rsidR="00EA7035">
        <w:rPr>
          <w:b/>
          <w:noProof/>
          <w:szCs w:val="19"/>
          <w:lang w:eastAsia="pl-PL"/>
        </w:rPr>
        <w:t xml:space="preserve"> </w:t>
      </w:r>
    </w:p>
    <w:p w14:paraId="3DFA4DF9" w14:textId="77777777" w:rsidR="00295DE4" w:rsidRPr="00342E1E" w:rsidRDefault="00295DE4" w:rsidP="006B416B">
      <w:pPr>
        <w:suppressAutoHyphens/>
        <w:ind w:left="3119" w:right="130"/>
        <w:rPr>
          <w:b/>
          <w:noProof/>
          <w:szCs w:val="19"/>
          <w:lang w:eastAsia="pl-PL"/>
        </w:rPr>
      </w:pPr>
    </w:p>
    <w:p w14:paraId="185DB475" w14:textId="034EED87" w:rsidR="00CC6A55" w:rsidRPr="007C176A" w:rsidRDefault="002D426C" w:rsidP="00AB67E6">
      <w:pPr>
        <w:pStyle w:val="PodtytuOP"/>
      </w:pPr>
      <w:r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12AC61E" wp14:editId="4219D20A">
                <wp:simplePos x="0" y="0"/>
                <wp:positionH relativeFrom="character">
                  <wp:posOffset>5245735</wp:posOffset>
                </wp:positionH>
                <wp:positionV relativeFrom="paragraph">
                  <wp:posOffset>234950</wp:posOffset>
                </wp:positionV>
                <wp:extent cx="1857375" cy="1133475"/>
                <wp:effectExtent l="0" t="0" r="0" b="0"/>
                <wp:wrapTight wrapText="bothSides">
                  <wp:wrapPolygon edited="0">
                    <wp:start x="665" y="0"/>
                    <wp:lineTo x="665" y="21055"/>
                    <wp:lineTo x="20825" y="21055"/>
                    <wp:lineTo x="20825" y="0"/>
                    <wp:lineTo x="665" y="0"/>
                  </wp:wrapPolygon>
                </wp:wrapTight>
                <wp:docPr id="12" name="Pole tekstowe 12" descr="W końcu 2025 r., w porównaniu ze stanem zanotowanym rok wcześniej, nastąpił wzrost powierzchni lasów o 1,8 tys. 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C6F25" w14:textId="675DA26B" w:rsidR="0099703E" w:rsidRPr="00DF7C14" w:rsidRDefault="0099703E" w:rsidP="006B416B">
                            <w:pPr>
                              <w:pStyle w:val="tekstzboku"/>
                              <w:suppressAutoHyphens/>
                            </w:pPr>
                            <w:r w:rsidRPr="006156DF">
                              <w:t xml:space="preserve">W </w:t>
                            </w:r>
                            <w:r w:rsidR="00E313E1" w:rsidRPr="006156DF">
                              <w:t xml:space="preserve">końcu </w:t>
                            </w:r>
                            <w:r w:rsidRPr="006156DF">
                              <w:t>202</w:t>
                            </w:r>
                            <w:r w:rsidR="003B0AD2">
                              <w:t>5</w:t>
                            </w:r>
                            <w:r w:rsidRPr="006156DF">
                              <w:t xml:space="preserve"> r.</w:t>
                            </w:r>
                            <w:r w:rsidR="00E313E1" w:rsidRPr="006156DF">
                              <w:t>, w porównaniu ze stanem zanotowanym rok wcześniej,</w:t>
                            </w:r>
                            <w:r w:rsidRPr="006156DF">
                              <w:t xml:space="preserve"> </w:t>
                            </w:r>
                            <w:r w:rsidRPr="00201FCE">
                              <w:t xml:space="preserve">nastąpił wzrost powierzchni lasów </w:t>
                            </w:r>
                            <w:r w:rsidR="00766B64" w:rsidRPr="00201FCE">
                              <w:t>o</w:t>
                            </w:r>
                            <w:r w:rsidR="00086F6F" w:rsidRPr="00201FCE">
                              <w:t xml:space="preserve"> </w:t>
                            </w:r>
                            <w:r w:rsidR="007331DF">
                              <w:t>1,8</w:t>
                            </w:r>
                            <w:r w:rsidRPr="00201FCE">
                              <w:t xml:space="preserve"> tys.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C61E" id="Pole tekstowe 12" o:spid="_x0000_s1028" type="#_x0000_t202" alt="W końcu 2025 r., w porównaniu ze stanem zanotowanym rok wcześniej, nastąpił wzrost powierzchni lasów o 1,8 tys. ha" style="position:absolute;margin-left:413.05pt;margin-top:18.5pt;width:146.25pt;height:89.2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char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" filled="f" stroked="f">
                <v:textbox>
                  <w:txbxContent>
                    <w:p w14:paraId="13EC6F25" w14:textId="675DA26B" w:rsidR="0099703E" w:rsidRPr="00DF7C14" w:rsidRDefault="0099703E" w:rsidP="006B416B">
                      <w:pPr>
                        <w:pStyle w:val="tekstzboku"/>
                        <w:suppressAutoHyphens/>
                      </w:pPr>
                      <w:r w:rsidRPr="006156DF">
                        <w:t xml:space="preserve">W </w:t>
                      </w:r>
                      <w:r w:rsidR="00E313E1" w:rsidRPr="006156DF">
                        <w:t xml:space="preserve">końcu </w:t>
                      </w:r>
                      <w:r w:rsidRPr="006156DF">
                        <w:t>202</w:t>
                      </w:r>
                      <w:r w:rsidR="003B0AD2">
                        <w:t>5</w:t>
                      </w:r>
                      <w:r w:rsidRPr="006156DF">
                        <w:t xml:space="preserve"> r.</w:t>
                      </w:r>
                      <w:r w:rsidR="00E313E1" w:rsidRPr="006156DF">
                        <w:t>, w porównaniu ze stanem zanotowanym rok wcześniej,</w:t>
                      </w:r>
                      <w:r w:rsidRPr="006156DF">
                        <w:t xml:space="preserve"> </w:t>
                      </w:r>
                      <w:r w:rsidRPr="00201FCE">
                        <w:t xml:space="preserve">nastąpił wzrost powierzchni lasów </w:t>
                      </w:r>
                      <w:r w:rsidR="00766B64" w:rsidRPr="00201FCE">
                        <w:t>o</w:t>
                      </w:r>
                      <w:r w:rsidR="00086F6F" w:rsidRPr="00201FCE">
                        <w:t xml:space="preserve"> </w:t>
                      </w:r>
                      <w:r w:rsidR="007331DF">
                        <w:t>1,8</w:t>
                      </w:r>
                      <w:r w:rsidRPr="00201FCE">
                        <w:t xml:space="preserve"> tys. 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03E" w:rsidRPr="0099703E">
        <w:t>Zasoby leśne</w:t>
      </w:r>
    </w:p>
    <w:p w14:paraId="32514363" w14:textId="2FAD959B" w:rsidR="0063486D" w:rsidRPr="009B3AE2" w:rsidRDefault="005B5FBD" w:rsidP="005B5FBD">
      <w:pPr>
        <w:autoSpaceDE w:val="0"/>
        <w:autoSpaceDN w:val="0"/>
        <w:adjustRightInd w:val="0"/>
        <w:spacing w:line="288" w:lineRule="auto"/>
      </w:pPr>
      <w:r w:rsidRPr="006156DF">
        <w:t xml:space="preserve">W </w:t>
      </w:r>
      <w:r w:rsidRPr="00201FCE">
        <w:t>końcu 202</w:t>
      </w:r>
      <w:r w:rsidR="003B0AD2">
        <w:t>5</w:t>
      </w:r>
      <w:r w:rsidRPr="00201FCE">
        <w:t xml:space="preserve"> r. powierzchnia gruntów leśnych w Polsce wyn</w:t>
      </w:r>
      <w:r w:rsidR="0063486D" w:rsidRPr="00201FCE">
        <w:t>osiła</w:t>
      </w:r>
      <w:r w:rsidR="000F0094" w:rsidRPr="00201FCE">
        <w:t xml:space="preserve"> </w:t>
      </w:r>
      <w:r w:rsidR="009B3AE2" w:rsidRPr="00201FCE">
        <w:t>94</w:t>
      </w:r>
      <w:r w:rsidR="00FE4640" w:rsidRPr="00201FCE">
        <w:t>8</w:t>
      </w:r>
      <w:r w:rsidR="003B0AD2">
        <w:t>9</w:t>
      </w:r>
      <w:r w:rsidR="009B3AE2" w:rsidRPr="00201FCE">
        <w:t>,</w:t>
      </w:r>
      <w:r w:rsidR="003B0AD2">
        <w:t>5</w:t>
      </w:r>
      <w:r w:rsidR="009B3AE2" w:rsidRPr="00201FCE">
        <w:t xml:space="preserve"> </w:t>
      </w:r>
      <w:r w:rsidRPr="00201FCE">
        <w:t>tys. ha</w:t>
      </w:r>
      <w:r w:rsidR="007333B6" w:rsidRPr="00201FCE">
        <w:t xml:space="preserve">. Według standardu przyjętego dla ocen międzynarodowych, uwzględniającego grunty związane z gospodarką leśną, udział powierzchni gruntów leśnych w powierzchni lądowej kraju wynosił </w:t>
      </w:r>
      <w:r w:rsidR="00916420">
        <w:t>3</w:t>
      </w:r>
      <w:r w:rsidR="00C73C77">
        <w:t>1,0</w:t>
      </w:r>
      <w:r w:rsidR="007333B6" w:rsidRPr="00201FCE">
        <w:t xml:space="preserve">%. Lasy zajmowały obszar </w:t>
      </w:r>
      <w:r w:rsidR="009B3AE2" w:rsidRPr="00201FCE">
        <w:t>92</w:t>
      </w:r>
      <w:r w:rsidR="003B0AD2">
        <w:t>90</w:t>
      </w:r>
      <w:r w:rsidR="009B3AE2" w:rsidRPr="00201FCE">
        <w:t>,</w:t>
      </w:r>
      <w:r w:rsidR="00D0176A">
        <w:t>8</w:t>
      </w:r>
      <w:r w:rsidR="009B3AE2" w:rsidRPr="00201FCE">
        <w:t xml:space="preserve"> </w:t>
      </w:r>
      <w:r w:rsidR="007333B6" w:rsidRPr="00201FCE">
        <w:t xml:space="preserve">tys. ha, czyli </w:t>
      </w:r>
      <w:r w:rsidR="000F0094" w:rsidRPr="00201FCE">
        <w:t>29,</w:t>
      </w:r>
      <w:r w:rsidR="009B3AE2" w:rsidRPr="00201FCE">
        <w:t>6</w:t>
      </w:r>
      <w:r w:rsidR="007333B6" w:rsidRPr="00201FCE">
        <w:t xml:space="preserve">% powierzchni </w:t>
      </w:r>
      <w:r w:rsidR="00600813" w:rsidRPr="00201FCE">
        <w:t>Polski</w:t>
      </w:r>
      <w:r w:rsidR="007333B6" w:rsidRPr="00201FCE">
        <w:t xml:space="preserve">. </w:t>
      </w:r>
      <w:r w:rsidR="002D426C" w:rsidRPr="00201FCE">
        <w:t xml:space="preserve">Od wielu lat obserwowany jest systematyczny wzrost powierzchni lasów w kraju. W końcu omawianego roku, w porównaniu ze stanem zanotowanym rok wcześniej, </w:t>
      </w:r>
      <w:r w:rsidR="003A13B6" w:rsidRPr="00201FCE">
        <w:t>była</w:t>
      </w:r>
      <w:r w:rsidR="002D426C" w:rsidRPr="00201FCE">
        <w:t xml:space="preserve"> on</w:t>
      </w:r>
      <w:r w:rsidR="003A13B6" w:rsidRPr="00201FCE">
        <w:t>a</w:t>
      </w:r>
      <w:r w:rsidR="002D426C" w:rsidRPr="00201FCE">
        <w:t xml:space="preserve"> </w:t>
      </w:r>
      <w:r w:rsidR="003A13B6" w:rsidRPr="00201FCE">
        <w:t xml:space="preserve">o </w:t>
      </w:r>
      <w:r w:rsidR="007331DF">
        <w:t>1,8</w:t>
      </w:r>
      <w:r w:rsidR="002D426C" w:rsidRPr="00201FCE">
        <w:t xml:space="preserve"> tys. ha</w:t>
      </w:r>
      <w:r w:rsidR="003A13B6" w:rsidRPr="00201FCE">
        <w:t xml:space="preserve"> większa</w:t>
      </w:r>
      <w:r w:rsidRPr="00201FCE">
        <w:t>.</w:t>
      </w:r>
    </w:p>
    <w:p w14:paraId="7292FA10" w14:textId="159D181B" w:rsidR="0063486D" w:rsidRDefault="0063486D" w:rsidP="0063486D">
      <w:pPr>
        <w:pStyle w:val="TytuTablicyOP1linia"/>
      </w:pPr>
      <w:r w:rsidRPr="0099703E">
        <w:t>Tablica 1.  Powierzchnia gruntów leśnych</w:t>
      </w:r>
    </w:p>
    <w:p w14:paraId="0B90347F" w14:textId="7D47A024" w:rsidR="0063486D" w:rsidRPr="0099703E" w:rsidRDefault="0063486D" w:rsidP="0063486D">
      <w:pPr>
        <w:pStyle w:val="TytuTablicy2linia"/>
      </w:pPr>
      <w:r w:rsidRPr="00E0404C">
        <w:t>Stan</w:t>
      </w:r>
      <w:r>
        <w:t xml:space="preserve"> w </w:t>
      </w:r>
      <w:r w:rsidRPr="00E0404C">
        <w:t>dniu</w:t>
      </w:r>
      <w:r>
        <w:t xml:space="preserve"> 31 grudnia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Powierzchnia gruntów leśnych"/>
        <w:tblDescription w:val="Dane do tablicy dostępne w załączonym pliku excel"/>
      </w:tblPr>
      <w:tblGrid>
        <w:gridCol w:w="4678"/>
        <w:gridCol w:w="1630"/>
        <w:gridCol w:w="1630"/>
      </w:tblGrid>
      <w:tr w:rsidR="0063486D" w:rsidRPr="0099703E" w14:paraId="42941B9F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3AA934" w14:textId="77777777" w:rsidR="0063486D" w:rsidRPr="0099703E" w:rsidRDefault="0063486D" w:rsidP="000C49CD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37A0B28" w14:textId="1D6D10D4" w:rsidR="0063486D" w:rsidRPr="0099703E" w:rsidRDefault="0063486D" w:rsidP="00076A9F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916420">
              <w:rPr>
                <w:rFonts w:eastAsia="Times New Roman" w:cs="Calibri"/>
                <w:szCs w:val="19"/>
                <w:lang w:eastAsia="pl-PL"/>
              </w:rPr>
              <w:t>4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C0ABA25" w14:textId="5354D797" w:rsidR="0063486D" w:rsidRPr="0099703E" w:rsidRDefault="0063486D" w:rsidP="00AD1CBE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szCs w:val="19"/>
                <w:lang w:eastAsia="pl-PL"/>
              </w:rPr>
              <w:t>202</w:t>
            </w:r>
            <w:r w:rsidR="00916420">
              <w:rPr>
                <w:rFonts w:eastAsia="Times New Roman" w:cs="Calibri"/>
                <w:szCs w:val="19"/>
                <w:lang w:eastAsia="pl-PL"/>
              </w:rPr>
              <w:t>5</w:t>
            </w:r>
          </w:p>
        </w:tc>
      </w:tr>
      <w:tr w:rsidR="00916420" w:rsidRPr="005302B9" w14:paraId="5F572E71" w14:textId="77777777" w:rsidTr="000C49CD">
        <w:trPr>
          <w:trHeight w:val="330"/>
        </w:trPr>
        <w:tc>
          <w:tcPr>
            <w:tcW w:w="467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6F4781B" w14:textId="77777777" w:rsidR="00916420" w:rsidRPr="0099703E" w:rsidRDefault="00916420" w:rsidP="00916420">
            <w:pPr>
              <w:rPr>
                <w:rFonts w:eastAsia="Times New Roman" w:cs="Calibri"/>
                <w:b/>
                <w:szCs w:val="19"/>
                <w:lang w:eastAsia="pl-PL"/>
              </w:rPr>
            </w:pP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>O</w:t>
            </w:r>
            <w:r>
              <w:rPr>
                <w:rFonts w:eastAsia="Times New Roman" w:cs="Calibri"/>
                <w:b/>
                <w:szCs w:val="19"/>
                <w:lang w:eastAsia="pl-PL"/>
              </w:rPr>
              <w:t>GÓŁEM</w:t>
            </w:r>
            <w:r w:rsidRPr="0099703E">
              <w:rPr>
                <w:rFonts w:eastAsia="Times New Roman" w:cs="Calibri"/>
                <w:b/>
                <w:szCs w:val="19"/>
                <w:lang w:eastAsia="pl-PL"/>
              </w:rPr>
              <w:t xml:space="preserve"> w tys. ha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vAlign w:val="center"/>
          </w:tcPr>
          <w:p w14:paraId="2BB07961" w14:textId="3B05311D" w:rsidR="00916420" w:rsidRPr="00283DE7" w:rsidRDefault="00916420" w:rsidP="00EC3CAB">
            <w:pPr>
              <w:ind w:right="28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szCs w:val="19"/>
                <w:lang w:eastAsia="pl-PL"/>
              </w:rPr>
              <w:t>9488,8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C2D425A" w14:textId="7F499591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szCs w:val="19"/>
                <w:lang w:eastAsia="pl-PL"/>
              </w:rPr>
              <w:t>948</w:t>
            </w:r>
            <w:r>
              <w:rPr>
                <w:rFonts w:eastAsia="Times New Roman" w:cs="Calibri"/>
                <w:b/>
                <w:szCs w:val="19"/>
                <w:lang w:eastAsia="pl-PL"/>
              </w:rPr>
              <w:t>9</w:t>
            </w:r>
            <w:r w:rsidRPr="00201FCE">
              <w:rPr>
                <w:rFonts w:eastAsia="Times New Roman" w:cs="Calibri"/>
                <w:b/>
                <w:szCs w:val="19"/>
                <w:lang w:eastAsia="pl-PL"/>
              </w:rPr>
              <w:t>,</w:t>
            </w:r>
            <w:r>
              <w:rPr>
                <w:rFonts w:eastAsia="Times New Roman" w:cs="Calibri"/>
                <w:b/>
                <w:szCs w:val="19"/>
                <w:lang w:eastAsia="pl-PL"/>
              </w:rPr>
              <w:t>5</w:t>
            </w:r>
          </w:p>
        </w:tc>
      </w:tr>
      <w:tr w:rsidR="00916420" w:rsidRPr="004E61B4" w14:paraId="7DC564B9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2E9D8449" w14:textId="77777777" w:rsidR="00916420" w:rsidRPr="0099703E" w:rsidRDefault="00916420" w:rsidP="00916420">
            <w:pPr>
              <w:pStyle w:val="tekstTablicyOP0"/>
            </w:pPr>
            <w:r w:rsidRPr="0099703E">
              <w:t>Lasy</w:t>
            </w:r>
          </w:p>
        </w:tc>
        <w:tc>
          <w:tcPr>
            <w:tcW w:w="1630" w:type="dxa"/>
            <w:vAlign w:val="center"/>
          </w:tcPr>
          <w:p w14:paraId="6BE8B930" w14:textId="38014351" w:rsidR="00916420" w:rsidRPr="00283DE7" w:rsidRDefault="00916420" w:rsidP="00EC3CAB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928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A154A04" w14:textId="6C97AF5F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92</w:t>
            </w:r>
            <w:r>
              <w:rPr>
                <w:rFonts w:eastAsia="Times New Roman" w:cs="Calibri"/>
                <w:szCs w:val="19"/>
                <w:lang w:eastAsia="pl-PL"/>
              </w:rPr>
              <w:t>90</w:t>
            </w:r>
            <w:r w:rsidRPr="00201FCE">
              <w:rPr>
                <w:rFonts w:eastAsia="Times New Roman" w:cs="Calibri"/>
                <w:szCs w:val="19"/>
                <w:lang w:eastAsia="pl-PL"/>
              </w:rPr>
              <w:t>,</w:t>
            </w:r>
            <w:r w:rsidR="00D0176A">
              <w:rPr>
                <w:rFonts w:eastAsia="Times New Roman" w:cs="Calibri"/>
                <w:szCs w:val="19"/>
                <w:lang w:eastAsia="pl-PL"/>
              </w:rPr>
              <w:t>8</w:t>
            </w:r>
          </w:p>
        </w:tc>
      </w:tr>
      <w:tr w:rsidR="00916420" w:rsidRPr="006C7325" w14:paraId="600D6BF1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18B61548" w14:textId="77777777" w:rsidR="00916420" w:rsidRPr="0099703E" w:rsidRDefault="00916420" w:rsidP="00916420">
            <w:pPr>
              <w:pStyle w:val="tekstTablicyOP1"/>
              <w:ind w:left="170"/>
            </w:pPr>
            <w:r>
              <w:t>p</w:t>
            </w:r>
            <w:r w:rsidRPr="0099703E">
              <w:t>ubliczne</w:t>
            </w:r>
          </w:p>
        </w:tc>
        <w:tc>
          <w:tcPr>
            <w:tcW w:w="1630" w:type="dxa"/>
            <w:vAlign w:val="center"/>
          </w:tcPr>
          <w:p w14:paraId="1C5B193D" w14:textId="0BD1B607" w:rsidR="00916420" w:rsidRPr="00283DE7" w:rsidRDefault="00916420" w:rsidP="00EC3CAB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513,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DE407D5" w14:textId="55EE49BB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</w:t>
            </w:r>
            <w:r>
              <w:rPr>
                <w:rFonts w:eastAsia="Times New Roman" w:cs="Calibri"/>
                <w:szCs w:val="19"/>
                <w:lang w:eastAsia="pl-PL"/>
              </w:rPr>
              <w:t>520</w:t>
            </w:r>
            <w:r w:rsidRPr="00201FCE">
              <w:rPr>
                <w:rFonts w:eastAsia="Times New Roman" w:cs="Calibri"/>
                <w:szCs w:val="19"/>
                <w:lang w:eastAsia="pl-PL"/>
              </w:rPr>
              <w:t>,</w:t>
            </w:r>
            <w:r>
              <w:rPr>
                <w:rFonts w:eastAsia="Times New Roman" w:cs="Calibri"/>
                <w:szCs w:val="19"/>
                <w:lang w:eastAsia="pl-PL"/>
              </w:rPr>
              <w:t>7</w:t>
            </w:r>
          </w:p>
        </w:tc>
      </w:tr>
      <w:tr w:rsidR="00916420" w:rsidRPr="004F0E59" w14:paraId="613CEB25" w14:textId="77777777" w:rsidTr="000C49CD">
        <w:trPr>
          <w:trHeight w:val="315"/>
        </w:trPr>
        <w:tc>
          <w:tcPr>
            <w:tcW w:w="4678" w:type="dxa"/>
            <w:shd w:val="clear" w:color="auto" w:fill="auto"/>
            <w:vAlign w:val="center"/>
          </w:tcPr>
          <w:p w14:paraId="7DF2D63D" w14:textId="40F217C6" w:rsidR="00916420" w:rsidRPr="0099703E" w:rsidRDefault="00916420" w:rsidP="00916420">
            <w:pPr>
              <w:pStyle w:val="tekstTablicaOP2"/>
              <w:ind w:left="340"/>
            </w:pPr>
            <w:r>
              <w:t xml:space="preserve">w tym </w:t>
            </w:r>
            <w:r w:rsidRPr="0099703E">
              <w:t>w zarządzie Lasów Państwowych</w:t>
            </w:r>
          </w:p>
        </w:tc>
        <w:tc>
          <w:tcPr>
            <w:tcW w:w="1630" w:type="dxa"/>
            <w:vAlign w:val="center"/>
          </w:tcPr>
          <w:p w14:paraId="6811CC42" w14:textId="5E7E1864" w:rsidR="00916420" w:rsidRPr="00283DE7" w:rsidRDefault="00916420" w:rsidP="00EC3CAB">
            <w:pPr>
              <w:pStyle w:val="Tekstkomentarza"/>
              <w:ind w:right="28"/>
              <w:jc w:val="right"/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152,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D5E19D" w14:textId="311C4198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7</w:t>
            </w:r>
            <w:r>
              <w:rPr>
                <w:rFonts w:eastAsia="Times New Roman" w:cs="Calibri"/>
                <w:szCs w:val="19"/>
                <w:lang w:eastAsia="pl-PL"/>
              </w:rPr>
              <w:t>159</w:t>
            </w:r>
            <w:r w:rsidRPr="00201FCE">
              <w:rPr>
                <w:rFonts w:eastAsia="Times New Roman" w:cs="Calibri"/>
                <w:szCs w:val="19"/>
                <w:lang w:eastAsia="pl-PL"/>
              </w:rPr>
              <w:t>,</w:t>
            </w:r>
            <w:r>
              <w:rPr>
                <w:rFonts w:eastAsia="Times New Roman" w:cs="Calibri"/>
                <w:szCs w:val="19"/>
                <w:lang w:eastAsia="pl-PL"/>
              </w:rPr>
              <w:t>8</w:t>
            </w:r>
          </w:p>
        </w:tc>
      </w:tr>
      <w:tr w:rsidR="00916420" w:rsidRPr="004F0E59" w14:paraId="66C9A952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B157080" w14:textId="77777777" w:rsidR="00916420" w:rsidRPr="0099703E" w:rsidRDefault="00916420" w:rsidP="00916420">
            <w:pPr>
              <w:pStyle w:val="tekstTablicaOP2"/>
              <w:ind w:left="170"/>
            </w:pPr>
            <w:r>
              <w:t>p</w:t>
            </w:r>
            <w:r w:rsidRPr="0099703E">
              <w:t>rywatne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89D5B6" w14:textId="4AEE4847" w:rsidR="00916420" w:rsidRPr="00283DE7" w:rsidRDefault="00916420" w:rsidP="00EC3CAB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775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2D88095" w14:textId="0009DE86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77</w:t>
            </w:r>
            <w:r>
              <w:rPr>
                <w:rFonts w:eastAsia="Times New Roman" w:cs="Calibri"/>
                <w:szCs w:val="19"/>
                <w:lang w:eastAsia="pl-PL"/>
              </w:rPr>
              <w:t>0</w:t>
            </w:r>
            <w:r w:rsidRPr="00201FCE">
              <w:rPr>
                <w:rFonts w:eastAsia="Times New Roman" w:cs="Calibri"/>
                <w:szCs w:val="19"/>
                <w:lang w:eastAsia="pl-PL"/>
              </w:rPr>
              <w:t>,</w:t>
            </w:r>
            <w:r>
              <w:rPr>
                <w:rFonts w:eastAsia="Times New Roman" w:cs="Calibri"/>
                <w:szCs w:val="19"/>
                <w:lang w:eastAsia="pl-PL"/>
              </w:rPr>
              <w:t>2</w:t>
            </w:r>
          </w:p>
        </w:tc>
      </w:tr>
      <w:tr w:rsidR="00916420" w:rsidRPr="004E61B4" w14:paraId="1005F54B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1719CC8" w14:textId="77777777" w:rsidR="00916420" w:rsidRPr="0063486D" w:rsidRDefault="00916420" w:rsidP="00916420">
            <w:pPr>
              <w:pStyle w:val="tekstTablicaOP2"/>
              <w:ind w:left="0"/>
            </w:pPr>
            <w:r w:rsidRPr="0099703E">
              <w:t>Grunty związane z gospodarką leśną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8975F" w14:textId="690F5749" w:rsidR="00916420" w:rsidRPr="00283DE7" w:rsidRDefault="00916420" w:rsidP="00EC3CAB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99,7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EF3F4E0" w14:textId="46762486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szCs w:val="19"/>
                <w:lang w:eastAsia="pl-PL"/>
              </w:rPr>
              <w:t>19</w:t>
            </w:r>
            <w:r>
              <w:rPr>
                <w:rFonts w:eastAsia="Times New Roman" w:cs="Calibri"/>
                <w:szCs w:val="19"/>
                <w:lang w:eastAsia="pl-PL"/>
              </w:rPr>
              <w:t>8</w:t>
            </w:r>
            <w:r w:rsidRPr="00201FCE">
              <w:rPr>
                <w:rFonts w:eastAsia="Times New Roman" w:cs="Calibri"/>
                <w:szCs w:val="19"/>
                <w:lang w:eastAsia="pl-PL"/>
              </w:rPr>
              <w:t>,7</w:t>
            </w:r>
          </w:p>
        </w:tc>
      </w:tr>
      <w:tr w:rsidR="00916420" w:rsidRPr="006C7325" w14:paraId="5A62C5ED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9FEF66" w14:textId="5A0615A2" w:rsidR="00916420" w:rsidRPr="0063486D" w:rsidRDefault="00916420" w:rsidP="00916420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Lesistość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AFFBE3" w14:textId="38D8345B" w:rsidR="00916420" w:rsidRPr="00201FCE" w:rsidRDefault="00916420" w:rsidP="00EC3CAB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B5F1985" w14:textId="6438EF64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29,6</w:t>
            </w:r>
          </w:p>
        </w:tc>
      </w:tr>
      <w:tr w:rsidR="00916420" w:rsidRPr="001258C0" w14:paraId="244127F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50014C" w14:textId="77777777" w:rsidR="00916420" w:rsidRPr="0063486D" w:rsidRDefault="00916420" w:rsidP="00916420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Udział powierzchni gruntów leśnych w powierzchni lądowej kraju w %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4E7F2E" w14:textId="6C921DC9" w:rsidR="00916420" w:rsidRPr="00201FCE" w:rsidRDefault="00916420" w:rsidP="00EC3CAB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31,0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071AE87" w14:textId="395BBF89" w:rsidR="00916420" w:rsidRPr="00201FCE" w:rsidRDefault="00C73C77" w:rsidP="00916420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19"/>
                <w:lang w:eastAsia="pl-PL"/>
              </w:rPr>
              <w:t>31,0</w:t>
            </w:r>
          </w:p>
        </w:tc>
      </w:tr>
      <w:tr w:rsidR="00916420" w:rsidRPr="004F0E59" w14:paraId="0A782348" w14:textId="77777777" w:rsidTr="0063486D">
        <w:trPr>
          <w:trHeight w:val="315"/>
        </w:trPr>
        <w:tc>
          <w:tcPr>
            <w:tcW w:w="4678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2A70E0A" w14:textId="77777777" w:rsidR="00916420" w:rsidRPr="0063486D" w:rsidRDefault="00916420" w:rsidP="00916420">
            <w:pPr>
              <w:pStyle w:val="tekstTablicaOP2"/>
              <w:ind w:left="0"/>
              <w:rPr>
                <w:b/>
                <w:bCs/>
              </w:rPr>
            </w:pPr>
            <w:r w:rsidRPr="0063486D">
              <w:rPr>
                <w:b/>
                <w:bCs/>
              </w:rPr>
              <w:t>Powierzchnia lasów na 1 mieszkańca w ha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DD27CC6" w14:textId="21E00001" w:rsidR="00916420" w:rsidRPr="00201FCE" w:rsidRDefault="00916420" w:rsidP="00EC3CAB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0,248</w:t>
            </w:r>
          </w:p>
        </w:tc>
        <w:tc>
          <w:tcPr>
            <w:tcW w:w="1630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F097FC9" w14:textId="67550F28" w:rsidR="00916420" w:rsidRPr="00201FCE" w:rsidRDefault="00916420" w:rsidP="00916420">
            <w:pPr>
              <w:ind w:right="28"/>
              <w:jc w:val="right"/>
              <w:rPr>
                <w:rFonts w:eastAsia="Times New Roman" w:cs="Calibri"/>
                <w:b/>
                <w:bCs/>
                <w:szCs w:val="19"/>
                <w:lang w:eastAsia="pl-PL"/>
              </w:rPr>
            </w:pPr>
            <w:r w:rsidRPr="00201FCE">
              <w:rPr>
                <w:rFonts w:eastAsia="Times New Roman" w:cs="Calibri"/>
                <w:b/>
                <w:bCs/>
                <w:szCs w:val="19"/>
                <w:lang w:eastAsia="pl-PL"/>
              </w:rPr>
              <w:t>0,24</w:t>
            </w:r>
            <w:r w:rsidR="007331DF">
              <w:rPr>
                <w:rFonts w:eastAsia="Times New Roman" w:cs="Calibri"/>
                <w:b/>
                <w:bCs/>
                <w:szCs w:val="19"/>
                <w:lang w:eastAsia="pl-PL"/>
              </w:rPr>
              <w:t>9</w:t>
            </w:r>
          </w:p>
        </w:tc>
      </w:tr>
    </w:tbl>
    <w:p w14:paraId="16547327" w14:textId="3FEF67A1" w:rsidR="0099703E" w:rsidRPr="00DF7C14" w:rsidRDefault="005B5FBD" w:rsidP="0013560E">
      <w:pPr>
        <w:pStyle w:val="tekstOP"/>
        <w:spacing w:before="240"/>
      </w:pPr>
      <w:r w:rsidRPr="00DF7C14">
        <w:rPr>
          <w:rFonts w:cs="Segoe UI"/>
        </w:rPr>
        <w:t>Sukcesywne</w:t>
      </w:r>
      <w:r w:rsidRPr="00DF7C14">
        <w:rPr>
          <w:rFonts w:ascii="Segoe UI" w:hAnsi="Segoe UI" w:cs="Segoe UI"/>
          <w:sz w:val="25"/>
          <w:szCs w:val="25"/>
        </w:rPr>
        <w:t xml:space="preserve"> </w:t>
      </w:r>
      <w:r w:rsidRPr="00DF7C14">
        <w:t xml:space="preserve">zwiększanie </w:t>
      </w:r>
      <w:r w:rsidR="0099703E" w:rsidRPr="00DF7C14">
        <w:t>powierzchni lasów następuje w wyniku zalesiania gruntów nieleśnych użytkowanych rolniczo lub stanowiących nieużytki</w:t>
      </w:r>
      <w:r w:rsidR="00BD444E">
        <w:t>. Jest również</w:t>
      </w:r>
      <w:r w:rsidR="00BD444E" w:rsidRPr="00DF7C14">
        <w:t xml:space="preserve"> </w:t>
      </w:r>
      <w:r w:rsidR="0099703E" w:rsidRPr="00DF7C14">
        <w:t>związan</w:t>
      </w:r>
      <w:r w:rsidR="00766B64" w:rsidRPr="00DF7C14">
        <w:t>e</w:t>
      </w:r>
      <w:r w:rsidR="00472B1C">
        <w:t xml:space="preserve"> </w:t>
      </w:r>
      <w:r w:rsidR="0099703E" w:rsidRPr="00DF7C14">
        <w:t xml:space="preserve">z ujawnianiem zalesień wykonanych w latach wcześniejszych oraz przekwalifikowaniem na lasy innych gruntów pokrytych roślinnością leśną w wyniku sukcesji naturalnej. </w:t>
      </w:r>
      <w:r w:rsidR="00894DFC" w:rsidRPr="00DF7C14">
        <w:t>W</w:t>
      </w:r>
      <w:r w:rsidRPr="00DF7C14">
        <w:rPr>
          <w:rFonts w:cs="Segoe UI"/>
        </w:rPr>
        <w:t xml:space="preserve">pływ </w:t>
      </w:r>
      <w:r w:rsidRPr="00DF7C14">
        <w:t>n</w:t>
      </w:r>
      <w:r w:rsidR="0099703E" w:rsidRPr="00DF7C14">
        <w:t xml:space="preserve">a bilans powierzchni leśnej </w:t>
      </w:r>
      <w:r w:rsidRPr="00DF7C14">
        <w:t xml:space="preserve">ma także </w:t>
      </w:r>
      <w:r w:rsidR="0099703E" w:rsidRPr="00DF7C14">
        <w:t>wyłączanie gruntów leśnych na cele nieleśne.</w:t>
      </w:r>
    </w:p>
    <w:p w14:paraId="5F7A1875" w14:textId="35F91905" w:rsidR="0099703E" w:rsidRDefault="0099703E" w:rsidP="0099703E">
      <w:pPr>
        <w:autoSpaceDE w:val="0"/>
        <w:autoSpaceDN w:val="0"/>
        <w:adjustRightInd w:val="0"/>
        <w:spacing w:line="288" w:lineRule="auto"/>
      </w:pPr>
      <w:r w:rsidRPr="006156DF">
        <w:lastRenderedPageBreak/>
        <w:t xml:space="preserve">W </w:t>
      </w:r>
      <w:r w:rsidRPr="000420CA">
        <w:t xml:space="preserve">strukturze własnościowej lasów przeważa własność publiczna. W </w:t>
      </w:r>
      <w:r w:rsidR="005B5FBD" w:rsidRPr="000420CA">
        <w:t xml:space="preserve">końcu analizowanego </w:t>
      </w:r>
      <w:r w:rsidR="00520C30" w:rsidRPr="000420CA">
        <w:t>roku</w:t>
      </w:r>
      <w:r w:rsidR="005B5FBD" w:rsidRPr="000420CA">
        <w:t xml:space="preserve"> </w:t>
      </w:r>
      <w:r w:rsidR="0034062C" w:rsidRPr="000420CA">
        <w:t>lasy publiczne stanowiły 80,</w:t>
      </w:r>
      <w:r w:rsidR="00C1274E" w:rsidRPr="000420CA">
        <w:t>9</w:t>
      </w:r>
      <w:r w:rsidRPr="000420CA">
        <w:t xml:space="preserve">% ogólnej powierzchni lasów, </w:t>
      </w:r>
      <w:r w:rsidR="004B4210">
        <w:t>przy czym</w:t>
      </w:r>
      <w:r w:rsidRPr="000420CA">
        <w:t xml:space="preserve"> w zarządzie Lasów Państwowych znajdowało się 7</w:t>
      </w:r>
      <w:r w:rsidR="00DF7C14" w:rsidRPr="000420CA">
        <w:t>7</w:t>
      </w:r>
      <w:r w:rsidR="005E2A13" w:rsidRPr="000420CA">
        <w:t>,</w:t>
      </w:r>
      <w:r w:rsidR="00847F64">
        <w:t>1</w:t>
      </w:r>
      <w:r w:rsidRPr="000420CA">
        <w:t xml:space="preserve">% </w:t>
      </w:r>
      <w:r w:rsidR="00B15215" w:rsidRPr="000420CA">
        <w:t xml:space="preserve">ich </w:t>
      </w:r>
      <w:r w:rsidRPr="000420CA">
        <w:t>powierzchni</w:t>
      </w:r>
      <w:r w:rsidR="00141D28" w:rsidRPr="000420CA">
        <w:t xml:space="preserve"> ogółem</w:t>
      </w:r>
      <w:r w:rsidRPr="000420CA">
        <w:t xml:space="preserve">. Lasy prywatne zajmowały </w:t>
      </w:r>
      <w:r w:rsidR="00520C30" w:rsidRPr="000420CA">
        <w:t xml:space="preserve">pozostałe </w:t>
      </w:r>
      <w:r w:rsidR="0034062C" w:rsidRPr="000420CA">
        <w:t>19,</w:t>
      </w:r>
      <w:r w:rsidR="00C1274E" w:rsidRPr="000420CA">
        <w:t>1</w:t>
      </w:r>
      <w:r w:rsidRPr="000420CA">
        <w:t xml:space="preserve">% </w:t>
      </w:r>
      <w:r w:rsidR="00141D28" w:rsidRPr="000420CA">
        <w:t xml:space="preserve">powierzchni </w:t>
      </w:r>
      <w:r w:rsidRPr="000420CA">
        <w:t xml:space="preserve">lasów w kraju. </w:t>
      </w:r>
    </w:p>
    <w:p w14:paraId="0EA239D3" w14:textId="5B70C578" w:rsidR="0028560B" w:rsidRDefault="0028560B" w:rsidP="0028560B">
      <w:pPr>
        <w:pStyle w:val="TytuTablicyOP1linia"/>
      </w:pPr>
      <w:r>
        <w:t>Wykres</w:t>
      </w:r>
      <w:r w:rsidRPr="0099703E">
        <w:t xml:space="preserve"> 1.  </w:t>
      </w:r>
      <w:r>
        <w:t>Struktura własności lasów w 202</w:t>
      </w:r>
      <w:r w:rsidR="004E1904">
        <w:t>5</w:t>
      </w:r>
      <w:r>
        <w:t xml:space="preserve"> r.</w:t>
      </w:r>
    </w:p>
    <w:p w14:paraId="0090FE5E" w14:textId="1CB5A2E2" w:rsidR="0028560B" w:rsidRPr="0099703E" w:rsidRDefault="00750CD8" w:rsidP="0028560B">
      <w:pPr>
        <w:pStyle w:val="TytuTablicy2linia"/>
      </w:pPr>
      <w:r>
        <w:rPr>
          <w:noProof/>
        </w:rPr>
        <w:drawing>
          <wp:anchor distT="107950" distB="180340" distL="114300" distR="114300" simplePos="0" relativeHeight="251836416" behindDoc="0" locked="1" layoutInCell="1" allowOverlap="1" wp14:anchorId="34261033" wp14:editId="6667A2D1">
            <wp:simplePos x="0" y="0"/>
            <wp:positionH relativeFrom="column">
              <wp:posOffset>48895</wp:posOffset>
            </wp:positionH>
            <wp:positionV relativeFrom="paragraph">
              <wp:posOffset>335280</wp:posOffset>
            </wp:positionV>
            <wp:extent cx="3961130" cy="1277620"/>
            <wp:effectExtent l="0" t="0" r="1270" b="0"/>
            <wp:wrapTopAndBottom/>
            <wp:docPr id="6" name="Obraz 6" descr="Wykres kołowy prezentujący strukturę własności lasów w 2025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kołowy prezentujący strukturę własności lasów w 2025 r. Dane do wykresu dostępne w załączonym pliku excel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0B" w:rsidRPr="00E0404C">
        <w:t>Stan</w:t>
      </w:r>
      <w:r w:rsidR="0028560B">
        <w:t xml:space="preserve"> w </w:t>
      </w:r>
      <w:r w:rsidR="0028560B" w:rsidRPr="00E0404C">
        <w:t>dniu</w:t>
      </w:r>
      <w:r w:rsidR="0028560B">
        <w:t xml:space="preserve"> 31 grudnia</w:t>
      </w:r>
    </w:p>
    <w:p w14:paraId="6A0927D4" w14:textId="631AF854" w:rsidR="0099703E" w:rsidRPr="000420CA" w:rsidRDefault="005B5FBD" w:rsidP="0013560E">
      <w:pPr>
        <w:autoSpaceDE w:val="0"/>
        <w:autoSpaceDN w:val="0"/>
        <w:adjustRightInd w:val="0"/>
        <w:spacing w:before="240" w:line="288" w:lineRule="auto"/>
      </w:pPr>
      <w:r w:rsidRPr="000420CA">
        <w:rPr>
          <w:rFonts w:cs="Segoe UI"/>
          <w:szCs w:val="19"/>
        </w:rPr>
        <w:t xml:space="preserve">Według stanu </w:t>
      </w:r>
      <w:r w:rsidR="00520C30" w:rsidRPr="000420CA">
        <w:rPr>
          <w:rFonts w:cs="Segoe UI"/>
          <w:szCs w:val="19"/>
        </w:rPr>
        <w:t>w</w:t>
      </w:r>
      <w:r w:rsidRPr="000420CA">
        <w:rPr>
          <w:rFonts w:cs="Segoe UI"/>
          <w:szCs w:val="19"/>
        </w:rPr>
        <w:t xml:space="preserve"> końc</w:t>
      </w:r>
      <w:r w:rsidR="00520C30" w:rsidRPr="000420CA">
        <w:rPr>
          <w:rFonts w:cs="Segoe UI"/>
          <w:szCs w:val="19"/>
        </w:rPr>
        <w:t>u</w:t>
      </w:r>
      <w:r w:rsidRPr="000420CA">
        <w:rPr>
          <w:rFonts w:cs="Segoe UI"/>
          <w:szCs w:val="19"/>
        </w:rPr>
        <w:t xml:space="preserve"> 202</w:t>
      </w:r>
      <w:r w:rsidR="00847F64">
        <w:rPr>
          <w:rFonts w:cs="Segoe UI"/>
          <w:szCs w:val="19"/>
        </w:rPr>
        <w:t>5</w:t>
      </w:r>
      <w:r w:rsidRPr="000420CA">
        <w:rPr>
          <w:rFonts w:cs="Segoe UI"/>
          <w:szCs w:val="19"/>
        </w:rPr>
        <w:t xml:space="preserve"> r.</w:t>
      </w:r>
      <w:r w:rsidR="00520C30" w:rsidRPr="000420CA">
        <w:rPr>
          <w:rFonts w:cs="Segoe UI"/>
          <w:szCs w:val="19"/>
        </w:rPr>
        <w:t>,</w:t>
      </w:r>
      <w:r w:rsidR="0034062C" w:rsidRPr="000420CA">
        <w:t xml:space="preserve"> 9</w:t>
      </w:r>
      <w:r w:rsidR="00246BAB" w:rsidRPr="000420CA">
        <w:t>3</w:t>
      </w:r>
      <w:r w:rsidR="006E3FB8" w:rsidRPr="000420CA">
        <w:t>,</w:t>
      </w:r>
      <w:r w:rsidR="00706A54">
        <w:t>4</w:t>
      </w:r>
      <w:r w:rsidR="0099703E" w:rsidRPr="000420CA">
        <w:t>% gruntów leśnych prywatnych objętych było zatwierdzoną i aktualną dokumentacją urządzeniową, tj. uproszczonymi planami urządz</w:t>
      </w:r>
      <w:r w:rsidR="0063486D" w:rsidRPr="000420CA">
        <w:t>a</w:t>
      </w:r>
      <w:r w:rsidR="0099703E" w:rsidRPr="000420CA">
        <w:t>nia lasu oraz inwentaryzacjami stanu lasu.</w:t>
      </w:r>
      <w:r w:rsidR="0099703E" w:rsidRPr="000420CA">
        <w:rPr>
          <w:b/>
          <w:noProof/>
          <w:spacing w:val="-2"/>
          <w:szCs w:val="19"/>
          <w:lang w:eastAsia="pl-PL"/>
        </w:rPr>
        <w:t xml:space="preserve"> </w:t>
      </w:r>
    </w:p>
    <w:p w14:paraId="34CC6481" w14:textId="49C47E67" w:rsidR="0067560A" w:rsidRPr="000420CA" w:rsidRDefault="004E6662" w:rsidP="0063486D">
      <w:pPr>
        <w:spacing w:line="288" w:lineRule="auto"/>
      </w:pPr>
      <w:r w:rsidRPr="000420CA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E9039B0" wp14:editId="3ACC81FE">
                <wp:simplePos x="0" y="0"/>
                <wp:positionH relativeFrom="column">
                  <wp:posOffset>5234940</wp:posOffset>
                </wp:positionH>
                <wp:positionV relativeFrom="paragraph">
                  <wp:posOffset>113030</wp:posOffset>
                </wp:positionV>
                <wp:extent cx="1868170" cy="989965"/>
                <wp:effectExtent l="0" t="0" r="0" b="635"/>
                <wp:wrapTight wrapText="bothSides">
                  <wp:wrapPolygon edited="0">
                    <wp:start x="661" y="0"/>
                    <wp:lineTo x="661" y="21198"/>
                    <wp:lineTo x="20925" y="21198"/>
                    <wp:lineTo x="20925" y="0"/>
                    <wp:lineTo x="661" y="0"/>
                  </wp:wrapPolygon>
                </wp:wrapTight>
                <wp:docPr id="17" name="Pole tekstowe 2" descr="W końcu 2025 r. 42,3% powierzchni lasów w kraju miało status lasów ochron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989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0165" w14:textId="314B3CEC" w:rsidR="00C854A7" w:rsidRPr="00373E73" w:rsidRDefault="00C854A7" w:rsidP="006B416B">
                            <w:pPr>
                              <w:pStyle w:val="tekstzboku"/>
                              <w:suppressAutoHyphens/>
                            </w:pPr>
                            <w:r w:rsidRPr="00373E73">
                              <w:t xml:space="preserve">W </w:t>
                            </w:r>
                            <w:r w:rsidR="00223B9A" w:rsidRPr="00373E73">
                              <w:t xml:space="preserve">końcu </w:t>
                            </w:r>
                            <w:r w:rsidR="00DE792B" w:rsidRPr="00373E73">
                              <w:t>202</w:t>
                            </w:r>
                            <w:r w:rsidR="007331DF">
                              <w:t>5</w:t>
                            </w:r>
                            <w:r w:rsidRPr="00373E73">
                              <w:t xml:space="preserve"> r</w:t>
                            </w:r>
                            <w:r w:rsidR="009F7713" w:rsidRPr="006156DF">
                              <w:t xml:space="preserve">. </w:t>
                            </w:r>
                            <w:r w:rsidR="004D1C6B" w:rsidRPr="006156DF">
                              <w:t>42,</w:t>
                            </w:r>
                            <w:r w:rsidR="00502111">
                              <w:t>3</w:t>
                            </w:r>
                            <w:r w:rsidRPr="006156DF">
                              <w:t xml:space="preserve">% </w:t>
                            </w:r>
                            <w:r w:rsidR="00223B9A" w:rsidRPr="006156DF">
                              <w:t>powierzchni lasów w k</w:t>
                            </w:r>
                            <w:r w:rsidR="00223B9A" w:rsidRPr="00373E73">
                              <w:t xml:space="preserve">raju </w:t>
                            </w:r>
                            <w:r w:rsidRPr="00373E73">
                              <w:t>miało status lasów ochronnych</w:t>
                            </w:r>
                            <w:r w:rsidR="00223B9A" w:rsidRPr="00373E73">
                              <w:t xml:space="preserve"> </w:t>
                            </w:r>
                          </w:p>
                          <w:p w14:paraId="37B35616" w14:textId="77777777" w:rsidR="00C854A7" w:rsidRPr="00891E74" w:rsidRDefault="00C854A7" w:rsidP="00C854A7">
                            <w:pPr>
                              <w:pStyle w:val="tekstzboku"/>
                              <w:rPr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39B0" id="_x0000_s1029" type="#_x0000_t202" alt="W końcu 2025 r. 42,3% powierzchni lasów w kraju miało status lasów ochronnych " style="position:absolute;margin-left:412.2pt;margin-top:8.9pt;width:147.1pt;height:77.9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" filled="f" stroked="f">
                <v:textbox>
                  <w:txbxContent>
                    <w:p w14:paraId="45250165" w14:textId="314B3CEC" w:rsidR="00C854A7" w:rsidRPr="00373E73" w:rsidRDefault="00C854A7" w:rsidP="006B416B">
                      <w:pPr>
                        <w:pStyle w:val="tekstzboku"/>
                        <w:suppressAutoHyphens/>
                      </w:pPr>
                      <w:r w:rsidRPr="00373E73">
                        <w:t xml:space="preserve">W </w:t>
                      </w:r>
                      <w:r w:rsidR="00223B9A" w:rsidRPr="00373E73">
                        <w:t xml:space="preserve">końcu </w:t>
                      </w:r>
                      <w:r w:rsidR="00DE792B" w:rsidRPr="00373E73">
                        <w:t>202</w:t>
                      </w:r>
                      <w:r w:rsidR="007331DF">
                        <w:t>5</w:t>
                      </w:r>
                      <w:r w:rsidRPr="00373E73">
                        <w:t xml:space="preserve"> r</w:t>
                      </w:r>
                      <w:r w:rsidR="009F7713" w:rsidRPr="006156DF">
                        <w:t xml:space="preserve">. </w:t>
                      </w:r>
                      <w:r w:rsidR="004D1C6B" w:rsidRPr="006156DF">
                        <w:t>42,</w:t>
                      </w:r>
                      <w:r w:rsidR="00502111">
                        <w:t>3</w:t>
                      </w:r>
                      <w:r w:rsidRPr="006156DF">
                        <w:t xml:space="preserve">% </w:t>
                      </w:r>
                      <w:r w:rsidR="00223B9A" w:rsidRPr="006156DF">
                        <w:t>powierzchni lasów w k</w:t>
                      </w:r>
                      <w:r w:rsidR="00223B9A" w:rsidRPr="00373E73">
                        <w:t xml:space="preserve">raju </w:t>
                      </w:r>
                      <w:r w:rsidRPr="00373E73">
                        <w:t>miało status lasów ochronnych</w:t>
                      </w:r>
                      <w:r w:rsidR="00223B9A" w:rsidRPr="00373E73">
                        <w:t xml:space="preserve"> </w:t>
                      </w:r>
                    </w:p>
                    <w:p w14:paraId="37B35616" w14:textId="77777777" w:rsidR="00C854A7" w:rsidRPr="00891E74" w:rsidRDefault="00C854A7" w:rsidP="00C854A7">
                      <w:pPr>
                        <w:pStyle w:val="tekstzboku"/>
                        <w:rPr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20C30" w:rsidRPr="000420CA">
        <w:t>Według stanu w dniu 31 grudnia</w:t>
      </w:r>
      <w:r w:rsidR="00C24651" w:rsidRPr="000420CA">
        <w:t xml:space="preserve"> 202</w:t>
      </w:r>
      <w:r w:rsidR="00270718">
        <w:t>5</w:t>
      </w:r>
      <w:r w:rsidR="00C24651" w:rsidRPr="000420CA">
        <w:t xml:space="preserve"> r.</w:t>
      </w:r>
      <w:r w:rsidR="003E38B0" w:rsidRPr="000420CA">
        <w:t>,</w:t>
      </w:r>
      <w:r w:rsidR="00520C30" w:rsidRPr="000420CA">
        <w:t xml:space="preserve"> </w:t>
      </w:r>
      <w:r w:rsidR="005B5FBD" w:rsidRPr="000420CA">
        <w:t xml:space="preserve">w </w:t>
      </w:r>
      <w:r w:rsidR="0099703E" w:rsidRPr="000420CA">
        <w:t xml:space="preserve">Polsce na </w:t>
      </w:r>
      <w:r w:rsidR="003E38B0" w:rsidRPr="000420CA">
        <w:t>1</w:t>
      </w:r>
      <w:r w:rsidR="0099703E" w:rsidRPr="000420CA">
        <w:t xml:space="preserve"> mieszkańca przypadało 0,2</w:t>
      </w:r>
      <w:r w:rsidR="00246BAB" w:rsidRPr="000420CA">
        <w:t>4</w:t>
      </w:r>
      <w:r w:rsidR="00706A54">
        <w:t>9</w:t>
      </w:r>
      <w:r w:rsidR="0099703E" w:rsidRPr="000420CA">
        <w:t xml:space="preserve"> ha lasów.</w:t>
      </w:r>
    </w:p>
    <w:p w14:paraId="087229E1" w14:textId="3E99C840" w:rsidR="002E13F5" w:rsidRPr="000420CA" w:rsidRDefault="002E13F5" w:rsidP="00D27DD4">
      <w:pPr>
        <w:pStyle w:val="tekstOP"/>
      </w:pPr>
      <w:r w:rsidRPr="004A74E1">
        <w:t xml:space="preserve">W </w:t>
      </w:r>
      <w:r w:rsidR="00E0404C" w:rsidRPr="004A74E1">
        <w:t xml:space="preserve">końcu </w:t>
      </w:r>
      <w:r w:rsidR="005605D0">
        <w:t xml:space="preserve">analizowanego roku </w:t>
      </w:r>
      <w:r w:rsidRPr="004A74E1">
        <w:t xml:space="preserve">status lasów ochronnych, tj. pełniących funkcje pozaprodukcyjne, posiadało </w:t>
      </w:r>
      <w:r w:rsidR="00FD685D" w:rsidRPr="004A74E1">
        <w:t>3</w:t>
      </w:r>
      <w:r w:rsidR="00502111">
        <w:t>930</w:t>
      </w:r>
      <w:r w:rsidR="00FD685D" w:rsidRPr="004A74E1">
        <w:t>,</w:t>
      </w:r>
      <w:r w:rsidR="00502111">
        <w:t>6</w:t>
      </w:r>
      <w:r w:rsidR="0088719C" w:rsidRPr="004A74E1">
        <w:t xml:space="preserve"> </w:t>
      </w:r>
      <w:r w:rsidR="002D5EF1" w:rsidRPr="004A74E1">
        <w:t xml:space="preserve">tys. </w:t>
      </w:r>
      <w:r w:rsidR="002D5EF1" w:rsidRPr="008542AE">
        <w:t>ha lasów (</w:t>
      </w:r>
      <w:r w:rsidR="00FD685D" w:rsidRPr="008542AE">
        <w:t>4</w:t>
      </w:r>
      <w:r w:rsidR="00502111">
        <w:t>2</w:t>
      </w:r>
      <w:r w:rsidR="008542AE" w:rsidRPr="008542AE">
        <w:t>,3</w:t>
      </w:r>
      <w:r w:rsidRPr="008542AE">
        <w:t>% powierzchni lasó</w:t>
      </w:r>
      <w:r w:rsidRPr="00502111">
        <w:t>w w kraju), w tym 97,</w:t>
      </w:r>
      <w:r w:rsidR="00502111" w:rsidRPr="00502111">
        <w:t>7</w:t>
      </w:r>
      <w:r w:rsidRPr="00502111">
        <w:t>% stanowiły lasy w zarządzie Lasów Państwowych</w:t>
      </w:r>
      <w:r w:rsidR="0028560B">
        <w:t>.</w:t>
      </w:r>
    </w:p>
    <w:p w14:paraId="1EBD4713" w14:textId="7EDDADB1" w:rsidR="002E13F5" w:rsidRPr="006156DF" w:rsidRDefault="002E13F5" w:rsidP="00766B64">
      <w:pPr>
        <w:pStyle w:val="tekstOP"/>
      </w:pPr>
      <w:r w:rsidRPr="00B43FC6">
        <w:t xml:space="preserve">Lasy </w:t>
      </w:r>
      <w:r w:rsidR="00E0404C" w:rsidRPr="00B43FC6">
        <w:t xml:space="preserve">i grunty leśne </w:t>
      </w:r>
      <w:r w:rsidRPr="00B43FC6">
        <w:t xml:space="preserve">stanowią jeden z najważniejszych i najcenniejszych obiektów przyrodniczych objętych ochroną prawną. </w:t>
      </w:r>
      <w:r w:rsidR="00E0404C" w:rsidRPr="00B43FC6">
        <w:t xml:space="preserve">W </w:t>
      </w:r>
      <w:r w:rsidR="00223B9A" w:rsidRPr="00B43FC6">
        <w:t xml:space="preserve">końcu </w:t>
      </w:r>
      <w:r w:rsidR="00E0404C" w:rsidRPr="00B43FC6">
        <w:t>202</w:t>
      </w:r>
      <w:r w:rsidR="00706A54" w:rsidRPr="00B43FC6">
        <w:t>5</w:t>
      </w:r>
      <w:r w:rsidR="00E0404C" w:rsidRPr="00B43FC6">
        <w:t xml:space="preserve"> r. powierzchnia gruntów leśnych występujących na terenie parków narodowych wyn</w:t>
      </w:r>
      <w:r w:rsidR="00D837FB" w:rsidRPr="00B43FC6">
        <w:t>osiła</w:t>
      </w:r>
      <w:r w:rsidR="002D5EF1" w:rsidRPr="00B43FC6">
        <w:t xml:space="preserve"> </w:t>
      </w:r>
      <w:r w:rsidR="008B65B3" w:rsidRPr="00B43FC6">
        <w:t>19</w:t>
      </w:r>
      <w:r w:rsidR="00B43FC6">
        <w:t>7</w:t>
      </w:r>
      <w:r w:rsidR="008B65B3" w:rsidRPr="00B43FC6">
        <w:t>,</w:t>
      </w:r>
      <w:r w:rsidR="00B43FC6">
        <w:t>3</w:t>
      </w:r>
      <w:r w:rsidR="00E0404C" w:rsidRPr="00B43FC6">
        <w:t xml:space="preserve"> tys. ha </w:t>
      </w:r>
      <w:r w:rsidR="002D5EF1" w:rsidRPr="00B43FC6">
        <w:t>(tj. 2,</w:t>
      </w:r>
      <w:r w:rsidR="004559D0">
        <w:t>1</w:t>
      </w:r>
      <w:r w:rsidR="003227DA" w:rsidRPr="00B43FC6">
        <w:t xml:space="preserve">% </w:t>
      </w:r>
      <w:r w:rsidR="00C63CB9" w:rsidRPr="00B43FC6">
        <w:t xml:space="preserve">powierzchni </w:t>
      </w:r>
      <w:r w:rsidR="003227DA" w:rsidRPr="00B43FC6">
        <w:t>gruntów leśnych w kraju) i</w:t>
      </w:r>
      <w:r w:rsidR="00F92085" w:rsidRPr="00B43FC6">
        <w:t> </w:t>
      </w:r>
      <w:r w:rsidR="003227DA" w:rsidRPr="00B43FC6">
        <w:t xml:space="preserve">zajmowała </w:t>
      </w:r>
      <w:r w:rsidR="00B43FC6" w:rsidRPr="00B43FC6">
        <w:t>6</w:t>
      </w:r>
      <w:r w:rsidR="004559D0">
        <w:t>2,8</w:t>
      </w:r>
      <w:r w:rsidR="003227DA" w:rsidRPr="00B43FC6">
        <w:t xml:space="preserve">% ogólnej powierzchni </w:t>
      </w:r>
      <w:r w:rsidR="003227DA" w:rsidRPr="00B43FC6">
        <w:rPr>
          <w:color w:val="000000" w:themeColor="text1"/>
        </w:rPr>
        <w:t>tych parków</w:t>
      </w:r>
      <w:r w:rsidR="00E0404C" w:rsidRPr="00962C4A">
        <w:rPr>
          <w:color w:val="000000" w:themeColor="text1"/>
        </w:rPr>
        <w:t>.</w:t>
      </w:r>
      <w:r w:rsidRPr="00962C4A">
        <w:rPr>
          <w:color w:val="000000" w:themeColor="text1"/>
        </w:rPr>
        <w:t xml:space="preserve"> </w:t>
      </w:r>
      <w:r w:rsidR="00E0404C" w:rsidRPr="00962C4A">
        <w:rPr>
          <w:color w:val="000000" w:themeColor="text1"/>
        </w:rPr>
        <w:t xml:space="preserve">Grunty leśne dominowały w strukturze powierzchni </w:t>
      </w:r>
      <w:r w:rsidR="00807CF7" w:rsidRPr="00962C4A">
        <w:rPr>
          <w:color w:val="000000" w:themeColor="text1"/>
        </w:rPr>
        <w:t>19</w:t>
      </w:r>
      <w:r w:rsidR="00E0404C" w:rsidRPr="00962C4A">
        <w:rPr>
          <w:color w:val="000000" w:themeColor="text1"/>
        </w:rPr>
        <w:t xml:space="preserve"> parków, stanowiąc </w:t>
      </w:r>
      <w:r w:rsidR="003227DA" w:rsidRPr="00962C4A">
        <w:rPr>
          <w:color w:val="000000" w:themeColor="text1"/>
        </w:rPr>
        <w:t xml:space="preserve">w każdym </w:t>
      </w:r>
      <w:r w:rsidR="00D837FB" w:rsidRPr="00962C4A">
        <w:rPr>
          <w:color w:val="000000" w:themeColor="text1"/>
        </w:rPr>
        <w:t xml:space="preserve">z nich </w:t>
      </w:r>
      <w:r w:rsidR="004E1025" w:rsidRPr="00962C4A">
        <w:rPr>
          <w:color w:val="000000" w:themeColor="text1"/>
        </w:rPr>
        <w:t xml:space="preserve">powyżej </w:t>
      </w:r>
      <w:r w:rsidR="001E55A3" w:rsidRPr="00962C4A">
        <w:rPr>
          <w:color w:val="000000" w:themeColor="text1"/>
        </w:rPr>
        <w:t>49%</w:t>
      </w:r>
      <w:r w:rsidR="00D837FB" w:rsidRPr="00962C4A">
        <w:rPr>
          <w:color w:val="000000" w:themeColor="text1"/>
        </w:rPr>
        <w:t xml:space="preserve"> ogólnej powierzchni, w tym w 7 park</w:t>
      </w:r>
      <w:r w:rsidR="004E6662" w:rsidRPr="00962C4A">
        <w:rPr>
          <w:color w:val="000000" w:themeColor="text1"/>
        </w:rPr>
        <w:t>ach</w:t>
      </w:r>
      <w:r w:rsidR="00D837FB" w:rsidRPr="00962C4A">
        <w:rPr>
          <w:color w:val="000000" w:themeColor="text1"/>
        </w:rPr>
        <w:t xml:space="preserve"> udział gruntów leśnych wyn</w:t>
      </w:r>
      <w:r w:rsidR="004E6662" w:rsidRPr="00962C4A">
        <w:rPr>
          <w:color w:val="000000" w:themeColor="text1"/>
        </w:rPr>
        <w:t>osił</w:t>
      </w:r>
      <w:r w:rsidR="00D837FB" w:rsidRPr="00962C4A">
        <w:rPr>
          <w:color w:val="000000" w:themeColor="text1"/>
        </w:rPr>
        <w:t xml:space="preserve"> ponad 90%</w:t>
      </w:r>
      <w:r w:rsidRPr="00962C4A">
        <w:rPr>
          <w:color w:val="000000" w:themeColor="text1"/>
        </w:rPr>
        <w:t xml:space="preserve">. </w:t>
      </w:r>
      <w:r w:rsidR="00810AE8" w:rsidRPr="00962C4A">
        <w:rPr>
          <w:color w:val="000000" w:themeColor="text1"/>
        </w:rPr>
        <w:t>Zarówno w</w:t>
      </w:r>
      <w:r w:rsidRPr="00962C4A">
        <w:rPr>
          <w:color w:val="000000" w:themeColor="text1"/>
        </w:rPr>
        <w:t xml:space="preserve"> rezerwatach</w:t>
      </w:r>
      <w:r w:rsidR="00B8661D" w:rsidRPr="00962C4A">
        <w:rPr>
          <w:color w:val="000000" w:themeColor="text1"/>
        </w:rPr>
        <w:t xml:space="preserve"> przyrody</w:t>
      </w:r>
      <w:r w:rsidR="00810AE8" w:rsidRPr="00962C4A">
        <w:rPr>
          <w:color w:val="000000" w:themeColor="text1"/>
        </w:rPr>
        <w:t>, jak i w</w:t>
      </w:r>
      <w:r w:rsidR="00B8661D" w:rsidRPr="00962C4A">
        <w:rPr>
          <w:color w:val="000000" w:themeColor="text1"/>
        </w:rPr>
        <w:t xml:space="preserve"> parkach krajobrazowych</w:t>
      </w:r>
      <w:r w:rsidR="00D54C73" w:rsidRPr="00962C4A">
        <w:rPr>
          <w:color w:val="000000" w:themeColor="text1"/>
        </w:rPr>
        <w:t xml:space="preserve"> </w:t>
      </w:r>
      <w:r w:rsidR="000420CA" w:rsidRPr="00962C4A">
        <w:rPr>
          <w:color w:val="000000" w:themeColor="text1"/>
        </w:rPr>
        <w:t>lasy stanowiły ponad 50% ich ogólnej powierzchni</w:t>
      </w:r>
      <w:r w:rsidRPr="00962C4A">
        <w:rPr>
          <w:color w:val="000000" w:themeColor="text1"/>
        </w:rPr>
        <w:t xml:space="preserve">, natomiast w obszarach chronionego krajobrazu </w:t>
      </w:r>
      <w:r w:rsidR="00511537" w:rsidRPr="00962C4A">
        <w:rPr>
          <w:color w:val="000000" w:themeColor="text1"/>
        </w:rPr>
        <w:t xml:space="preserve">– </w:t>
      </w:r>
      <w:r w:rsidRPr="00962C4A">
        <w:rPr>
          <w:color w:val="000000" w:themeColor="text1"/>
        </w:rPr>
        <w:t>36%</w:t>
      </w:r>
      <w:r w:rsidRPr="00962C4A">
        <w:t xml:space="preserve"> ich areału.</w:t>
      </w:r>
    </w:p>
    <w:p w14:paraId="50987658" w14:textId="72B9CD68" w:rsidR="003B7A23" w:rsidRPr="00E12A70" w:rsidRDefault="00AB67E6" w:rsidP="00AB67E6">
      <w:pPr>
        <w:pStyle w:val="PodtytuOP"/>
      </w:pPr>
      <w:r w:rsidRPr="00E12A70">
        <w:t>Zagospodarowanie lasu</w:t>
      </w:r>
    </w:p>
    <w:p w14:paraId="78728933" w14:textId="5B42C0A9" w:rsidR="00AB67E6" w:rsidRPr="00E12A70" w:rsidRDefault="004A0F18" w:rsidP="00AB67E6">
      <w:pPr>
        <w:pStyle w:val="tekstOP"/>
        <w:rPr>
          <w:strike/>
        </w:rPr>
      </w:pPr>
      <w:r w:rsidRPr="00E12A7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174B3D4" wp14:editId="5B386FA8">
                <wp:simplePos x="0" y="0"/>
                <wp:positionH relativeFrom="column">
                  <wp:posOffset>5233670</wp:posOffset>
                </wp:positionH>
                <wp:positionV relativeFrom="paragraph">
                  <wp:posOffset>363643</wp:posOffset>
                </wp:positionV>
                <wp:extent cx="1869440" cy="907415"/>
                <wp:effectExtent l="0" t="0" r="0" b="0"/>
                <wp:wrapTight wrapText="bothSides">
                  <wp:wrapPolygon edited="0">
                    <wp:start x="660" y="0"/>
                    <wp:lineTo x="660" y="20859"/>
                    <wp:lineTo x="20910" y="20859"/>
                    <wp:lineTo x="20910" y="0"/>
                    <wp:lineTo x="660" y="0"/>
                  </wp:wrapPolygon>
                </wp:wrapTight>
                <wp:docPr id="5" name="Pole tekstowe 33" descr="W odniesieniu do poprzedniego roku zmiejszeniu uległa powierzchnia zalesień gruntów rolnych i nieużytków (o 9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254D" w14:textId="74519CE3" w:rsidR="0014252B" w:rsidRPr="00E572AC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  <w:color w:val="FF0000"/>
                              </w:rPr>
                            </w:pPr>
                            <w:r w:rsidRPr="00D138F5">
                              <w:t xml:space="preserve">W odniesieniu do poprzedniego roku </w:t>
                            </w:r>
                            <w:r w:rsidR="00776390">
                              <w:t>zmniejszeniu</w:t>
                            </w:r>
                            <w:r w:rsidRPr="00D138F5">
                              <w:t xml:space="preserve"> uległa powierzchnia zalesień gruntów rolnych i </w:t>
                            </w:r>
                            <w:r w:rsidRPr="00E12A70">
                              <w:t xml:space="preserve">nieużytków (o </w:t>
                            </w:r>
                            <w:r w:rsidR="00C7404D">
                              <w:t>9,6</w:t>
                            </w:r>
                            <w:r w:rsidRPr="00E12A70">
                              <w:t>%)</w:t>
                            </w:r>
                          </w:p>
                          <w:p w14:paraId="45D865BB" w14:textId="57AE4216" w:rsidR="00E07C8D" w:rsidRPr="002B3CBC" w:rsidRDefault="00E07C8D" w:rsidP="009B500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3D4" id="Pole tekstowe 33" o:spid="_x0000_s1030" type="#_x0000_t202" alt="W odniesieniu do poprzedniego roku zmiejszeniu uległa powierzchnia zalesień gruntów rolnych i nieużytków (o 9,6%)" style="position:absolute;margin-left:412.1pt;margin-top:28.65pt;width:147.2pt;height:71.4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" filled="f" stroked="f">
                <v:textbox>
                  <w:txbxContent>
                    <w:p w14:paraId="532A254D" w14:textId="74519CE3" w:rsidR="0014252B" w:rsidRPr="00E572AC" w:rsidRDefault="0014252B" w:rsidP="00D32823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  <w:color w:val="FF0000"/>
                        </w:rPr>
                      </w:pPr>
                      <w:r w:rsidRPr="00D138F5">
                        <w:t xml:space="preserve">W odniesieniu do poprzedniego roku </w:t>
                      </w:r>
                      <w:r w:rsidR="00776390">
                        <w:t>zmniejszeniu</w:t>
                      </w:r>
                      <w:r w:rsidRPr="00D138F5">
                        <w:t xml:space="preserve"> uległa powierzchnia zalesień gruntów rolnych i </w:t>
                      </w:r>
                      <w:r w:rsidRPr="00E12A70">
                        <w:t xml:space="preserve">nieużytków (o </w:t>
                      </w:r>
                      <w:r w:rsidR="00C7404D">
                        <w:t>9,6</w:t>
                      </w:r>
                      <w:r w:rsidRPr="00E12A70">
                        <w:t>%)</w:t>
                      </w:r>
                    </w:p>
                    <w:p w14:paraId="45D865BB" w14:textId="57AE4216" w:rsidR="00E07C8D" w:rsidRPr="002B3CBC" w:rsidRDefault="00E07C8D" w:rsidP="009B500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B67E6" w:rsidRPr="00E12A70">
        <w:t>W 202</w:t>
      </w:r>
      <w:r w:rsidR="00C73C77">
        <w:t>5</w:t>
      </w:r>
      <w:r w:rsidR="00AB67E6" w:rsidRPr="00E12A70">
        <w:t xml:space="preserve"> r. </w:t>
      </w:r>
      <w:r w:rsidR="00766B64" w:rsidRPr="00E12A70">
        <w:t xml:space="preserve">wykonano </w:t>
      </w:r>
      <w:r w:rsidR="00332D2F" w:rsidRPr="00E12A70">
        <w:t xml:space="preserve">odnowienia lasów </w:t>
      </w:r>
      <w:r w:rsidR="00766B64" w:rsidRPr="00E12A70">
        <w:t>na powierzchni obejmującej</w:t>
      </w:r>
      <w:r w:rsidR="00766B64" w:rsidRPr="00E12A70" w:rsidDel="00766B64">
        <w:t xml:space="preserve"> </w:t>
      </w:r>
      <w:r w:rsidR="0089289F" w:rsidRPr="00E12A70">
        <w:t>6</w:t>
      </w:r>
      <w:r w:rsidR="00564E79" w:rsidRPr="00E12A70">
        <w:t>0</w:t>
      </w:r>
      <w:r w:rsidR="0089289F" w:rsidRPr="00E12A70">
        <w:t>,</w:t>
      </w:r>
      <w:r w:rsidR="00D313FE">
        <w:t>3</w:t>
      </w:r>
      <w:r w:rsidR="00AB67E6" w:rsidRPr="00E12A70">
        <w:t xml:space="preserve"> tys. ha, w</w:t>
      </w:r>
      <w:r w:rsidR="00E572AC" w:rsidRPr="00E12A70">
        <w:t xml:space="preserve"> tym</w:t>
      </w:r>
      <w:r w:rsidR="00AB67E6" w:rsidRPr="00E12A70">
        <w:t xml:space="preserve"> </w:t>
      </w:r>
      <w:r w:rsidR="00D313FE" w:rsidRPr="00631A30">
        <w:t>40,</w:t>
      </w:r>
      <w:r w:rsidR="00631A30" w:rsidRPr="00631A30">
        <w:t>8</w:t>
      </w:r>
      <w:r w:rsidR="00AB67E6" w:rsidRPr="00631A30">
        <w:t>%</w:t>
      </w:r>
      <w:r w:rsidR="00AB67E6" w:rsidRPr="00E12A70">
        <w:t xml:space="preserve"> stanowiły zręby</w:t>
      </w:r>
      <w:r w:rsidR="00C63CB9" w:rsidRPr="00E12A70">
        <w:t>,</w:t>
      </w:r>
      <w:r w:rsidR="00AB67E6" w:rsidRPr="00E12A70">
        <w:t xml:space="preserve"> </w:t>
      </w:r>
      <w:r w:rsidR="00F92085" w:rsidRPr="00E12A70">
        <w:t xml:space="preserve">a </w:t>
      </w:r>
      <w:r w:rsidR="00DE1655" w:rsidRPr="00631A30">
        <w:t>3</w:t>
      </w:r>
      <w:r w:rsidR="0089289F" w:rsidRPr="00631A30">
        <w:t>7,</w:t>
      </w:r>
      <w:r w:rsidR="00631A30" w:rsidRPr="00631A30">
        <w:t>5</w:t>
      </w:r>
      <w:r w:rsidR="00AB67E6" w:rsidRPr="00631A30">
        <w:t>%</w:t>
      </w:r>
      <w:r w:rsidR="00AB67E6" w:rsidRPr="00E12A70">
        <w:t xml:space="preserve"> </w:t>
      </w:r>
      <w:r w:rsidR="00F92085" w:rsidRPr="00E12A70">
        <w:t xml:space="preserve">– </w:t>
      </w:r>
      <w:r w:rsidR="00AB67E6" w:rsidRPr="00E12A70">
        <w:t xml:space="preserve">odnowienia pod osłoną </w:t>
      </w:r>
      <w:r w:rsidR="00EB2279" w:rsidRPr="00E12A70">
        <w:t>drzewostanów</w:t>
      </w:r>
      <w:r w:rsidR="00AB67E6" w:rsidRPr="00E12A70">
        <w:t xml:space="preserve">. </w:t>
      </w:r>
    </w:p>
    <w:p w14:paraId="5D064F21" w14:textId="405E3CBD" w:rsidR="00AB67E6" w:rsidRPr="00E12A70" w:rsidRDefault="00F92085" w:rsidP="00AB67E6">
      <w:pPr>
        <w:pStyle w:val="tekstOP"/>
      </w:pPr>
      <w:r w:rsidRPr="0086311C">
        <w:t>W omawianym roku p</w:t>
      </w:r>
      <w:r w:rsidR="00AB67E6" w:rsidRPr="0086311C">
        <w:t xml:space="preserve">owierzchnia zalesień gruntów rolnych i nieużytków wyniosła </w:t>
      </w:r>
      <w:r w:rsidR="0086311C" w:rsidRPr="0086311C">
        <w:t>794</w:t>
      </w:r>
      <w:r w:rsidR="00AB67E6" w:rsidRPr="0086311C">
        <w:t xml:space="preserve"> ha i</w:t>
      </w:r>
      <w:r w:rsidRPr="0086311C">
        <w:t> </w:t>
      </w:r>
      <w:r w:rsidR="00AB67E6" w:rsidRPr="0086311C">
        <w:t xml:space="preserve">była </w:t>
      </w:r>
      <w:r w:rsidR="004A0F18" w:rsidRPr="0086311C">
        <w:t xml:space="preserve">o </w:t>
      </w:r>
      <w:r w:rsidR="0086311C">
        <w:t xml:space="preserve">85 </w:t>
      </w:r>
      <w:r w:rsidR="00AB67E6" w:rsidRPr="0086311C">
        <w:t xml:space="preserve">ha </w:t>
      </w:r>
      <w:r w:rsidR="00DE1655" w:rsidRPr="0086311C">
        <w:t xml:space="preserve">(o </w:t>
      </w:r>
      <w:r w:rsidR="00C7404D">
        <w:t>9,6</w:t>
      </w:r>
      <w:r w:rsidRPr="00776390">
        <w:t>%)</w:t>
      </w:r>
      <w:r w:rsidRPr="0086311C">
        <w:t xml:space="preserve"> </w:t>
      </w:r>
      <w:r w:rsidR="00776390">
        <w:t>mniejsza</w:t>
      </w:r>
      <w:r w:rsidR="00B15215" w:rsidRPr="0086311C">
        <w:t xml:space="preserve"> </w:t>
      </w:r>
      <w:r w:rsidR="00AB67E6" w:rsidRPr="0086311C">
        <w:t xml:space="preserve">w porównaniu z </w:t>
      </w:r>
      <w:r w:rsidR="002D426C" w:rsidRPr="0086311C">
        <w:t xml:space="preserve">zanotowaną w </w:t>
      </w:r>
      <w:r w:rsidR="00AB67E6" w:rsidRPr="0086311C">
        <w:t>202</w:t>
      </w:r>
      <w:r w:rsidR="0086311C" w:rsidRPr="0086311C">
        <w:t>4</w:t>
      </w:r>
      <w:r w:rsidR="00AB67E6" w:rsidRPr="00E12A70">
        <w:t xml:space="preserve"> </w:t>
      </w:r>
      <w:r w:rsidR="004A0F18" w:rsidRPr="00E12A70">
        <w:t>r</w:t>
      </w:r>
      <w:r w:rsidR="00DE1655" w:rsidRPr="00E12A70">
        <w:t>. Ponadto</w:t>
      </w:r>
      <w:r w:rsidR="00D0176A">
        <w:t xml:space="preserve"> prawie</w:t>
      </w:r>
      <w:r w:rsidR="00DE1655" w:rsidRPr="00E12A70">
        <w:t xml:space="preserve"> </w:t>
      </w:r>
      <w:r w:rsidR="003777A3" w:rsidRPr="00E12A70">
        <w:t>1</w:t>
      </w:r>
      <w:r w:rsidR="005B3E85">
        <w:t>18</w:t>
      </w:r>
      <w:r w:rsidR="00AB67E6" w:rsidRPr="00E12A70">
        <w:t xml:space="preserve"> ha </w:t>
      </w:r>
      <w:r w:rsidR="004A0F18" w:rsidRPr="00E12A70">
        <w:t xml:space="preserve">zalesień </w:t>
      </w:r>
      <w:r w:rsidR="00AB67E6" w:rsidRPr="00E12A70">
        <w:t>uznano za powstałe w wy</w:t>
      </w:r>
      <w:r w:rsidR="00DE1655" w:rsidRPr="00E12A70">
        <w:t>niku sukcesji naturalnej (w 202</w:t>
      </w:r>
      <w:r w:rsidR="005B3E85">
        <w:t>4</w:t>
      </w:r>
      <w:r w:rsidR="00AB67E6" w:rsidRPr="00E12A70">
        <w:t xml:space="preserve"> </w:t>
      </w:r>
      <w:r w:rsidRPr="00E12A70">
        <w:t xml:space="preserve">r. </w:t>
      </w:r>
      <w:r w:rsidR="00AB67E6" w:rsidRPr="00E12A70">
        <w:t xml:space="preserve">– </w:t>
      </w:r>
      <w:r w:rsidR="00CB0FFF" w:rsidRPr="00E12A70">
        <w:t>1</w:t>
      </w:r>
      <w:r w:rsidR="005B3E85">
        <w:t>09</w:t>
      </w:r>
      <w:r w:rsidR="00AB67E6" w:rsidRPr="00E12A70">
        <w:t xml:space="preserve"> ha).</w:t>
      </w:r>
    </w:p>
    <w:p w14:paraId="56168A84" w14:textId="1C8CD87C" w:rsidR="00AB67E6" w:rsidRPr="00E12A70" w:rsidRDefault="00F92085" w:rsidP="00AB67E6">
      <w:pPr>
        <w:pStyle w:val="tekstOP"/>
      </w:pPr>
      <w:r w:rsidRPr="00E12A70">
        <w:t xml:space="preserve">Z ogólnej powierzchni </w:t>
      </w:r>
      <w:r w:rsidR="00AB67E6" w:rsidRPr="00E12A70">
        <w:t>zalesień przeprowadzonych w 202</w:t>
      </w:r>
      <w:r w:rsidR="00E368D9">
        <w:t>5</w:t>
      </w:r>
      <w:r w:rsidR="00AB67E6" w:rsidRPr="00E12A70">
        <w:t xml:space="preserve"> r.</w:t>
      </w:r>
      <w:r w:rsidR="004E6662" w:rsidRPr="00E12A70">
        <w:t xml:space="preserve"> </w:t>
      </w:r>
      <w:r w:rsidR="00E368D9">
        <w:t>83,7</w:t>
      </w:r>
      <w:r w:rsidR="00AB67E6" w:rsidRPr="00E12A70">
        <w:t xml:space="preserve">% </w:t>
      </w:r>
      <w:r w:rsidR="004A0F18" w:rsidRPr="00E12A70">
        <w:t>zostało wykonanych przez</w:t>
      </w:r>
      <w:r w:rsidR="004A0F18" w:rsidRPr="00E12A70" w:rsidDel="004A0F18">
        <w:t xml:space="preserve"> </w:t>
      </w:r>
      <w:r w:rsidR="00C73B1C" w:rsidRPr="00E12A70">
        <w:t xml:space="preserve">Lasy Państwowe, a </w:t>
      </w:r>
      <w:r w:rsidR="00C626B2" w:rsidRPr="00E12A70">
        <w:t>1</w:t>
      </w:r>
      <w:r w:rsidR="00E368D9">
        <w:t>3,7</w:t>
      </w:r>
      <w:r w:rsidR="00AB67E6" w:rsidRPr="00E12A70">
        <w:t>%</w:t>
      </w:r>
      <w:r w:rsidR="004A0F18" w:rsidRPr="00E12A70">
        <w:t xml:space="preserve"> –</w:t>
      </w:r>
      <w:r w:rsidR="00AB67E6" w:rsidRPr="00E12A70">
        <w:t xml:space="preserve"> </w:t>
      </w:r>
      <w:r w:rsidR="004A0F18" w:rsidRPr="00E12A70">
        <w:t xml:space="preserve">przez </w:t>
      </w:r>
      <w:r w:rsidR="00AB67E6" w:rsidRPr="00E12A70">
        <w:t>właściciel</w:t>
      </w:r>
      <w:r w:rsidR="004A0F18" w:rsidRPr="00E12A70">
        <w:t>i</w:t>
      </w:r>
      <w:r w:rsidR="00AB67E6" w:rsidRPr="00E12A70">
        <w:t xml:space="preserve"> lasów prywatnych. </w:t>
      </w:r>
      <w:r w:rsidR="00894DFC" w:rsidRPr="00E12A70">
        <w:t>Z</w:t>
      </w:r>
      <w:r w:rsidR="004A0F18" w:rsidRPr="00E12A70">
        <w:t xml:space="preserve">alesiono </w:t>
      </w:r>
      <w:r w:rsidR="003777A3" w:rsidRPr="00E12A70">
        <w:t>6</w:t>
      </w:r>
      <w:r w:rsidR="00E368D9">
        <w:t>66</w:t>
      </w:r>
      <w:r w:rsidR="00AB67E6" w:rsidRPr="00E12A70">
        <w:t xml:space="preserve"> ha gruntów </w:t>
      </w:r>
      <w:r w:rsidRPr="00E12A70">
        <w:t>będących własnością</w:t>
      </w:r>
      <w:r w:rsidR="00AB67E6" w:rsidRPr="00E12A70">
        <w:t xml:space="preserve"> Skarbu Państwa. </w:t>
      </w:r>
    </w:p>
    <w:p w14:paraId="1226C284" w14:textId="397068EB" w:rsidR="00894DFC" w:rsidRPr="00E12A70" w:rsidRDefault="00C87796" w:rsidP="00AB67E6">
      <w:pPr>
        <w:pStyle w:val="tekstOP"/>
      </w:pPr>
      <w:r w:rsidRPr="00E12A70">
        <w:t>W 202</w:t>
      </w:r>
      <w:r w:rsidR="00E368D9">
        <w:t>5</w:t>
      </w:r>
      <w:r w:rsidRPr="00E12A70">
        <w:t xml:space="preserve"> r. prace </w:t>
      </w:r>
      <w:r w:rsidR="00AB67E6" w:rsidRPr="00E12A70">
        <w:t xml:space="preserve">pielęgnacyjne prowadzono na </w:t>
      </w:r>
      <w:r w:rsidR="00BB4D9B" w:rsidRPr="00E12A70">
        <w:t>obszarze 3</w:t>
      </w:r>
      <w:r w:rsidR="00E368D9">
        <w:t xml:space="preserve">01,1 </w:t>
      </w:r>
      <w:r w:rsidR="00AB67E6" w:rsidRPr="00E12A70">
        <w:t>tys. ha</w:t>
      </w:r>
      <w:r w:rsidR="000F3931" w:rsidRPr="00E12A70">
        <w:t xml:space="preserve">, </w:t>
      </w:r>
      <w:r w:rsidR="000F3931" w:rsidRPr="00E12A70">
        <w:rPr>
          <w:color w:val="0D0D0D" w:themeColor="text1" w:themeTint="F2"/>
        </w:rPr>
        <w:t xml:space="preserve">czyli o </w:t>
      </w:r>
      <w:r w:rsidR="00E368D9">
        <w:rPr>
          <w:color w:val="0D0D0D" w:themeColor="text1" w:themeTint="F2"/>
        </w:rPr>
        <w:t>6,3</w:t>
      </w:r>
      <w:r w:rsidR="000F3931" w:rsidRPr="00E12A70">
        <w:rPr>
          <w:color w:val="0D0D0D" w:themeColor="text1" w:themeTint="F2"/>
        </w:rPr>
        <w:t>%</w:t>
      </w:r>
      <w:r w:rsidR="0069499E" w:rsidRPr="00E12A70">
        <w:rPr>
          <w:color w:val="0D0D0D" w:themeColor="text1" w:themeTint="F2"/>
        </w:rPr>
        <w:t xml:space="preserve"> </w:t>
      </w:r>
      <w:r w:rsidR="00E368D9">
        <w:rPr>
          <w:color w:val="0D0D0D" w:themeColor="text1" w:themeTint="F2"/>
        </w:rPr>
        <w:t>mniejszym</w:t>
      </w:r>
      <w:r w:rsidR="000F3931" w:rsidRPr="00E12A70">
        <w:rPr>
          <w:color w:val="0D0D0D" w:themeColor="text1" w:themeTint="F2"/>
        </w:rPr>
        <w:t xml:space="preserve"> niż rok wcześniej</w:t>
      </w:r>
      <w:r w:rsidR="007324B9" w:rsidRPr="00E12A70">
        <w:rPr>
          <w:color w:val="0D0D0D" w:themeColor="text1" w:themeTint="F2"/>
        </w:rPr>
        <w:t xml:space="preserve">. </w:t>
      </w:r>
      <w:r w:rsidR="0053762A" w:rsidRPr="00E12A70">
        <w:rPr>
          <w:color w:val="0D0D0D" w:themeColor="text1" w:themeTint="F2"/>
        </w:rPr>
        <w:t>W</w:t>
      </w:r>
      <w:r w:rsidR="00BD444E" w:rsidRPr="00E12A70">
        <w:rPr>
          <w:color w:val="0D0D0D" w:themeColor="text1" w:themeTint="F2"/>
        </w:rPr>
        <w:t xml:space="preserve">ykonywano </w:t>
      </w:r>
      <w:r w:rsidR="0053762A" w:rsidRPr="00E12A70">
        <w:rPr>
          <w:color w:val="0D0D0D" w:themeColor="text1" w:themeTint="F2"/>
        </w:rPr>
        <w:t xml:space="preserve">je </w:t>
      </w:r>
      <w:r w:rsidR="00BD444E" w:rsidRPr="00E12A70">
        <w:rPr>
          <w:color w:val="0D0D0D" w:themeColor="text1" w:themeTint="F2"/>
        </w:rPr>
        <w:t xml:space="preserve">na </w:t>
      </w:r>
      <w:r w:rsidR="00B96606" w:rsidRPr="00E12A70">
        <w:rPr>
          <w:color w:val="0D0D0D" w:themeColor="text1" w:themeTint="F2"/>
        </w:rPr>
        <w:t>3,</w:t>
      </w:r>
      <w:r w:rsidR="00966565">
        <w:rPr>
          <w:color w:val="0D0D0D" w:themeColor="text1" w:themeTint="F2"/>
        </w:rPr>
        <w:t>2</w:t>
      </w:r>
      <w:r w:rsidR="00B96606" w:rsidRPr="00E12A70">
        <w:rPr>
          <w:color w:val="0D0D0D" w:themeColor="text1" w:themeTint="F2"/>
        </w:rPr>
        <w:t xml:space="preserve">% krajowej powierzchni lasów. </w:t>
      </w:r>
      <w:r w:rsidR="007324B9" w:rsidRPr="00E12A70">
        <w:t>P</w:t>
      </w:r>
      <w:r w:rsidR="00AB67E6" w:rsidRPr="00E12A70">
        <w:t xml:space="preserve">race </w:t>
      </w:r>
      <w:r w:rsidR="0053762A" w:rsidRPr="00E12A70">
        <w:t xml:space="preserve">te </w:t>
      </w:r>
      <w:r w:rsidR="00AB67E6" w:rsidRPr="00E12A70">
        <w:t>koncentrowały się głównie na</w:t>
      </w:r>
      <w:r w:rsidR="00CE3CA2" w:rsidRPr="00E12A70">
        <w:t> </w:t>
      </w:r>
      <w:r w:rsidR="00AB67E6" w:rsidRPr="00E12A70">
        <w:t>zabiegach przeprowadzanych w uprawach</w:t>
      </w:r>
      <w:r w:rsidR="007324B9" w:rsidRPr="00E12A70">
        <w:t xml:space="preserve">, które </w:t>
      </w:r>
      <w:r w:rsidR="003A13B6" w:rsidRPr="00E12A70">
        <w:t>obe</w:t>
      </w:r>
      <w:r w:rsidR="007324B9" w:rsidRPr="00E12A70">
        <w:t>jmowały</w:t>
      </w:r>
      <w:r w:rsidR="00AB67E6" w:rsidRPr="00E12A70">
        <w:t xml:space="preserve"> </w:t>
      </w:r>
      <w:r w:rsidR="00B962C6" w:rsidRPr="00E12A70">
        <w:t>7</w:t>
      </w:r>
      <w:r w:rsidR="00F87643" w:rsidRPr="00E12A70">
        <w:t>2</w:t>
      </w:r>
      <w:r w:rsidR="00B962C6" w:rsidRPr="00E12A70">
        <w:t>,</w:t>
      </w:r>
      <w:r w:rsidR="00966565">
        <w:t>1</w:t>
      </w:r>
      <w:r w:rsidR="00AB67E6" w:rsidRPr="00E12A70">
        <w:t>% pielęgnowanego areału. Z</w:t>
      </w:r>
      <w:r w:rsidR="007324B9" w:rsidRPr="00E12A70">
        <w:t> </w:t>
      </w:r>
      <w:r w:rsidR="00AB67E6" w:rsidRPr="00E12A70">
        <w:t xml:space="preserve">ogólnej powierzchni objętej pielęgnacją </w:t>
      </w:r>
      <w:r w:rsidR="000310D5" w:rsidRPr="00E12A70">
        <w:t>9</w:t>
      </w:r>
      <w:r w:rsidR="00966565">
        <w:t>6</w:t>
      </w:r>
      <w:r w:rsidR="000310D5" w:rsidRPr="00E12A70">
        <w:t>,</w:t>
      </w:r>
      <w:r w:rsidR="00966565">
        <w:t>8</w:t>
      </w:r>
      <w:r w:rsidR="00AB67E6" w:rsidRPr="00E12A70">
        <w:t xml:space="preserve">% stanowiły lasy w zarządzie Lasów Państwowych, a </w:t>
      </w:r>
      <w:r w:rsidR="00966565">
        <w:t>2,1</w:t>
      </w:r>
      <w:r w:rsidR="00AB67E6" w:rsidRPr="00E12A70">
        <w:t xml:space="preserve">% </w:t>
      </w:r>
      <w:r w:rsidRPr="00E12A70">
        <w:t>–</w:t>
      </w:r>
      <w:r w:rsidR="00907628" w:rsidRPr="00E12A70">
        <w:t xml:space="preserve"> </w:t>
      </w:r>
      <w:r w:rsidR="00AB67E6" w:rsidRPr="00E12A70">
        <w:t xml:space="preserve">lasy </w:t>
      </w:r>
      <w:r w:rsidR="007324B9" w:rsidRPr="00E12A70">
        <w:t>będące własnością prywatną.</w:t>
      </w:r>
      <w:r w:rsidR="00AB67E6" w:rsidRPr="00E12A70">
        <w:t xml:space="preserve"> </w:t>
      </w:r>
    </w:p>
    <w:p w14:paraId="0D9AC419" w14:textId="6DD1048B" w:rsidR="00223B9A" w:rsidRDefault="007324B9" w:rsidP="00AB67E6">
      <w:pPr>
        <w:pStyle w:val="tekstOP"/>
      </w:pPr>
      <w:r w:rsidRPr="00E12A70">
        <w:t>W omawianym roku melioracje</w:t>
      </w:r>
      <w:r w:rsidR="00AB67E6" w:rsidRPr="00E12A70">
        <w:t xml:space="preserve"> leśne objęły obszar </w:t>
      </w:r>
      <w:r w:rsidR="00966565">
        <w:t>66,6</w:t>
      </w:r>
      <w:r w:rsidR="00EA6529" w:rsidRPr="00E12A70">
        <w:t xml:space="preserve"> </w:t>
      </w:r>
      <w:r w:rsidR="00AB67E6" w:rsidRPr="00E12A70">
        <w:t>tys. ha lasów.</w:t>
      </w:r>
      <w:r w:rsidR="00223B9A">
        <w:br w:type="page"/>
      </w:r>
    </w:p>
    <w:p w14:paraId="4E3C23D9" w14:textId="1E21A672" w:rsidR="00AB67E6" w:rsidRPr="006A2367" w:rsidRDefault="00AB67E6" w:rsidP="006B416B">
      <w:pPr>
        <w:pStyle w:val="TytuTablicyOP"/>
        <w:spacing w:before="0"/>
        <w:rPr>
          <w:iCs/>
          <w:szCs w:val="18"/>
        </w:rPr>
      </w:pPr>
      <w:r w:rsidRPr="006A2367">
        <w:rPr>
          <w:iCs/>
          <w:szCs w:val="18"/>
        </w:rPr>
        <w:lastRenderedPageBreak/>
        <w:t xml:space="preserve">Tablica </w:t>
      </w:r>
      <w:r>
        <w:rPr>
          <w:iCs/>
          <w:szCs w:val="18"/>
        </w:rPr>
        <w:t>2</w:t>
      </w:r>
      <w:r w:rsidRPr="006A2367">
        <w:rPr>
          <w:iCs/>
          <w:szCs w:val="18"/>
        </w:rPr>
        <w:t xml:space="preserve">. </w:t>
      </w:r>
      <w:r w:rsidRPr="005372C5">
        <w:t>Odnowienia, zalesienia i inne prace hodowlane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Odnowienia, zalesienia i inne prace hodowlane"/>
        <w:tblDescription w:val="Dane do tablicy dostępne w załączonym pliku excel"/>
      </w:tblPr>
      <w:tblGrid>
        <w:gridCol w:w="4678"/>
        <w:gridCol w:w="1630"/>
        <w:gridCol w:w="1630"/>
      </w:tblGrid>
      <w:tr w:rsidR="00AB67E6" w:rsidRPr="00945F28" w14:paraId="2C374D9A" w14:textId="77777777" w:rsidTr="00DB688F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4380BED" w14:textId="77777777" w:rsidR="00AB67E6" w:rsidRPr="00945F28" w:rsidRDefault="00AB67E6" w:rsidP="00AB67E6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2E89F8" w14:textId="0E4ECA1D" w:rsidR="00AB67E6" w:rsidRPr="006156DF" w:rsidRDefault="00AB67E6" w:rsidP="0088575B">
            <w:pPr>
              <w:pStyle w:val="TekstTablicaOP"/>
              <w:jc w:val="center"/>
            </w:pPr>
            <w:r w:rsidRPr="006156DF">
              <w:t>202</w:t>
            </w:r>
            <w:r w:rsidR="00F9210A">
              <w:t>4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56FC723" w14:textId="14F9BB48" w:rsidR="00AB67E6" w:rsidRPr="006156DF" w:rsidRDefault="00AB67E6" w:rsidP="0088575B">
            <w:pPr>
              <w:pStyle w:val="TekstTablicaOP"/>
              <w:jc w:val="center"/>
            </w:pPr>
            <w:r w:rsidRPr="006156DF">
              <w:t>202</w:t>
            </w:r>
            <w:r w:rsidR="00F9210A">
              <w:t>5</w:t>
            </w:r>
          </w:p>
        </w:tc>
      </w:tr>
      <w:tr w:rsidR="00AB67E6" w:rsidRPr="00945F28" w14:paraId="68BB51F6" w14:textId="77777777" w:rsidTr="00DB688F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A8D626" w14:textId="77777777" w:rsidR="00AB67E6" w:rsidRPr="00945F28" w:rsidRDefault="00AB67E6" w:rsidP="00AB67E6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2C5B67" w14:textId="77777777" w:rsidR="00AB67E6" w:rsidRPr="00D22D96" w:rsidRDefault="00AB67E6" w:rsidP="00AB67E6">
            <w:pPr>
              <w:pStyle w:val="TekstTablicaOP"/>
              <w:jc w:val="center"/>
            </w:pPr>
            <w:r>
              <w:t>w ha</w:t>
            </w:r>
          </w:p>
        </w:tc>
      </w:tr>
      <w:tr w:rsidR="00F9210A" w:rsidRPr="00124845" w14:paraId="2E461F75" w14:textId="77777777" w:rsidTr="00DB688F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5443882" w14:textId="77777777" w:rsidR="00F9210A" w:rsidRPr="00AB67E6" w:rsidRDefault="00F9210A" w:rsidP="00F9210A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Odnowienia i zalesienia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538D3E1" w14:textId="2EEBF94A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12A70">
              <w:rPr>
                <w:b/>
                <w:bCs/>
              </w:rPr>
              <w:t>61546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02533F0" w14:textId="50F2FE3C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12A70">
              <w:rPr>
                <w:b/>
                <w:bCs/>
              </w:rPr>
              <w:t>61</w:t>
            </w:r>
            <w:r>
              <w:rPr>
                <w:b/>
                <w:bCs/>
              </w:rPr>
              <w:t>0</w:t>
            </w:r>
            <w:r w:rsidRPr="00E12A70">
              <w:rPr>
                <w:b/>
                <w:bCs/>
              </w:rPr>
              <w:t>46</w:t>
            </w:r>
          </w:p>
        </w:tc>
      </w:tr>
      <w:tr w:rsidR="00F9210A" w:rsidRPr="00124845" w14:paraId="4EC7534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47F77C6B" w14:textId="2D908721" w:rsidR="00F9210A" w:rsidRPr="00AB67E6" w:rsidRDefault="00F9210A" w:rsidP="00F9210A">
            <w:pPr>
              <w:pStyle w:val="tekstTablicyOP0"/>
              <w:rPr>
                <w:b/>
                <w:bCs/>
              </w:rPr>
            </w:pPr>
            <w:r>
              <w:t>O</w:t>
            </w:r>
            <w:r w:rsidRPr="00F4021B">
              <w:t>dnowienia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C6CE6EA" w14:textId="51438DAB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60667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</w:tcPr>
          <w:p w14:paraId="78E39B3C" w14:textId="249C3B40" w:rsidR="00F9210A" w:rsidRPr="006156DF" w:rsidRDefault="00F9210A" w:rsidP="00F9210A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60</w:t>
            </w:r>
            <w:r>
              <w:rPr>
                <w:bCs/>
              </w:rPr>
              <w:t>252</w:t>
            </w:r>
          </w:p>
        </w:tc>
      </w:tr>
      <w:tr w:rsidR="00F9210A" w:rsidRPr="00AB67E6" w14:paraId="4D83FE90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8F9F323" w14:textId="2FE67FC4" w:rsidR="00F9210A" w:rsidRPr="00AB67E6" w:rsidRDefault="00F9210A" w:rsidP="00F9210A">
            <w:pPr>
              <w:pStyle w:val="tekstTablicyOP0"/>
              <w:ind w:left="170"/>
              <w:rPr>
                <w:b/>
                <w:bCs/>
              </w:rPr>
            </w:pPr>
            <w:r w:rsidRPr="00945F28">
              <w:t>sztuczne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7F140AE" w14:textId="10412227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7C1455">
              <w:rPr>
                <w:bCs/>
              </w:rPr>
              <w:t>48514</w:t>
            </w:r>
          </w:p>
        </w:tc>
        <w:tc>
          <w:tcPr>
            <w:tcW w:w="1630" w:type="dxa"/>
            <w:tcBorders>
              <w:top w:val="single" w:sz="6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7D4B5189" w14:textId="32F93E4F" w:rsidR="00F9210A" w:rsidRPr="007C1455" w:rsidRDefault="00F9210A" w:rsidP="00F9210A">
            <w:pPr>
              <w:pStyle w:val="tekstTablicyOP0"/>
              <w:ind w:right="28"/>
              <w:jc w:val="right"/>
              <w:rPr>
                <w:bCs/>
              </w:rPr>
            </w:pPr>
            <w:r w:rsidRPr="007C1455">
              <w:rPr>
                <w:bCs/>
              </w:rPr>
              <w:t>4</w:t>
            </w:r>
            <w:r w:rsidR="00270718">
              <w:rPr>
                <w:bCs/>
              </w:rPr>
              <w:t>7563</w:t>
            </w:r>
          </w:p>
        </w:tc>
      </w:tr>
      <w:tr w:rsidR="00F9210A" w:rsidRPr="00AB67E6" w14:paraId="3A0F3CAD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0610BEC" w14:textId="1774BFB8" w:rsidR="00F9210A" w:rsidRPr="00AB67E6" w:rsidRDefault="00F9210A" w:rsidP="00F9210A">
            <w:pPr>
              <w:pStyle w:val="tekstTablicyOP0"/>
              <w:ind w:left="340"/>
              <w:rPr>
                <w:b/>
                <w:bCs/>
              </w:rPr>
            </w:pPr>
            <w:r w:rsidRPr="00945F28">
              <w:t>zręb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6131634" w14:textId="689C5E4B" w:rsidR="00F9210A" w:rsidRPr="006156DF" w:rsidRDefault="00F9210A" w:rsidP="00F9210A">
            <w:pPr>
              <w:pStyle w:val="tekstTablicyOP0"/>
              <w:ind w:left="335"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25225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547AEF1" w14:textId="76DB55B2" w:rsidR="00F9210A" w:rsidRPr="006156DF" w:rsidRDefault="00F9210A" w:rsidP="00F9210A">
            <w:pPr>
              <w:pStyle w:val="tekstTablicyOP0"/>
              <w:ind w:left="335" w:right="28"/>
              <w:jc w:val="right"/>
              <w:rPr>
                <w:bCs/>
              </w:rPr>
            </w:pPr>
            <w:r w:rsidRPr="006156DF">
              <w:rPr>
                <w:bCs/>
              </w:rPr>
              <w:t>2</w:t>
            </w:r>
            <w:r w:rsidR="00C14D81">
              <w:rPr>
                <w:bCs/>
              </w:rPr>
              <w:t>4572</w:t>
            </w:r>
          </w:p>
        </w:tc>
      </w:tr>
      <w:tr w:rsidR="00F9210A" w:rsidRPr="00AB67E6" w14:paraId="0D3BCBD2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192DF7" w14:textId="74E31763" w:rsidR="00F9210A" w:rsidRPr="00AB67E6" w:rsidRDefault="00F9210A" w:rsidP="00F9210A">
            <w:pPr>
              <w:pStyle w:val="tekstTablicyOP0"/>
              <w:ind w:left="340"/>
              <w:rPr>
                <w:b/>
                <w:bCs/>
              </w:rPr>
            </w:pPr>
            <w:r w:rsidRPr="00945F28">
              <w:t>pod osłoną drzewostan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D05622D" w14:textId="3E9C8D30" w:rsidR="00F9210A" w:rsidRPr="006156DF" w:rsidRDefault="00F9210A" w:rsidP="00F9210A">
            <w:pPr>
              <w:pStyle w:val="tekstTablicyOP0"/>
              <w:ind w:left="335"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22770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2944586" w14:textId="4A34A6EB" w:rsidR="00F9210A" w:rsidRPr="006156DF" w:rsidRDefault="00F9210A" w:rsidP="00F9210A">
            <w:pPr>
              <w:pStyle w:val="tekstTablicyOP0"/>
              <w:ind w:left="335" w:right="28"/>
              <w:jc w:val="right"/>
              <w:rPr>
                <w:bCs/>
              </w:rPr>
            </w:pPr>
            <w:r w:rsidRPr="006156DF">
              <w:rPr>
                <w:bCs/>
              </w:rPr>
              <w:t>22</w:t>
            </w:r>
            <w:r w:rsidR="00C14D81">
              <w:rPr>
                <w:bCs/>
              </w:rPr>
              <w:t>586</w:t>
            </w:r>
          </w:p>
        </w:tc>
      </w:tr>
      <w:tr w:rsidR="00F9210A" w:rsidRPr="00AB67E6" w14:paraId="215C9D39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CB0BBE6" w14:textId="1FF434A5" w:rsidR="00F9210A" w:rsidRPr="00AB67E6" w:rsidRDefault="00F9210A" w:rsidP="00F9210A">
            <w:pPr>
              <w:pStyle w:val="tekstTablicyOP0"/>
              <w:ind w:left="340"/>
              <w:rPr>
                <w:b/>
                <w:bCs/>
              </w:rPr>
            </w:pPr>
            <w:r w:rsidRPr="00945F28">
              <w:t>halizny i płazowiny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32563E9" w14:textId="5A0554F9" w:rsidR="00F9210A" w:rsidRPr="006156DF" w:rsidRDefault="00F9210A" w:rsidP="00F9210A">
            <w:pPr>
              <w:pStyle w:val="tekstTablicyOP0"/>
              <w:ind w:left="335"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519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C76B723" w14:textId="2E6BC882" w:rsidR="00F9210A" w:rsidRPr="006156DF" w:rsidRDefault="005B208C" w:rsidP="00F9210A">
            <w:pPr>
              <w:pStyle w:val="tekstTablicyOP0"/>
              <w:ind w:left="335" w:right="28"/>
              <w:jc w:val="right"/>
              <w:rPr>
                <w:bCs/>
              </w:rPr>
            </w:pPr>
            <w:r>
              <w:rPr>
                <w:bCs/>
              </w:rPr>
              <w:t>405</w:t>
            </w:r>
          </w:p>
        </w:tc>
      </w:tr>
      <w:tr w:rsidR="00F9210A" w:rsidRPr="00AB67E6" w14:paraId="1D41414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130B16" w14:textId="026639F0" w:rsidR="00F9210A" w:rsidRPr="00AB67E6" w:rsidRDefault="00F9210A" w:rsidP="00F9210A">
            <w:pPr>
              <w:pStyle w:val="tekstTablicyOP0"/>
              <w:ind w:left="170"/>
              <w:rPr>
                <w:b/>
                <w:bCs/>
              </w:rPr>
            </w:pPr>
            <w:r w:rsidRPr="00945F28">
              <w:t>natural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79D2E58" w14:textId="3AE826F1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12153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407E0A0" w14:textId="3FE86544" w:rsidR="00F9210A" w:rsidRPr="006156DF" w:rsidRDefault="00F9210A" w:rsidP="00F9210A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12</w:t>
            </w:r>
            <w:r w:rsidR="005B208C">
              <w:rPr>
                <w:bCs/>
              </w:rPr>
              <w:t>690</w:t>
            </w:r>
          </w:p>
        </w:tc>
      </w:tr>
      <w:tr w:rsidR="00F9210A" w:rsidRPr="00AB67E6" w14:paraId="0892C01E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F0FFE46" w14:textId="5C55CA77" w:rsidR="00F9210A" w:rsidRPr="00AB67E6" w:rsidRDefault="00F9210A" w:rsidP="00F9210A">
            <w:pPr>
              <w:pStyle w:val="tekstTablicyOP0"/>
              <w:rPr>
                <w:b/>
                <w:bCs/>
              </w:rPr>
            </w:pPr>
            <w:r w:rsidRPr="00945F28">
              <w:t>Zalesienia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39A83DF" w14:textId="3DC10C10" w:rsidR="00F9210A" w:rsidRPr="006D457A" w:rsidRDefault="00F9210A" w:rsidP="00F9210A">
            <w:pPr>
              <w:pStyle w:val="tekstTablicyOP0"/>
              <w:ind w:right="28"/>
              <w:jc w:val="right"/>
              <w:rPr>
                <w:b/>
                <w:bCs/>
                <w:color w:val="0D0D0D" w:themeColor="text1" w:themeTint="F2"/>
              </w:rPr>
            </w:pPr>
            <w:r w:rsidRPr="006D457A">
              <w:rPr>
                <w:bCs/>
                <w:color w:val="0D0D0D" w:themeColor="text1" w:themeTint="F2"/>
              </w:rPr>
              <w:t>879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9C1BD95" w14:textId="214CC221" w:rsidR="00F9210A" w:rsidRPr="006D457A" w:rsidRDefault="005B208C" w:rsidP="00F9210A">
            <w:pPr>
              <w:pStyle w:val="tekstTablicyOP0"/>
              <w:ind w:right="28"/>
              <w:jc w:val="right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794</w:t>
            </w:r>
          </w:p>
        </w:tc>
      </w:tr>
      <w:tr w:rsidR="00F9210A" w:rsidRPr="00AB67E6" w14:paraId="10E51EB8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A16E98" w14:textId="36D5BCC1" w:rsidR="00F9210A" w:rsidRPr="00AB67E6" w:rsidRDefault="00F9210A" w:rsidP="00F9210A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Pielęgnowanie lasu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81C99C1" w14:textId="288C71F2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321281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436778" w14:textId="2B9CCD82" w:rsidR="00F9210A" w:rsidRPr="006156DF" w:rsidRDefault="005B208C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085</w:t>
            </w:r>
          </w:p>
        </w:tc>
      </w:tr>
      <w:tr w:rsidR="00F9210A" w:rsidRPr="00AB67E6" w14:paraId="1915F0EB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E29D26B" w14:textId="31D4D75F" w:rsidR="00F9210A" w:rsidRPr="00AB67E6" w:rsidRDefault="00F9210A" w:rsidP="00F9210A">
            <w:pPr>
              <w:pStyle w:val="tekstTablicyOP0"/>
              <w:rPr>
                <w:b/>
                <w:bCs/>
              </w:rPr>
            </w:pPr>
            <w:r>
              <w:t>W</w:t>
            </w:r>
            <w:r w:rsidRPr="00945F28">
              <w:t xml:space="preserve"> tym: upra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57A11E4" w14:textId="19D60D3D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231944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70D0217" w14:textId="62DC4888" w:rsidR="00F9210A" w:rsidRPr="006156DF" w:rsidRDefault="00F9210A" w:rsidP="00F9210A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2</w:t>
            </w:r>
            <w:r w:rsidR="005B208C">
              <w:rPr>
                <w:bCs/>
              </w:rPr>
              <w:t>17074</w:t>
            </w:r>
          </w:p>
        </w:tc>
      </w:tr>
      <w:tr w:rsidR="00F9210A" w:rsidRPr="00AB67E6" w14:paraId="0C7841D3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E4580DB" w14:textId="6168D4B6" w:rsidR="00F9210A" w:rsidRPr="00AB67E6" w:rsidRDefault="00F9210A" w:rsidP="00F9210A">
            <w:pPr>
              <w:pStyle w:val="tekstTablicyOP0"/>
              <w:ind w:left="624"/>
              <w:rPr>
                <w:b/>
                <w:bCs/>
              </w:rPr>
            </w:pPr>
            <w:r w:rsidRPr="00945F28">
              <w:t>młodników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B6D12D3" w14:textId="34934448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Cs/>
              </w:rPr>
              <w:t>88688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4277E425" w14:textId="0B9C5DE0" w:rsidR="00F9210A" w:rsidRPr="006156DF" w:rsidRDefault="00F9210A" w:rsidP="00F9210A">
            <w:pPr>
              <w:pStyle w:val="tekstTablicyOP0"/>
              <w:ind w:right="28"/>
              <w:jc w:val="right"/>
              <w:rPr>
                <w:bCs/>
              </w:rPr>
            </w:pPr>
            <w:r w:rsidRPr="006156DF">
              <w:rPr>
                <w:bCs/>
              </w:rPr>
              <w:t>8</w:t>
            </w:r>
            <w:r w:rsidR="00270718">
              <w:rPr>
                <w:bCs/>
              </w:rPr>
              <w:t>3538</w:t>
            </w:r>
          </w:p>
        </w:tc>
      </w:tr>
      <w:tr w:rsidR="00F9210A" w:rsidRPr="00AB67E6" w14:paraId="1818F0F1" w14:textId="77777777" w:rsidTr="00DB688F">
        <w:trPr>
          <w:trHeight w:val="329"/>
        </w:trPr>
        <w:tc>
          <w:tcPr>
            <w:tcW w:w="467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5A3132D4" w14:textId="47E449DA" w:rsidR="00F9210A" w:rsidRPr="00AB67E6" w:rsidRDefault="00F9210A" w:rsidP="00F9210A">
            <w:pPr>
              <w:pStyle w:val="tekstTablicyOP0"/>
              <w:rPr>
                <w:b/>
                <w:bCs/>
              </w:rPr>
            </w:pPr>
            <w:r w:rsidRPr="00AB67E6">
              <w:rPr>
                <w:b/>
                <w:bCs/>
              </w:rPr>
              <w:t>Melioracje leśne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2C77D72B" w14:textId="32D81769" w:rsidR="00F9210A" w:rsidRPr="006156DF" w:rsidRDefault="00F9210A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70473</w:t>
            </w:r>
          </w:p>
        </w:tc>
        <w:tc>
          <w:tcPr>
            <w:tcW w:w="16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C865288" w14:textId="36DB48D5" w:rsidR="00F9210A" w:rsidRPr="006156DF" w:rsidRDefault="005B208C" w:rsidP="00F9210A">
            <w:pPr>
              <w:pStyle w:val="tekstTablicyOP0"/>
              <w:ind w:right="2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557</w:t>
            </w:r>
          </w:p>
        </w:tc>
      </w:tr>
    </w:tbl>
    <w:p w14:paraId="69945738" w14:textId="212CFCD2" w:rsidR="00192055" w:rsidRDefault="002D426C" w:rsidP="00C854A7">
      <w:pPr>
        <w:pStyle w:val="PodtytuOP"/>
      </w:pPr>
      <w:r w:rsidRPr="002155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A347F7" wp14:editId="056EAC59">
                <wp:simplePos x="0" y="0"/>
                <wp:positionH relativeFrom="column">
                  <wp:posOffset>5286375</wp:posOffset>
                </wp:positionH>
                <wp:positionV relativeFrom="paragraph">
                  <wp:posOffset>376132</wp:posOffset>
                </wp:positionV>
                <wp:extent cx="1738630" cy="622935"/>
                <wp:effectExtent l="0" t="0" r="0" b="5715"/>
                <wp:wrapNone/>
                <wp:docPr id="19" name="Pole tekstowe 7" descr="Pozyskano o 3,7% mniej grubizny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8630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B3C9A" w14:textId="2C7A3644" w:rsidR="0014252B" w:rsidRPr="00F502E6" w:rsidRDefault="0014252B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 w:rsidRPr="006156DF">
                              <w:t>Pozys</w:t>
                            </w:r>
                            <w:r w:rsidRPr="003D5B45">
                              <w:t>kan</w:t>
                            </w:r>
                            <w:r w:rsidRPr="006156DF">
                              <w:t xml:space="preserve">o o </w:t>
                            </w:r>
                            <w:r w:rsidR="008435C8">
                              <w:t>3,7</w:t>
                            </w:r>
                            <w:r w:rsidRPr="006156DF">
                              <w:t xml:space="preserve">% </w:t>
                            </w:r>
                            <w:r w:rsidR="00F079E9" w:rsidRPr="006156DF">
                              <w:t>mni</w:t>
                            </w:r>
                            <w:r w:rsidRPr="006156DF">
                              <w:t>ej grubizny niż rok wcześniej</w:t>
                            </w:r>
                          </w:p>
                          <w:p w14:paraId="758113BA" w14:textId="131723F5" w:rsidR="00E07C8D" w:rsidRDefault="00E07C8D" w:rsidP="00D32823">
                            <w:pPr>
                              <w:pStyle w:val="tekstzboku"/>
                              <w:suppressAutoHyphens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47F7" id="Pole tekstowe 7" o:spid="_x0000_s1031" type="#_x0000_t202" alt="Pozyskano o 3,7% mniej grubizny niż rok wcześniej" style="position:absolute;margin-left:416.25pt;margin-top:29.6pt;width:136.9pt;height:4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" filled="f" stroked="f" strokeweight=".5pt">
                <v:textbox>
                  <w:txbxContent>
                    <w:p w14:paraId="79CB3C9A" w14:textId="2C7A3644" w:rsidR="0014252B" w:rsidRPr="00F502E6" w:rsidRDefault="0014252B" w:rsidP="00D32823">
                      <w:pPr>
                        <w:pStyle w:val="tekstzboku"/>
                        <w:suppressAutoHyphens/>
                        <w:spacing w:before="0"/>
                      </w:pPr>
                      <w:r w:rsidRPr="006156DF">
                        <w:t>Pozys</w:t>
                      </w:r>
                      <w:r w:rsidRPr="003D5B45">
                        <w:t>kan</w:t>
                      </w:r>
                      <w:r w:rsidRPr="006156DF">
                        <w:t xml:space="preserve">o o </w:t>
                      </w:r>
                      <w:r w:rsidR="008435C8">
                        <w:t>3,7</w:t>
                      </w:r>
                      <w:r w:rsidRPr="006156DF">
                        <w:t xml:space="preserve">% </w:t>
                      </w:r>
                      <w:r w:rsidR="00F079E9" w:rsidRPr="006156DF">
                        <w:t>mni</w:t>
                      </w:r>
                      <w:r w:rsidRPr="006156DF">
                        <w:t>ej grubizny niż rok wcześniej</w:t>
                      </w:r>
                    </w:p>
                    <w:p w14:paraId="758113BA" w14:textId="131723F5" w:rsidR="00E07C8D" w:rsidRDefault="00E07C8D" w:rsidP="00D32823">
                      <w:pPr>
                        <w:pStyle w:val="tekstzboku"/>
                        <w:suppressAutoHyphens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C854A7">
        <w:rPr>
          <w:noProof/>
        </w:rPr>
        <w:t xml:space="preserve">Gospodarcze wykorzystanie lasu </w:t>
      </w:r>
    </w:p>
    <w:p w14:paraId="60F3DDDC" w14:textId="1E9E3D7C" w:rsidR="000450E1" w:rsidRPr="00641E52" w:rsidRDefault="007D4D79" w:rsidP="00C854A7">
      <w:pPr>
        <w:pStyle w:val="tekstOP"/>
      </w:pPr>
      <w:r w:rsidRPr="00E269FD">
        <w:t>W 202</w:t>
      </w:r>
      <w:r w:rsidR="00020515">
        <w:t>5</w:t>
      </w:r>
      <w:r w:rsidR="00C854A7" w:rsidRPr="00E269FD">
        <w:t xml:space="preserve"> r. w Polsce </w:t>
      </w:r>
      <w:r w:rsidR="00C01707" w:rsidRPr="00E269FD">
        <w:t xml:space="preserve">pozyskano </w:t>
      </w:r>
      <w:r w:rsidR="00270718" w:rsidRPr="00270718">
        <w:t>39764,6</w:t>
      </w:r>
      <w:r w:rsidR="00270718" w:rsidRPr="00201FCE">
        <w:rPr>
          <w:b/>
          <w:bCs/>
        </w:rPr>
        <w:t> </w:t>
      </w:r>
      <w:r w:rsidR="00C854A7" w:rsidRPr="00E269FD">
        <w:t>tys. m</w:t>
      </w:r>
      <w:r w:rsidR="00C854A7" w:rsidRPr="00E269FD">
        <w:rPr>
          <w:vertAlign w:val="superscript"/>
        </w:rPr>
        <w:t>3</w:t>
      </w:r>
      <w:r w:rsidR="00C854A7" w:rsidRPr="00E269FD">
        <w:t xml:space="preserve"> drewna, </w:t>
      </w:r>
      <w:r w:rsidR="005605D0">
        <w:t>tj.</w:t>
      </w:r>
      <w:r w:rsidR="00C854A7" w:rsidRPr="00E269FD">
        <w:t xml:space="preserve"> </w:t>
      </w:r>
      <w:r w:rsidR="001766E2" w:rsidRPr="001766E2">
        <w:rPr>
          <w:bCs/>
          <w:noProof/>
          <w:lang w:eastAsia="pl-PL"/>
        </w:rPr>
        <w:t>37992,1</w:t>
      </w:r>
      <w:r w:rsidR="0071024A">
        <w:rPr>
          <w:bCs/>
          <w:noProof/>
          <w:lang w:eastAsia="pl-PL"/>
        </w:rPr>
        <w:t xml:space="preserve"> </w:t>
      </w:r>
      <w:r w:rsidR="00C854A7" w:rsidRPr="00E269FD">
        <w:t>tys. m</w:t>
      </w:r>
      <w:r w:rsidR="00C854A7" w:rsidRPr="00E269FD">
        <w:rPr>
          <w:vertAlign w:val="superscript"/>
        </w:rPr>
        <w:t>3</w:t>
      </w:r>
      <w:r w:rsidR="00C854A7" w:rsidRPr="00E269FD">
        <w:t xml:space="preserve"> grubizny oraz </w:t>
      </w:r>
      <w:r w:rsidR="00E61EAD" w:rsidRPr="00E269FD">
        <w:t>177</w:t>
      </w:r>
      <w:r w:rsidR="00020515">
        <w:t>2</w:t>
      </w:r>
      <w:r w:rsidR="00E61EAD" w:rsidRPr="00E269FD">
        <w:t>,</w:t>
      </w:r>
      <w:r w:rsidR="00020515">
        <w:t>4</w:t>
      </w:r>
      <w:r w:rsidR="0013560E">
        <w:t> </w:t>
      </w:r>
      <w:r w:rsidR="00C854A7" w:rsidRPr="00E269FD">
        <w:t>tys. m</w:t>
      </w:r>
      <w:r w:rsidR="00C854A7" w:rsidRPr="00E269FD">
        <w:rPr>
          <w:vertAlign w:val="superscript"/>
        </w:rPr>
        <w:t>3</w:t>
      </w:r>
      <w:r w:rsidR="00C854A7" w:rsidRPr="00E269FD">
        <w:t xml:space="preserve"> </w:t>
      </w:r>
      <w:r w:rsidR="008C34C4" w:rsidRPr="00E269FD">
        <w:t>drewna małowymiarowego</w:t>
      </w:r>
      <w:r w:rsidR="00C854A7" w:rsidRPr="00E269FD">
        <w:t xml:space="preserve">. Z ogólnej masy grubizny </w:t>
      </w:r>
      <w:r w:rsidR="00020515">
        <w:t>36</w:t>
      </w:r>
      <w:r w:rsidR="00EC3CAB">
        <w:t>272</w:t>
      </w:r>
      <w:r w:rsidR="00020515">
        <w:t>,2</w:t>
      </w:r>
      <w:r w:rsidR="00C854A7" w:rsidRPr="00E269FD">
        <w:t xml:space="preserve"> tys. m</w:t>
      </w:r>
      <w:r w:rsidR="00C854A7" w:rsidRPr="00E269FD">
        <w:rPr>
          <w:vertAlign w:val="superscript"/>
        </w:rPr>
        <w:t>3</w:t>
      </w:r>
      <w:r w:rsidR="0013560E">
        <w:t xml:space="preserve"> </w:t>
      </w:r>
      <w:r w:rsidR="005605D0">
        <w:t>(</w:t>
      </w:r>
      <w:r w:rsidRPr="00E269FD">
        <w:t>9</w:t>
      </w:r>
      <w:r w:rsidR="00130BAA">
        <w:t>5,5</w:t>
      </w:r>
      <w:r w:rsidR="00191D0A" w:rsidRPr="00E269FD">
        <w:t>%</w:t>
      </w:r>
      <w:r w:rsidR="005605D0">
        <w:t>)</w:t>
      </w:r>
      <w:r w:rsidR="00191D0A" w:rsidRPr="00E269FD">
        <w:t xml:space="preserve"> </w:t>
      </w:r>
      <w:r w:rsidR="00487AE8" w:rsidRPr="00E269FD">
        <w:t>wycięto</w:t>
      </w:r>
      <w:r w:rsidR="00C854A7" w:rsidRPr="00E269FD">
        <w:t xml:space="preserve"> w</w:t>
      </w:r>
      <w:r w:rsidR="005605D0">
        <w:t> </w:t>
      </w:r>
      <w:r w:rsidR="00C854A7" w:rsidRPr="00E269FD">
        <w:t xml:space="preserve">lasach </w:t>
      </w:r>
      <w:r w:rsidR="00191D0A" w:rsidRPr="00E269FD">
        <w:t xml:space="preserve">będących </w:t>
      </w:r>
      <w:r w:rsidR="00C854A7" w:rsidRPr="00E269FD">
        <w:t xml:space="preserve">w zarządzie Lasów Państwowych, a </w:t>
      </w:r>
      <w:r w:rsidR="00020515">
        <w:t>1250</w:t>
      </w:r>
      <w:r w:rsidR="00641E52" w:rsidRPr="00E269FD">
        <w:t xml:space="preserve">,0 </w:t>
      </w:r>
      <w:r w:rsidR="00191D0A" w:rsidRPr="00E269FD">
        <w:t>tys. m</w:t>
      </w:r>
      <w:r w:rsidR="00191D0A" w:rsidRPr="00E269FD">
        <w:rPr>
          <w:vertAlign w:val="superscript"/>
        </w:rPr>
        <w:t>3</w:t>
      </w:r>
      <w:r w:rsidR="005605D0" w:rsidRPr="005605D0">
        <w:t xml:space="preserve"> </w:t>
      </w:r>
      <w:r w:rsidR="005605D0">
        <w:t>(</w:t>
      </w:r>
      <w:r w:rsidR="00130BAA">
        <w:t>3,3</w:t>
      </w:r>
      <w:r w:rsidR="00191D0A" w:rsidRPr="00E269FD">
        <w:t>%</w:t>
      </w:r>
      <w:r w:rsidR="005605D0">
        <w:t>)</w:t>
      </w:r>
      <w:r w:rsidR="008C34C4" w:rsidRPr="00E269FD">
        <w:t xml:space="preserve"> </w:t>
      </w:r>
      <w:r w:rsidR="00C01707" w:rsidRPr="00E269FD">
        <w:t>–</w:t>
      </w:r>
      <w:r w:rsidR="008C34C4" w:rsidRPr="00E269FD">
        <w:t> </w:t>
      </w:r>
      <w:r w:rsidR="00C854A7" w:rsidRPr="00E269FD">
        <w:t>w</w:t>
      </w:r>
      <w:r w:rsidR="008C34C4" w:rsidRPr="00E269FD">
        <w:t> </w:t>
      </w:r>
      <w:r w:rsidR="00C854A7" w:rsidRPr="00E269FD">
        <w:t>lasach prywatnych. W</w:t>
      </w:r>
      <w:r w:rsidR="008C34C4" w:rsidRPr="00E269FD">
        <w:t xml:space="preserve"> </w:t>
      </w:r>
      <w:r w:rsidR="00C854A7" w:rsidRPr="00E269FD">
        <w:t xml:space="preserve">porównaniu </w:t>
      </w:r>
      <w:r w:rsidR="00C01707" w:rsidRPr="00E269FD">
        <w:t xml:space="preserve">z </w:t>
      </w:r>
      <w:r w:rsidR="00C854A7" w:rsidRPr="00E269FD">
        <w:t>202</w:t>
      </w:r>
      <w:r w:rsidR="00130BAA">
        <w:t>4</w:t>
      </w:r>
      <w:r w:rsidR="00C854A7" w:rsidRPr="00E269FD">
        <w:rPr>
          <w:color w:val="00B050"/>
        </w:rPr>
        <w:t xml:space="preserve"> </w:t>
      </w:r>
      <w:r w:rsidR="00C854A7" w:rsidRPr="00E269FD">
        <w:t>r. pozysk</w:t>
      </w:r>
      <w:r w:rsidRPr="00E269FD">
        <w:t xml:space="preserve">anie drewna ogółem </w:t>
      </w:r>
      <w:r w:rsidR="00641E52" w:rsidRPr="00E269FD">
        <w:t xml:space="preserve">zmalało o </w:t>
      </w:r>
      <w:r w:rsidR="008435C8">
        <w:t>3,5</w:t>
      </w:r>
      <w:r w:rsidR="00C854A7" w:rsidRPr="00E269FD">
        <w:t>%</w:t>
      </w:r>
      <w:r w:rsidR="00C01707" w:rsidRPr="00E269FD">
        <w:t xml:space="preserve">, przy czym </w:t>
      </w:r>
      <w:r w:rsidR="00487AE8" w:rsidRPr="00E269FD">
        <w:t>ilość pozyskanej</w:t>
      </w:r>
      <w:r w:rsidR="00C01707" w:rsidRPr="00E269FD">
        <w:t xml:space="preserve"> grubizny </w:t>
      </w:r>
      <w:r w:rsidR="00641E52" w:rsidRPr="00E269FD">
        <w:t>zmniejszył</w:t>
      </w:r>
      <w:r w:rsidR="00487AE8" w:rsidRPr="00E269FD">
        <w:t>a</w:t>
      </w:r>
      <w:r w:rsidR="00641E52" w:rsidRPr="00E269FD">
        <w:t xml:space="preserve"> się o </w:t>
      </w:r>
      <w:r w:rsidR="008435C8">
        <w:t>3,7</w:t>
      </w:r>
      <w:r w:rsidR="00C01707" w:rsidRPr="00E269FD">
        <w:t xml:space="preserve">%, a </w:t>
      </w:r>
      <w:r w:rsidR="00C63CB9" w:rsidRPr="00E269FD">
        <w:t>drewna małowymiarowego</w:t>
      </w:r>
      <w:r w:rsidR="00C01707" w:rsidRPr="00E269FD">
        <w:t xml:space="preserve"> </w:t>
      </w:r>
      <w:r w:rsidR="00487AE8" w:rsidRPr="00E269FD">
        <w:t xml:space="preserve">– </w:t>
      </w:r>
      <w:r w:rsidR="00C01707" w:rsidRPr="00E269FD">
        <w:t>o</w:t>
      </w:r>
      <w:r w:rsidR="00C63CB9" w:rsidRPr="00E269FD">
        <w:t> </w:t>
      </w:r>
      <w:r w:rsidR="008435C8">
        <w:t>0</w:t>
      </w:r>
      <w:r w:rsidR="006D156B" w:rsidRPr="00E269FD">
        <w:t>,2</w:t>
      </w:r>
      <w:r w:rsidR="00C01707" w:rsidRPr="00E269FD">
        <w:t>%</w:t>
      </w:r>
      <w:r w:rsidR="00C854A7" w:rsidRPr="00E269FD">
        <w:t>. Wskaźnik pozyskania drewna (grubizny) na 1 mieszkańca wyn</w:t>
      </w:r>
      <w:r w:rsidR="00DB688F" w:rsidRPr="00E269FD">
        <w:t>iósł</w:t>
      </w:r>
      <w:r w:rsidR="008C34C4" w:rsidRPr="00E269FD">
        <w:t xml:space="preserve"> </w:t>
      </w:r>
      <w:r w:rsidR="00C854A7" w:rsidRPr="00E269FD">
        <w:t>1,</w:t>
      </w:r>
      <w:r w:rsidR="00631A30">
        <w:t>02</w:t>
      </w:r>
      <w:r w:rsidR="008C34C4" w:rsidRPr="00E269FD">
        <w:t> </w:t>
      </w:r>
      <w:r w:rsidR="00C854A7" w:rsidRPr="00E269FD">
        <w:t>m</w:t>
      </w:r>
      <w:r w:rsidR="00C854A7" w:rsidRPr="00E269FD">
        <w:rPr>
          <w:vertAlign w:val="superscript"/>
        </w:rPr>
        <w:t>3</w:t>
      </w:r>
      <w:r w:rsidR="00C854A7" w:rsidRPr="00E269FD">
        <w:t>,</w:t>
      </w:r>
      <w:r w:rsidR="00D85916" w:rsidRPr="00E269FD">
        <w:t xml:space="preserve"> </w:t>
      </w:r>
      <w:r w:rsidR="006E59C8" w:rsidRPr="00E269FD">
        <w:t>a</w:t>
      </w:r>
      <w:r w:rsidR="00C854A7" w:rsidRPr="00E269FD">
        <w:t xml:space="preserve"> w przeliczeniu na 1 ha powierzchni lasu </w:t>
      </w:r>
      <w:r w:rsidR="006B416B" w:rsidRPr="00E269FD">
        <w:t xml:space="preserve">osiągnął poziom </w:t>
      </w:r>
      <w:r w:rsidR="00124845" w:rsidRPr="00E269FD">
        <w:t>4,</w:t>
      </w:r>
      <w:r w:rsidR="008435C8">
        <w:t>09</w:t>
      </w:r>
      <w:r w:rsidR="00C854A7" w:rsidRPr="00E269FD">
        <w:t xml:space="preserve"> m</w:t>
      </w:r>
      <w:r w:rsidR="00C854A7" w:rsidRPr="00E269FD">
        <w:rPr>
          <w:vertAlign w:val="superscript"/>
        </w:rPr>
        <w:t>3</w:t>
      </w:r>
      <w:r w:rsidR="00C854A7" w:rsidRPr="00E269FD">
        <w:rPr>
          <w:bCs/>
          <w:noProof/>
          <w:spacing w:val="-2"/>
        </w:rPr>
        <w:t>.</w:t>
      </w:r>
    </w:p>
    <w:p w14:paraId="5363398B" w14:textId="45493FBA" w:rsidR="00C854A7" w:rsidRPr="00945F28" w:rsidRDefault="00C854A7" w:rsidP="00C854A7">
      <w:pPr>
        <w:pStyle w:val="TytuTablicyOP"/>
      </w:pPr>
      <w:r w:rsidRPr="00945F28">
        <w:t xml:space="preserve">Tablica 3. Pozyskanie drewna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ozyskanie drewna "/>
        <w:tblDescription w:val="Dane do tablicy dostępne w załączonym pliku excel"/>
      </w:tblPr>
      <w:tblGrid>
        <w:gridCol w:w="4626"/>
        <w:gridCol w:w="1656"/>
        <w:gridCol w:w="1656"/>
      </w:tblGrid>
      <w:tr w:rsidR="00CF639F" w:rsidRPr="00945F28" w14:paraId="31420E52" w14:textId="77777777" w:rsidTr="00BD332C">
        <w:trPr>
          <w:trHeight w:val="470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7BD07DE" w14:textId="77777777" w:rsidR="00CF639F" w:rsidRPr="00945F28" w:rsidRDefault="00CF639F" w:rsidP="00BD332C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E39569" w14:textId="27712443" w:rsidR="00CF639F" w:rsidRPr="00945F28" w:rsidRDefault="00CF639F" w:rsidP="0088575B">
            <w:pPr>
              <w:pStyle w:val="TekstTablicaOP"/>
              <w:jc w:val="center"/>
            </w:pPr>
            <w:r>
              <w:t>202</w:t>
            </w:r>
            <w:r w:rsidR="00270718">
              <w:t>4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AE794BE" w14:textId="2ED4A5DD" w:rsidR="00CF639F" w:rsidRPr="00D22D96" w:rsidRDefault="00CF639F" w:rsidP="0088575B">
            <w:pPr>
              <w:pStyle w:val="TekstTablicaOP"/>
              <w:jc w:val="center"/>
            </w:pPr>
            <w:r>
              <w:t>202</w:t>
            </w:r>
            <w:r w:rsidR="00270718">
              <w:t>5</w:t>
            </w:r>
          </w:p>
        </w:tc>
      </w:tr>
      <w:tr w:rsidR="00270718" w:rsidRPr="00C854A7" w14:paraId="7CFBFC0E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E2C3CB3" w14:textId="77777777" w:rsidR="00270718" w:rsidRPr="00C854A7" w:rsidRDefault="00270718" w:rsidP="00270718">
            <w:pPr>
              <w:pStyle w:val="tekstTablicyOP0"/>
              <w:rPr>
                <w:b/>
                <w:bCs/>
              </w:rPr>
            </w:pPr>
            <w:proofErr w:type="spellStart"/>
            <w:r w:rsidRPr="00C854A7">
              <w:rPr>
                <w:b/>
                <w:bCs/>
              </w:rPr>
              <w:t>OGÓŁEM</w:t>
            </w:r>
            <w:r w:rsidRPr="00376B72">
              <w:rPr>
                <w:sz w:val="21"/>
                <w:szCs w:val="21"/>
                <w:vertAlign w:val="superscript"/>
              </w:rPr>
              <w:t>a</w:t>
            </w:r>
            <w:proofErr w:type="spellEnd"/>
            <w:r w:rsidRPr="00C854A7">
              <w:rPr>
                <w:b/>
                <w:bCs/>
                <w:vertAlign w:val="superscript"/>
              </w:rPr>
              <w:t xml:space="preserve">  </w:t>
            </w:r>
            <w:r w:rsidRPr="00C854A7">
              <w:rPr>
                <w:b/>
                <w:bCs/>
              </w:rPr>
              <w:t>w tys.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22181DC" w14:textId="36EDF3AE" w:rsidR="00270718" w:rsidRPr="006156DF" w:rsidRDefault="00270718" w:rsidP="00270718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6156DF">
              <w:rPr>
                <w:b/>
                <w:bCs/>
              </w:rPr>
              <w:t>41222,9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A7F9ECE" w14:textId="04E748D4" w:rsidR="00270718" w:rsidRPr="00270718" w:rsidRDefault="00270718" w:rsidP="00270718">
            <w:pPr>
              <w:pStyle w:val="tekstTablicyOP0"/>
              <w:ind w:right="28"/>
              <w:jc w:val="right"/>
              <w:rPr>
                <w:b/>
                <w:bCs/>
              </w:rPr>
            </w:pPr>
            <w:r>
              <w:t xml:space="preserve">  </w:t>
            </w:r>
            <w:r w:rsidRPr="00270718">
              <w:rPr>
                <w:b/>
                <w:bCs/>
              </w:rPr>
              <w:t>39764,6</w:t>
            </w:r>
          </w:p>
        </w:tc>
      </w:tr>
      <w:tr w:rsidR="00270718" w:rsidRPr="00945F28" w14:paraId="085C4877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A01A044" w14:textId="77777777" w:rsidR="00270718" w:rsidRPr="00945F28" w:rsidRDefault="00270718" w:rsidP="00270718">
            <w:pPr>
              <w:pStyle w:val="tekstTablicyOP0"/>
            </w:pPr>
            <w:r w:rsidRPr="00945F28">
              <w:t>Grubizna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6E4238" w14:textId="5AD21A6D" w:rsidR="00270718" w:rsidRPr="006156DF" w:rsidRDefault="00270718" w:rsidP="00270718">
            <w:pPr>
              <w:pStyle w:val="tekstTablicyOP0"/>
              <w:ind w:right="28"/>
              <w:jc w:val="right"/>
            </w:pPr>
            <w:r w:rsidRPr="006156DF">
              <w:t>39447,4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FEF3F4D" w14:textId="6B00486C" w:rsidR="00270718" w:rsidRPr="001766E2" w:rsidRDefault="001766E2" w:rsidP="00270718">
            <w:pPr>
              <w:pStyle w:val="tekstTablicyOP0"/>
              <w:ind w:right="28"/>
              <w:jc w:val="right"/>
              <w:rPr>
                <w:bCs/>
              </w:rPr>
            </w:pPr>
            <w:r w:rsidRPr="001766E2">
              <w:rPr>
                <w:bCs/>
                <w:noProof/>
              </w:rPr>
              <w:t>37992,1</w:t>
            </w:r>
          </w:p>
        </w:tc>
      </w:tr>
      <w:tr w:rsidR="00270718" w:rsidRPr="00945F28" w14:paraId="67FA50A0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54A863" w14:textId="77777777" w:rsidR="00270718" w:rsidRPr="00945F28" w:rsidRDefault="00270718" w:rsidP="00270718">
            <w:pPr>
              <w:pStyle w:val="tekstTablicyOP0"/>
            </w:pPr>
            <w:r w:rsidRPr="00945F28">
              <w:t>Drewno małowymiarowe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CCCFC7" w14:textId="1E133DC1" w:rsidR="00270718" w:rsidRPr="006156DF" w:rsidRDefault="00270718" w:rsidP="00270718">
            <w:pPr>
              <w:pStyle w:val="tekstTablicyOP0"/>
              <w:ind w:right="28"/>
              <w:jc w:val="right"/>
            </w:pPr>
            <w:r w:rsidRPr="006156DF">
              <w:t>1775,6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4C021F" w14:textId="1C7C374A" w:rsidR="00270718" w:rsidRPr="006156DF" w:rsidRDefault="00270718" w:rsidP="00270718">
            <w:pPr>
              <w:pStyle w:val="tekstTablicyOP0"/>
              <w:ind w:right="28"/>
              <w:jc w:val="right"/>
            </w:pPr>
            <w:r w:rsidRPr="006156DF">
              <w:t>177</w:t>
            </w:r>
            <w:r w:rsidR="001766E2">
              <w:t>2</w:t>
            </w:r>
            <w:r w:rsidRPr="006156DF">
              <w:t>,</w:t>
            </w:r>
            <w:r w:rsidR="001766E2">
              <w:t>4</w:t>
            </w:r>
          </w:p>
        </w:tc>
      </w:tr>
      <w:tr w:rsidR="00270718" w:rsidRPr="00E61EAD" w14:paraId="0DE8911C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FACD212" w14:textId="77777777" w:rsidR="00270718" w:rsidRPr="00C854A7" w:rsidRDefault="00270718" w:rsidP="00270718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ha powierzchni lasów w m</w:t>
            </w:r>
            <w:r w:rsidRPr="00376B7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403AF44" w14:textId="7F21EAEF" w:rsidR="00270718" w:rsidRPr="006156DF" w:rsidRDefault="00270718" w:rsidP="00B917A5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269FD">
              <w:rPr>
                <w:b/>
                <w:bCs/>
              </w:rPr>
              <w:t>4,25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679C6B" w14:textId="65C43824" w:rsidR="00270718" w:rsidRPr="00E269FD" w:rsidRDefault="00270718" w:rsidP="00270718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269FD">
              <w:rPr>
                <w:b/>
                <w:bCs/>
              </w:rPr>
              <w:t>4,</w:t>
            </w:r>
            <w:r w:rsidR="002D1FF7">
              <w:rPr>
                <w:b/>
                <w:bCs/>
              </w:rPr>
              <w:t>09</w:t>
            </w:r>
          </w:p>
        </w:tc>
      </w:tr>
      <w:tr w:rsidR="00270718" w:rsidRPr="00207204" w14:paraId="2276F718" w14:textId="77777777" w:rsidTr="00BD332C">
        <w:trPr>
          <w:trHeight w:val="329"/>
        </w:trPr>
        <w:tc>
          <w:tcPr>
            <w:tcW w:w="4626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E13A9A7" w14:textId="77777777" w:rsidR="00270718" w:rsidRPr="00C854A7" w:rsidRDefault="00270718" w:rsidP="00270718">
            <w:pPr>
              <w:pStyle w:val="tekstTablicyOP0"/>
              <w:rPr>
                <w:b/>
                <w:bCs/>
              </w:rPr>
            </w:pPr>
            <w:r w:rsidRPr="00C854A7">
              <w:rPr>
                <w:b/>
                <w:bCs/>
              </w:rPr>
              <w:t>Grubizna na 1 mieszkańca w m</w:t>
            </w:r>
            <w:r w:rsidRPr="00C854A7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603446" w14:textId="2913693E" w:rsidR="00270718" w:rsidRPr="006156DF" w:rsidRDefault="00270718" w:rsidP="00270718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269FD">
              <w:rPr>
                <w:b/>
                <w:bCs/>
              </w:rPr>
              <w:t>1,05</w:t>
            </w:r>
          </w:p>
        </w:tc>
        <w:tc>
          <w:tcPr>
            <w:tcW w:w="16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5CC23BA4" w14:textId="1C938C6B" w:rsidR="00270718" w:rsidRPr="00E269FD" w:rsidRDefault="00270718" w:rsidP="00270718">
            <w:pPr>
              <w:pStyle w:val="tekstTablicyOP0"/>
              <w:ind w:right="28"/>
              <w:jc w:val="right"/>
              <w:rPr>
                <w:b/>
                <w:bCs/>
              </w:rPr>
            </w:pPr>
            <w:r w:rsidRPr="00E269FD">
              <w:rPr>
                <w:b/>
                <w:bCs/>
              </w:rPr>
              <w:t>1,</w:t>
            </w:r>
            <w:r w:rsidR="00631A30">
              <w:rPr>
                <w:b/>
                <w:bCs/>
              </w:rPr>
              <w:t>02</w:t>
            </w:r>
          </w:p>
        </w:tc>
      </w:tr>
    </w:tbl>
    <w:p w14:paraId="7FAAE158" w14:textId="6461C5A8" w:rsidR="001F62F0" w:rsidRDefault="00C854A7" w:rsidP="001F62F0">
      <w:pPr>
        <w:pStyle w:val="notkaOP"/>
      </w:pPr>
      <w:r>
        <w:t>a</w:t>
      </w:r>
      <w:r w:rsidRPr="009D2AF7">
        <w:t xml:space="preserve"> Bez karpiny</w:t>
      </w:r>
      <w:r w:rsidR="001F62F0">
        <w:t>.</w:t>
      </w:r>
      <w:r w:rsidR="007C1455">
        <w:t xml:space="preserve"> </w:t>
      </w:r>
    </w:p>
    <w:p w14:paraId="1F3F2631" w14:textId="77777777" w:rsidR="00A0121E" w:rsidRDefault="00A0121E" w:rsidP="001F62F0">
      <w:pPr>
        <w:pStyle w:val="notkaOP"/>
        <w:rPr>
          <w:sz w:val="19"/>
          <w:szCs w:val="19"/>
        </w:rPr>
      </w:pPr>
    </w:p>
    <w:p w14:paraId="19296F51" w14:textId="43A41E17" w:rsidR="00C854A7" w:rsidRPr="006156DF" w:rsidRDefault="002D426C" w:rsidP="00C366DD">
      <w:pPr>
        <w:pStyle w:val="notkaOP"/>
        <w:spacing w:line="288" w:lineRule="auto"/>
        <w:rPr>
          <w:color w:val="000000" w:themeColor="text1"/>
          <w:sz w:val="19"/>
          <w:szCs w:val="19"/>
        </w:rPr>
      </w:pPr>
      <w:r w:rsidRPr="006156DF">
        <w:rPr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AD44BB" wp14:editId="1DC48BBD">
                <wp:simplePos x="0" y="0"/>
                <wp:positionH relativeFrom="column">
                  <wp:posOffset>5287108</wp:posOffset>
                </wp:positionH>
                <wp:positionV relativeFrom="paragraph">
                  <wp:posOffset>-124068</wp:posOffset>
                </wp:positionV>
                <wp:extent cx="1760220" cy="1008184"/>
                <wp:effectExtent l="0" t="0" r="0" b="1905"/>
                <wp:wrapNone/>
                <wp:docPr id="18" name="Pole tekstowe 14" descr="W porównaniu&#10;z poprzednim rokiem skupiono o 47,8% mniej owoców leśnych i o 35,0% mniej grzybów leś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1008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55D9B" w14:textId="16AA48F3" w:rsidR="009A5FBD" w:rsidRPr="003D5B45" w:rsidRDefault="00902905" w:rsidP="0014252B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</w:t>
                            </w:r>
                            <w:r w:rsidR="009A5FBD">
                              <w:t>porównaniu</w:t>
                            </w:r>
                            <w:r w:rsidR="009A5FBD">
                              <w:br/>
                              <w:t>z poprzednim rokiem skupiono o 47,8% mniej owoców leśnych i o 35,0% mniej grzybów leśnych</w:t>
                            </w:r>
                          </w:p>
                          <w:p w14:paraId="320D08A8" w14:textId="03844656" w:rsidR="0020333D" w:rsidRDefault="0020333D" w:rsidP="00E1625B">
                            <w:pPr>
                              <w:pStyle w:val="tekstzboku"/>
                              <w:suppressAutoHyphen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44BB" id="Pole tekstowe 14" o:spid="_x0000_s1032" type="#_x0000_t202" alt="W porównaniu&#10;z poprzednim rokiem skupiono o 47,8% mniej owoców leśnych i o 35,0% mniej grzybów leśnych" style="position:absolute;margin-left:416.3pt;margin-top:-9.75pt;width:138.6pt;height:79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" filled="f" stroked="f" strokeweight=".5pt">
                <v:textbox>
                  <w:txbxContent>
                    <w:p w14:paraId="56455D9B" w14:textId="16AA48F3" w:rsidR="009A5FBD" w:rsidRPr="003D5B45" w:rsidRDefault="00902905" w:rsidP="0014252B">
                      <w:pPr>
                        <w:pStyle w:val="tekstzboku"/>
                        <w:suppressAutoHyphens/>
                      </w:pPr>
                      <w:r>
                        <w:t xml:space="preserve">W </w:t>
                      </w:r>
                      <w:r w:rsidR="009A5FBD">
                        <w:t>porównaniu</w:t>
                      </w:r>
                      <w:r w:rsidR="009A5FBD">
                        <w:br/>
                        <w:t>z poprzednim rokiem skupiono o 47,8% mniej owoców leśnych i o 35,0% mniej grzybów leśnych</w:t>
                      </w:r>
                    </w:p>
                    <w:p w14:paraId="320D08A8" w14:textId="03844656" w:rsidR="0020333D" w:rsidRDefault="0020333D" w:rsidP="00E1625B">
                      <w:pPr>
                        <w:pStyle w:val="tekstzboku"/>
                        <w:suppressAutoHyphens/>
                      </w:pPr>
                    </w:p>
                  </w:txbxContent>
                </v:textbox>
              </v:shape>
            </w:pict>
          </mc:Fallback>
        </mc:AlternateContent>
      </w:r>
      <w:r w:rsidR="00C854A7" w:rsidRPr="006156DF">
        <w:rPr>
          <w:sz w:val="19"/>
          <w:szCs w:val="19"/>
        </w:rPr>
        <w:t xml:space="preserve">W ramach ubocznego użytkowania lasu </w:t>
      </w:r>
      <w:r w:rsidR="00C854A7" w:rsidRPr="006156DF">
        <w:rPr>
          <w:color w:val="000000" w:themeColor="text1"/>
          <w:sz w:val="19"/>
          <w:szCs w:val="19"/>
        </w:rPr>
        <w:t>w 202</w:t>
      </w:r>
      <w:r w:rsidR="00AC3EE5">
        <w:rPr>
          <w:color w:val="000000" w:themeColor="text1"/>
          <w:sz w:val="19"/>
          <w:szCs w:val="19"/>
        </w:rPr>
        <w:t>5</w:t>
      </w:r>
      <w:r w:rsidR="00C854A7" w:rsidRPr="006156DF">
        <w:rPr>
          <w:color w:val="000000" w:themeColor="text1"/>
          <w:sz w:val="19"/>
          <w:szCs w:val="19"/>
        </w:rPr>
        <w:t xml:space="preserve"> r. skupiono </w:t>
      </w:r>
      <w:r w:rsidR="00571B76">
        <w:rPr>
          <w:color w:val="000000" w:themeColor="text1"/>
          <w:sz w:val="19"/>
          <w:szCs w:val="19"/>
        </w:rPr>
        <w:t>0,9</w:t>
      </w:r>
      <w:r w:rsidR="00C854A7" w:rsidRPr="006156DF">
        <w:rPr>
          <w:color w:val="000000" w:themeColor="text1"/>
          <w:sz w:val="19"/>
          <w:szCs w:val="19"/>
        </w:rPr>
        <w:t xml:space="preserve"> tys. t owoców l</w:t>
      </w:r>
      <w:r w:rsidR="00D30E59" w:rsidRPr="006156DF">
        <w:rPr>
          <w:color w:val="000000" w:themeColor="text1"/>
          <w:sz w:val="19"/>
          <w:szCs w:val="19"/>
        </w:rPr>
        <w:t xml:space="preserve">eśnych (o </w:t>
      </w:r>
      <w:r w:rsidR="00571B76">
        <w:rPr>
          <w:color w:val="000000" w:themeColor="text1"/>
          <w:sz w:val="19"/>
          <w:szCs w:val="19"/>
        </w:rPr>
        <w:t>47,8</w:t>
      </w:r>
      <w:r w:rsidR="00CA4810" w:rsidRPr="006156DF">
        <w:rPr>
          <w:color w:val="000000" w:themeColor="text1"/>
          <w:sz w:val="19"/>
          <w:szCs w:val="19"/>
        </w:rPr>
        <w:t>%</w:t>
      </w:r>
      <w:r w:rsidR="00F502E6" w:rsidRPr="006156DF">
        <w:rPr>
          <w:color w:val="000000" w:themeColor="text1"/>
          <w:sz w:val="19"/>
          <w:szCs w:val="19"/>
        </w:rPr>
        <w:t xml:space="preserve"> </w:t>
      </w:r>
      <w:r w:rsidR="00316399" w:rsidRPr="006156DF">
        <w:rPr>
          <w:color w:val="000000" w:themeColor="text1"/>
          <w:sz w:val="19"/>
          <w:szCs w:val="19"/>
        </w:rPr>
        <w:t>mniej</w:t>
      </w:r>
      <w:r w:rsidR="00F502E6" w:rsidRPr="006156DF">
        <w:rPr>
          <w:color w:val="000000" w:themeColor="text1"/>
          <w:sz w:val="19"/>
          <w:szCs w:val="19"/>
        </w:rPr>
        <w:t xml:space="preserve"> </w:t>
      </w:r>
      <w:r w:rsidR="00D30E59" w:rsidRPr="006156DF">
        <w:rPr>
          <w:color w:val="000000" w:themeColor="text1"/>
          <w:sz w:val="19"/>
          <w:szCs w:val="19"/>
        </w:rPr>
        <w:t>niż w 202</w:t>
      </w:r>
      <w:r w:rsidR="00571B76">
        <w:rPr>
          <w:color w:val="000000" w:themeColor="text1"/>
          <w:sz w:val="19"/>
          <w:szCs w:val="19"/>
        </w:rPr>
        <w:t>4</w:t>
      </w:r>
      <w:r w:rsidR="00D30E59" w:rsidRPr="006156DF">
        <w:rPr>
          <w:color w:val="000000" w:themeColor="text1"/>
          <w:sz w:val="19"/>
          <w:szCs w:val="19"/>
        </w:rPr>
        <w:t xml:space="preserve"> r.) i </w:t>
      </w:r>
      <w:r w:rsidR="00571B76">
        <w:rPr>
          <w:color w:val="000000" w:themeColor="text1"/>
          <w:sz w:val="19"/>
          <w:szCs w:val="19"/>
        </w:rPr>
        <w:t>2,6</w:t>
      </w:r>
      <w:r w:rsidR="00C854A7" w:rsidRPr="006156DF">
        <w:rPr>
          <w:color w:val="000000" w:themeColor="text1"/>
          <w:sz w:val="19"/>
          <w:szCs w:val="19"/>
        </w:rPr>
        <w:t xml:space="preserve"> tys. t grzybów</w:t>
      </w:r>
      <w:r w:rsidR="00191D0A" w:rsidRPr="006156DF">
        <w:rPr>
          <w:color w:val="000000" w:themeColor="text1"/>
          <w:sz w:val="19"/>
          <w:szCs w:val="19"/>
        </w:rPr>
        <w:t xml:space="preserve"> le</w:t>
      </w:r>
      <w:r w:rsidR="003C69B3" w:rsidRPr="006156DF">
        <w:rPr>
          <w:color w:val="000000" w:themeColor="text1"/>
          <w:sz w:val="19"/>
          <w:szCs w:val="19"/>
        </w:rPr>
        <w:t>śnych</w:t>
      </w:r>
      <w:r w:rsidR="00D30E59" w:rsidRPr="006156DF">
        <w:rPr>
          <w:color w:val="000000" w:themeColor="text1"/>
          <w:sz w:val="19"/>
          <w:szCs w:val="19"/>
        </w:rPr>
        <w:t xml:space="preserve"> (o </w:t>
      </w:r>
      <w:r w:rsidR="00571B76">
        <w:rPr>
          <w:color w:val="000000" w:themeColor="text1"/>
          <w:sz w:val="19"/>
          <w:szCs w:val="19"/>
        </w:rPr>
        <w:t>35,0</w:t>
      </w:r>
      <w:r w:rsidR="00F502E6" w:rsidRPr="006156DF">
        <w:rPr>
          <w:color w:val="000000" w:themeColor="text1"/>
          <w:sz w:val="19"/>
          <w:szCs w:val="19"/>
        </w:rPr>
        <w:t xml:space="preserve">% </w:t>
      </w:r>
      <w:r w:rsidR="00571B76">
        <w:rPr>
          <w:color w:val="000000" w:themeColor="text1"/>
          <w:sz w:val="19"/>
          <w:szCs w:val="19"/>
        </w:rPr>
        <w:t xml:space="preserve">mniej </w:t>
      </w:r>
      <w:r w:rsidR="00C854A7" w:rsidRPr="006156DF">
        <w:rPr>
          <w:color w:val="000000" w:themeColor="text1"/>
          <w:sz w:val="19"/>
          <w:szCs w:val="19"/>
        </w:rPr>
        <w:t xml:space="preserve">niż </w:t>
      </w:r>
      <w:r w:rsidR="00191D0A" w:rsidRPr="006156DF">
        <w:rPr>
          <w:color w:val="000000" w:themeColor="text1"/>
          <w:sz w:val="19"/>
          <w:szCs w:val="19"/>
        </w:rPr>
        <w:t>rok wcześniej</w:t>
      </w:r>
      <w:r w:rsidR="00C854A7" w:rsidRPr="006156DF">
        <w:rPr>
          <w:color w:val="000000" w:themeColor="text1"/>
          <w:sz w:val="19"/>
          <w:szCs w:val="19"/>
        </w:rPr>
        <w:t>)</w:t>
      </w:r>
      <w:r w:rsidR="003C69B3" w:rsidRPr="006156DF">
        <w:rPr>
          <w:color w:val="000000" w:themeColor="text1"/>
          <w:sz w:val="19"/>
          <w:szCs w:val="19"/>
        </w:rPr>
        <w:t>.</w:t>
      </w:r>
    </w:p>
    <w:p w14:paraId="095EE951" w14:textId="1494CF15" w:rsidR="00C854A7" w:rsidRPr="00AF592C" w:rsidRDefault="00C854A7" w:rsidP="00996745">
      <w:pPr>
        <w:pStyle w:val="tekstOP"/>
        <w:spacing w:after="0"/>
      </w:pPr>
      <w:r w:rsidRPr="006156DF">
        <w:rPr>
          <w:color w:val="000000" w:themeColor="text1"/>
        </w:rPr>
        <w:t xml:space="preserve">W </w:t>
      </w:r>
      <w:r w:rsidR="004A57B8" w:rsidRPr="006156DF">
        <w:rPr>
          <w:color w:val="000000" w:themeColor="text1"/>
        </w:rPr>
        <w:t>omawianym roku</w:t>
      </w:r>
      <w:r w:rsidRPr="006156DF">
        <w:rPr>
          <w:color w:val="000000" w:themeColor="text1"/>
        </w:rPr>
        <w:t xml:space="preserve"> skupiono </w:t>
      </w:r>
      <w:r w:rsidR="00E372E2">
        <w:rPr>
          <w:color w:val="000000" w:themeColor="text1"/>
        </w:rPr>
        <w:t>10,8</w:t>
      </w:r>
      <w:r w:rsidR="00D30E59" w:rsidRPr="006156DF">
        <w:rPr>
          <w:color w:val="000000" w:themeColor="text1"/>
        </w:rPr>
        <w:t xml:space="preserve"> tys. t </w:t>
      </w:r>
      <w:r w:rsidR="009D5715" w:rsidRPr="006D457A">
        <w:rPr>
          <w:color w:val="0D0D0D" w:themeColor="text1" w:themeTint="F2"/>
        </w:rPr>
        <w:t>zwierz</w:t>
      </w:r>
      <w:r w:rsidR="0049732D" w:rsidRPr="006D457A">
        <w:rPr>
          <w:color w:val="0D0D0D" w:themeColor="text1" w:themeTint="F2"/>
        </w:rPr>
        <w:t>ąt</w:t>
      </w:r>
      <w:r w:rsidR="009D5715" w:rsidRPr="006D457A">
        <w:rPr>
          <w:color w:val="0D0D0D" w:themeColor="text1" w:themeTint="F2"/>
        </w:rPr>
        <w:t xml:space="preserve"> łow</w:t>
      </w:r>
      <w:r w:rsidR="0049732D" w:rsidRPr="006D457A">
        <w:rPr>
          <w:color w:val="0D0D0D" w:themeColor="text1" w:themeTint="F2"/>
        </w:rPr>
        <w:t>nych</w:t>
      </w:r>
      <w:r w:rsidR="00D30E59" w:rsidRPr="0049732D">
        <w:rPr>
          <w:color w:val="FF0000"/>
        </w:rPr>
        <w:t xml:space="preserve"> </w:t>
      </w:r>
      <w:r w:rsidR="00D30E59" w:rsidRPr="006156DF">
        <w:rPr>
          <w:color w:val="000000" w:themeColor="text1"/>
        </w:rPr>
        <w:t>(</w:t>
      </w:r>
      <w:r w:rsidR="00E372E2">
        <w:rPr>
          <w:color w:val="000000" w:themeColor="text1"/>
        </w:rPr>
        <w:t>wzrost</w:t>
      </w:r>
      <w:r w:rsidR="00AF592C" w:rsidRPr="006156DF">
        <w:rPr>
          <w:color w:val="000000" w:themeColor="text1"/>
        </w:rPr>
        <w:t xml:space="preserve"> o </w:t>
      </w:r>
      <w:r w:rsidR="00E372E2">
        <w:rPr>
          <w:color w:val="000000" w:themeColor="text1"/>
        </w:rPr>
        <w:t>16,0</w:t>
      </w:r>
      <w:r w:rsidR="00AF592C" w:rsidRPr="006156DF">
        <w:rPr>
          <w:color w:val="000000" w:themeColor="text1"/>
        </w:rPr>
        <w:t>%</w:t>
      </w:r>
      <w:r w:rsidRPr="006156DF">
        <w:rPr>
          <w:color w:val="000000" w:themeColor="text1"/>
        </w:rPr>
        <w:t xml:space="preserve"> w odniesieniu do </w:t>
      </w:r>
      <w:r w:rsidR="0066384F" w:rsidRPr="006156DF">
        <w:rPr>
          <w:color w:val="000000" w:themeColor="text1"/>
        </w:rPr>
        <w:t>poprzedniego roku</w:t>
      </w:r>
      <w:r w:rsidRPr="006156DF">
        <w:rPr>
          <w:color w:val="000000" w:themeColor="text1"/>
        </w:rPr>
        <w:t xml:space="preserve">), </w:t>
      </w:r>
      <w:r w:rsidR="004A57B8" w:rsidRPr="006156DF">
        <w:rPr>
          <w:color w:val="000000" w:themeColor="text1"/>
        </w:rPr>
        <w:t>w tym</w:t>
      </w:r>
      <w:r w:rsidR="00D30E59" w:rsidRPr="006156DF">
        <w:rPr>
          <w:color w:val="000000" w:themeColor="text1"/>
        </w:rPr>
        <w:t xml:space="preserve"> </w:t>
      </w:r>
      <w:r w:rsidR="0074063C" w:rsidRPr="006156DF">
        <w:rPr>
          <w:color w:val="000000" w:themeColor="text1"/>
        </w:rPr>
        <w:t>53,</w:t>
      </w:r>
      <w:r w:rsidR="00E372E2">
        <w:rPr>
          <w:color w:val="000000" w:themeColor="text1"/>
        </w:rPr>
        <w:t>0</w:t>
      </w:r>
      <w:r w:rsidRPr="006156DF">
        <w:rPr>
          <w:color w:val="000000" w:themeColor="text1"/>
        </w:rPr>
        <w:t>% stano</w:t>
      </w:r>
      <w:r w:rsidRPr="006156DF">
        <w:t>wiły jelenie.</w:t>
      </w:r>
    </w:p>
    <w:p w14:paraId="111D57D0" w14:textId="7AF00AF5" w:rsidR="0020333D" w:rsidRPr="006D457A" w:rsidRDefault="0020333D" w:rsidP="0020333D">
      <w:pPr>
        <w:pStyle w:val="TytuTablicyOP"/>
        <w:rPr>
          <w:color w:val="0D0D0D" w:themeColor="text1" w:themeTint="F2"/>
        </w:rPr>
      </w:pPr>
      <w:r w:rsidRPr="00945F28">
        <w:t xml:space="preserve">Tablica 4.  Skup owoców i grzybów </w:t>
      </w:r>
      <w:proofErr w:type="spellStart"/>
      <w:r w:rsidRPr="00945F28">
        <w:t>leśnych</w:t>
      </w:r>
      <w:r w:rsidRPr="00283DE7">
        <w:rPr>
          <w:b w:val="0"/>
          <w:bCs/>
          <w:sz w:val="21"/>
          <w:szCs w:val="21"/>
          <w:vertAlign w:val="superscript"/>
        </w:rPr>
        <w:t>a</w:t>
      </w:r>
      <w:proofErr w:type="spellEnd"/>
      <w:r w:rsidRPr="00283DE7">
        <w:rPr>
          <w:sz w:val="21"/>
          <w:szCs w:val="21"/>
        </w:rPr>
        <w:t xml:space="preserve"> </w:t>
      </w:r>
      <w:r w:rsidRPr="00945F28">
        <w:t>oraz</w:t>
      </w:r>
      <w:r w:rsidRPr="0049732D">
        <w:rPr>
          <w:color w:val="FF0000"/>
        </w:rPr>
        <w:t xml:space="preserve"> </w:t>
      </w:r>
      <w:r w:rsidRPr="006D457A">
        <w:rPr>
          <w:color w:val="0D0D0D" w:themeColor="text1" w:themeTint="F2"/>
        </w:rPr>
        <w:t>zwierz</w:t>
      </w:r>
      <w:r w:rsidR="0049732D" w:rsidRPr="006D457A">
        <w:rPr>
          <w:color w:val="0D0D0D" w:themeColor="text1" w:themeTint="F2"/>
        </w:rPr>
        <w:t>ąt</w:t>
      </w:r>
      <w:r w:rsidRPr="006D457A">
        <w:rPr>
          <w:color w:val="0D0D0D" w:themeColor="text1" w:themeTint="F2"/>
        </w:rPr>
        <w:t xml:space="preserve"> łown</w:t>
      </w:r>
      <w:r w:rsidR="0049732D" w:rsidRPr="006D457A">
        <w:rPr>
          <w:color w:val="0D0D0D" w:themeColor="text1" w:themeTint="F2"/>
        </w:rPr>
        <w:t>ych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4. Skup owoców i grzybów leśnycha oraz zwierząt łownych"/>
        <w:tblDescription w:val="Dane do tablicy dostępne w załączonym pliku excel&#10;"/>
      </w:tblPr>
      <w:tblGrid>
        <w:gridCol w:w="4678"/>
        <w:gridCol w:w="1630"/>
        <w:gridCol w:w="1630"/>
      </w:tblGrid>
      <w:tr w:rsidR="00386511" w:rsidRPr="00945F28" w14:paraId="367E37B4" w14:textId="77777777" w:rsidTr="00BC2E6C">
        <w:trPr>
          <w:trHeight w:val="329"/>
        </w:trPr>
        <w:tc>
          <w:tcPr>
            <w:tcW w:w="467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DBE83DB" w14:textId="77777777" w:rsidR="00386511" w:rsidRPr="00945F28" w:rsidRDefault="00386511" w:rsidP="0020333D">
            <w:pPr>
              <w:pStyle w:val="TekstTablicaOP"/>
              <w:jc w:val="center"/>
            </w:pPr>
            <w:r w:rsidRPr="00945F28">
              <w:t>Wyszczególnienie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0D5325E" w14:textId="3C5C9898" w:rsidR="00386511" w:rsidRPr="006156DF" w:rsidRDefault="00D30E59" w:rsidP="0088575B">
            <w:pPr>
              <w:pStyle w:val="TekstTablicaOP"/>
              <w:jc w:val="center"/>
            </w:pPr>
            <w:r w:rsidRPr="006156DF">
              <w:t>202</w:t>
            </w:r>
            <w:r w:rsidR="00AC3EE5">
              <w:t>4</w:t>
            </w:r>
          </w:p>
        </w:tc>
        <w:tc>
          <w:tcPr>
            <w:tcW w:w="16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DF9F068" w14:textId="66738CEB" w:rsidR="00386511" w:rsidRPr="006156DF" w:rsidRDefault="00386511" w:rsidP="0088575B">
            <w:pPr>
              <w:pStyle w:val="TekstTablicaOP"/>
              <w:jc w:val="center"/>
            </w:pPr>
            <w:r w:rsidRPr="006156DF">
              <w:t>202</w:t>
            </w:r>
            <w:r w:rsidR="00AC3EE5">
              <w:t>5</w:t>
            </w:r>
          </w:p>
        </w:tc>
      </w:tr>
      <w:tr w:rsidR="00386511" w:rsidRPr="00945F28" w14:paraId="3C9C8745" w14:textId="77777777" w:rsidTr="00BC2E6C">
        <w:trPr>
          <w:trHeight w:val="329"/>
        </w:trPr>
        <w:tc>
          <w:tcPr>
            <w:tcW w:w="4678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2BC11F" w14:textId="77777777" w:rsidR="00386511" w:rsidRPr="00945F28" w:rsidRDefault="00386511" w:rsidP="0020333D">
            <w:pPr>
              <w:pStyle w:val="TekstTablicaOP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09C75BC" w14:textId="0C6E5A8F" w:rsidR="00386511" w:rsidRPr="006156DF" w:rsidRDefault="00386511" w:rsidP="0020333D">
            <w:pPr>
              <w:pStyle w:val="TekstTablicaOP"/>
              <w:jc w:val="center"/>
            </w:pPr>
            <w:r w:rsidRPr="006156DF">
              <w:t>w t</w:t>
            </w:r>
          </w:p>
        </w:tc>
      </w:tr>
      <w:tr w:rsidR="00AC3EE5" w:rsidRPr="00316399" w14:paraId="393C0048" w14:textId="77777777" w:rsidTr="00BC2E6C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BFE305D" w14:textId="77777777" w:rsidR="00AC3EE5" w:rsidRPr="00945F28" w:rsidRDefault="00AC3EE5" w:rsidP="00AC3EE5">
            <w:pPr>
              <w:pStyle w:val="TekstTablicaOP"/>
            </w:pPr>
            <w:r w:rsidRPr="00945F28">
              <w:t>Owoce leśne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419258DF" w14:textId="22DE8C4D" w:rsidR="00AC3EE5" w:rsidRPr="006156DF" w:rsidRDefault="00AC3EE5" w:rsidP="00AC3EE5">
            <w:pPr>
              <w:pStyle w:val="TekstTablicaOP"/>
              <w:ind w:right="28"/>
              <w:jc w:val="right"/>
            </w:pPr>
            <w:r w:rsidRPr="006156DF">
              <w:t>1751</w:t>
            </w:r>
          </w:p>
        </w:tc>
        <w:tc>
          <w:tcPr>
            <w:tcW w:w="1630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6682ADF" w14:textId="37B7966B" w:rsidR="00AC3EE5" w:rsidRPr="006156DF" w:rsidRDefault="00571B76" w:rsidP="00AC3EE5">
            <w:pPr>
              <w:pStyle w:val="TekstTablicaOP"/>
              <w:ind w:right="28"/>
              <w:jc w:val="right"/>
            </w:pPr>
            <w:r>
              <w:t>914</w:t>
            </w:r>
          </w:p>
        </w:tc>
      </w:tr>
      <w:tr w:rsidR="00AC3EE5" w:rsidRPr="00316399" w14:paraId="239253BF" w14:textId="77777777" w:rsidTr="00BC2E6C">
        <w:trPr>
          <w:trHeight w:val="329"/>
        </w:trPr>
        <w:tc>
          <w:tcPr>
            <w:tcW w:w="4678" w:type="dxa"/>
            <w:tcBorders>
              <w:top w:val="single" w:sz="4" w:space="0" w:color="001D77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38B32" w14:textId="77777777" w:rsidR="00AC3EE5" w:rsidRPr="00945F28" w:rsidRDefault="00AC3EE5" w:rsidP="00AC3EE5">
            <w:pPr>
              <w:pStyle w:val="TekstTablicaOP"/>
            </w:pPr>
            <w:r w:rsidRPr="00945F28">
              <w:t>Grzyby leśn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5FCA1E" w14:textId="30E3A1FD" w:rsidR="00AC3EE5" w:rsidRPr="006156DF" w:rsidRDefault="00AC3EE5" w:rsidP="00AC3EE5">
            <w:pPr>
              <w:pStyle w:val="TekstTablicaOP"/>
              <w:ind w:right="28"/>
              <w:jc w:val="right"/>
            </w:pPr>
            <w:r w:rsidRPr="006156DF">
              <w:t>400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ED9A947" w14:textId="46F13547" w:rsidR="00AC3EE5" w:rsidRPr="006156DF" w:rsidRDefault="00571B76" w:rsidP="00AC3EE5">
            <w:pPr>
              <w:pStyle w:val="TekstTablicaOP"/>
              <w:ind w:right="28"/>
              <w:jc w:val="right"/>
            </w:pPr>
            <w:r>
              <w:t>260</w:t>
            </w:r>
            <w:r w:rsidR="00AC3EE5" w:rsidRPr="006156DF">
              <w:t>1</w:t>
            </w:r>
          </w:p>
        </w:tc>
      </w:tr>
      <w:tr w:rsidR="00AC3EE5" w:rsidRPr="00316399" w14:paraId="54AB4EB2" w14:textId="77777777" w:rsidTr="00BC2E6C">
        <w:trPr>
          <w:trHeight w:val="329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38A0C" w14:textId="2F39A191" w:rsidR="00AC3EE5" w:rsidRPr="00945F28" w:rsidRDefault="00AC3EE5" w:rsidP="00AC3EE5">
            <w:pPr>
              <w:pStyle w:val="TekstTablicaOP"/>
            </w:pPr>
            <w:r w:rsidRPr="006D457A">
              <w:rPr>
                <w:color w:val="0D0D0D" w:themeColor="text1" w:themeTint="F2"/>
              </w:rPr>
              <w:t>Zwierzęta łown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F3C905" w14:textId="154835BE" w:rsidR="00AC3EE5" w:rsidRPr="006156DF" w:rsidRDefault="00AC3EE5" w:rsidP="00AC3EE5">
            <w:pPr>
              <w:pStyle w:val="TekstTablicaOP"/>
              <w:ind w:right="28"/>
              <w:jc w:val="right"/>
            </w:pPr>
            <w:r w:rsidRPr="006156DF">
              <w:t>928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73BCC7" w14:textId="22C061FF" w:rsidR="00AC3EE5" w:rsidRPr="006156DF" w:rsidRDefault="00E372E2" w:rsidP="00AC3EE5">
            <w:pPr>
              <w:pStyle w:val="TekstTablicaOP"/>
              <w:ind w:right="28"/>
              <w:jc w:val="right"/>
            </w:pPr>
            <w:r>
              <w:t>10772</w:t>
            </w:r>
          </w:p>
        </w:tc>
      </w:tr>
    </w:tbl>
    <w:p w14:paraId="37BE6CEB" w14:textId="3AA00ACF" w:rsidR="00A720D4" w:rsidRDefault="0020333D" w:rsidP="00A720D4">
      <w:pPr>
        <w:pStyle w:val="notkaOP"/>
      </w:pPr>
      <w:r w:rsidRPr="00945F28">
        <w:t>a Dane dotyczą owoców i grzybów leśnych świeżych</w:t>
      </w:r>
      <w:r w:rsidR="00651535">
        <w:t>.</w:t>
      </w:r>
    </w:p>
    <w:p w14:paraId="70B9EC01" w14:textId="6D6AD88C" w:rsidR="007E088C" w:rsidRPr="00C366DD" w:rsidRDefault="007E088C" w:rsidP="0053192A">
      <w:pPr>
        <w:pStyle w:val="PodtytuOP"/>
        <w:spacing w:before="1400"/>
        <w:rPr>
          <w:noProof/>
          <w:color w:val="auto"/>
        </w:rPr>
      </w:pPr>
      <w:r w:rsidRPr="00C366DD">
        <w:rPr>
          <w:noProof/>
          <w:color w:val="auto"/>
        </w:rPr>
        <w:t>Uwaga</w:t>
      </w:r>
    </w:p>
    <w:p w14:paraId="32B981EA" w14:textId="77777777" w:rsidR="003C23D0" w:rsidRPr="00BE24D8" w:rsidRDefault="007E088C" w:rsidP="00C366DD">
      <w:pPr>
        <w:pStyle w:val="Tekstkomentarza"/>
        <w:spacing w:line="288" w:lineRule="auto"/>
        <w:rPr>
          <w:sz w:val="19"/>
          <w:szCs w:val="19"/>
        </w:rPr>
      </w:pPr>
      <w:r w:rsidRPr="00BE24D8">
        <w:rPr>
          <w:sz w:val="19"/>
          <w:szCs w:val="19"/>
        </w:rPr>
        <w:t xml:space="preserve">Liczby względne (wskaźniki, odsetki) obliczono </w:t>
      </w:r>
      <w:r w:rsidR="00202B85" w:rsidRPr="00BE24D8">
        <w:rPr>
          <w:sz w:val="19"/>
          <w:szCs w:val="19"/>
        </w:rPr>
        <w:t xml:space="preserve">z reguły </w:t>
      </w:r>
      <w:r w:rsidRPr="00BE24D8">
        <w:rPr>
          <w:sz w:val="19"/>
          <w:szCs w:val="19"/>
        </w:rPr>
        <w:t xml:space="preserve">na podstawie danych bezwzględnych wyrażonych z większą dokładnością niż podano w opracowaniu. </w:t>
      </w:r>
    </w:p>
    <w:p w14:paraId="279FD9BA" w14:textId="250B0487" w:rsidR="007E088C" w:rsidRPr="00BE24D8" w:rsidRDefault="007E088C" w:rsidP="00C366DD">
      <w:pPr>
        <w:pStyle w:val="Tekstkomentarza"/>
        <w:spacing w:line="288" w:lineRule="auto"/>
        <w:rPr>
          <w:color w:val="000000" w:themeColor="text1"/>
          <w:sz w:val="19"/>
          <w:szCs w:val="19"/>
        </w:rPr>
      </w:pPr>
      <w:r w:rsidRPr="00BE24D8">
        <w:rPr>
          <w:sz w:val="19"/>
          <w:szCs w:val="19"/>
        </w:rPr>
        <w:t>Ze względu na zaokrąglenia danych, w niektórych przypadkach sumy składników mogą się nieznacznie różnić od podanych wielkości „ogółem”.</w:t>
      </w:r>
      <w:r w:rsidRPr="00BE24D8">
        <w:rPr>
          <w:color w:val="000000" w:themeColor="text1"/>
          <w:sz w:val="19"/>
          <w:szCs w:val="19"/>
        </w:rPr>
        <w:t xml:space="preserve"> </w:t>
      </w:r>
    </w:p>
    <w:p w14:paraId="47414DA9" w14:textId="42841A9C" w:rsidR="007F4834" w:rsidRPr="00BE24D8" w:rsidRDefault="007E088C" w:rsidP="0053192A">
      <w:pPr>
        <w:pStyle w:val="Tekstkomentarza"/>
        <w:spacing w:before="5900" w:after="0" w:line="288" w:lineRule="auto"/>
        <w:rPr>
          <w:sz w:val="19"/>
          <w:szCs w:val="19"/>
        </w:rPr>
      </w:pPr>
      <w:r w:rsidRPr="00BE24D8">
        <w:rPr>
          <w:color w:val="000000" w:themeColor="text1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Pr="00BE24D8">
        <w:rPr>
          <w:sz w:val="19"/>
          <w:szCs w:val="19"/>
        </w:rPr>
        <w:t xml:space="preserve"> </w:t>
      </w:r>
    </w:p>
    <w:p w14:paraId="48FC2440" w14:textId="659D890A" w:rsidR="0020333D" w:rsidRPr="00D21775" w:rsidRDefault="0020333D" w:rsidP="00BE6A8E">
      <w:pPr>
        <w:spacing w:before="11040"/>
        <w:rPr>
          <w:szCs w:val="19"/>
          <w:shd w:val="clear" w:color="auto" w:fill="FFFFFF"/>
        </w:rPr>
        <w:sectPr w:rsidR="0020333D" w:rsidRPr="00D21775" w:rsidSect="007522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63625" w14:paraId="510B30F2" w14:textId="77777777" w:rsidTr="00165E66">
        <w:trPr>
          <w:trHeight w:val="1626"/>
        </w:trPr>
        <w:tc>
          <w:tcPr>
            <w:tcW w:w="4926" w:type="dxa"/>
          </w:tcPr>
          <w:p w14:paraId="4B6EBDA1" w14:textId="77777777" w:rsidR="00063625" w:rsidRPr="004A1D19" w:rsidRDefault="00063625" w:rsidP="00165E6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26DA75F" w14:textId="77777777" w:rsidR="00063625" w:rsidRPr="008925F0" w:rsidRDefault="00063625" w:rsidP="00165E6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73BAD833" w14:textId="77777777" w:rsidR="00063625" w:rsidRPr="00834793" w:rsidRDefault="00063625" w:rsidP="00165E66">
            <w:pPr>
              <w:spacing w:before="0" w:after="0" w:line="276" w:lineRule="auto"/>
              <w:rPr>
                <w:b/>
                <w:color w:val="FF0000"/>
                <w:lang w:val="fi-FI"/>
              </w:rPr>
            </w:pPr>
            <w:r>
              <w:rPr>
                <w:b/>
                <w:lang w:val="fi-FI"/>
              </w:rPr>
              <w:t xml:space="preserve">p.o. </w:t>
            </w:r>
            <w:r w:rsidRPr="00DE2400">
              <w:rPr>
                <w:b/>
                <w:lang w:val="fi-FI"/>
              </w:rPr>
              <w:t>Dyrektor</w:t>
            </w:r>
            <w:r>
              <w:rPr>
                <w:b/>
                <w:lang w:val="fi-FI"/>
              </w:rPr>
              <w:t>a</w:t>
            </w:r>
            <w:r w:rsidRPr="00DE2400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t xml:space="preserve">dr hab. </w:t>
            </w:r>
            <w:r w:rsidRPr="00A510D1">
              <w:rPr>
                <w:rFonts w:cs="Arial"/>
                <w:b/>
                <w:color w:val="000000" w:themeColor="text1"/>
                <w:sz w:val="20"/>
              </w:rPr>
              <w:t>Dorota Wyszkowska</w:t>
            </w:r>
          </w:p>
          <w:p w14:paraId="620523EC" w14:textId="0BA112EE" w:rsidR="00063625" w:rsidRPr="00AB24E4" w:rsidRDefault="00063625" w:rsidP="00165E6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975E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7A3FF743" w14:textId="77777777" w:rsidR="00063625" w:rsidRDefault="00063625" w:rsidP="00165E6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Prasowy</w:t>
            </w:r>
          </w:p>
          <w:p w14:paraId="02FDC014" w14:textId="77777777" w:rsidR="00063625" w:rsidRPr="0091780E" w:rsidRDefault="00063625" w:rsidP="00165E66">
            <w:pPr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5BBE60C2" w14:textId="77777777" w:rsidR="00063625" w:rsidRPr="0091780E" w:rsidRDefault="00063625" w:rsidP="00165E66">
            <w:pPr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3192D3BD" w14:textId="77777777" w:rsidR="00063625" w:rsidRDefault="00063625" w:rsidP="00165E66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7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68D1BB4C" w14:textId="77777777" w:rsidR="00063625" w:rsidRDefault="00063625" w:rsidP="00165E66">
            <w:pPr>
              <w:rPr>
                <w:sz w:val="18"/>
              </w:rPr>
            </w:pPr>
          </w:p>
        </w:tc>
      </w:tr>
      <w:tr w:rsidR="00063625" w:rsidRPr="00903A07" w14:paraId="72CABE02" w14:textId="77777777" w:rsidTr="00165E66">
        <w:trPr>
          <w:trHeight w:val="418"/>
        </w:trPr>
        <w:tc>
          <w:tcPr>
            <w:tcW w:w="4926" w:type="dxa"/>
            <w:vMerge w:val="restart"/>
          </w:tcPr>
          <w:p w14:paraId="356181B1" w14:textId="77777777" w:rsidR="00063625" w:rsidRPr="00F05FC7" w:rsidRDefault="00063625" w:rsidP="00165E66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B92B9A" w14:textId="6CFCF79E" w:rsidR="00063625" w:rsidRPr="00903A07" w:rsidRDefault="0094310A" w:rsidP="00165E66">
            <w:pPr>
              <w:ind w:firstLine="680"/>
              <w:rPr>
                <w:sz w:val="18"/>
              </w:rPr>
            </w:pPr>
            <w:hyperlink r:id="rId18" w:tooltip="Link do strony www Głównego Urzędu Statystycznego" w:history="1">
              <w:r w:rsidR="00063625" w:rsidRPr="007D5A5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30272" behindDoc="0" locked="0" layoutInCell="1" allowOverlap="1" wp14:anchorId="0A4BA5E3" wp14:editId="0155B03E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Obraz 21" descr="Ikona strony www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63625" w:rsidRPr="007D5A56">
                <w:rPr>
                  <w:rStyle w:val="Hipercze"/>
                  <w:rFonts w:cstheme="minorBidi"/>
                  <w:sz w:val="20"/>
                </w:rPr>
                <w:t>stat.gov.pl</w:t>
              </w:r>
              <w:r w:rsidR="00063625" w:rsidRPr="007D5A56">
                <w:rPr>
                  <w:rStyle w:val="Hipercze"/>
                  <w:rFonts w:cstheme="minorBidi"/>
                  <w:sz w:val="18"/>
                </w:rPr>
                <w:t xml:space="preserve">     </w:t>
              </w:r>
            </w:hyperlink>
            <w:r w:rsidR="00063625">
              <w:rPr>
                <w:sz w:val="18"/>
              </w:rPr>
              <w:t xml:space="preserve"> </w:t>
            </w:r>
          </w:p>
        </w:tc>
      </w:tr>
      <w:tr w:rsidR="00063625" w:rsidRPr="005E5B1B" w14:paraId="3EA6B89D" w14:textId="77777777" w:rsidTr="00165E66">
        <w:trPr>
          <w:trHeight w:val="418"/>
        </w:trPr>
        <w:tc>
          <w:tcPr>
            <w:tcW w:w="4926" w:type="dxa"/>
            <w:vMerge/>
          </w:tcPr>
          <w:p w14:paraId="66E857B9" w14:textId="77777777" w:rsidR="00063625" w:rsidRPr="00C91687" w:rsidRDefault="00063625" w:rsidP="00165E6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7A7A3DED" w14:textId="32702B65" w:rsidR="00063625" w:rsidRPr="005E5B1B" w:rsidRDefault="0094310A" w:rsidP="00165E66">
            <w:pPr>
              <w:ind w:firstLine="680"/>
              <w:rPr>
                <w:color w:val="001D77"/>
                <w:sz w:val="18"/>
              </w:rPr>
            </w:pPr>
            <w:hyperlink r:id="rId20" w:tooltip="Link do serwisu X Głównego Urzędu Statystycznego" w:history="1">
              <w:r w:rsidR="00063625" w:rsidRPr="007D5A5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31296" behindDoc="0" locked="0" layoutInCell="1" allowOverlap="1" wp14:anchorId="75800096" wp14:editId="0BCFD708">
                    <wp:simplePos x="0" y="0"/>
                    <wp:positionH relativeFrom="column">
                      <wp:posOffset>79375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a serwisu X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Obraz 22" descr="Ikona serwisu X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63625" w:rsidRPr="007D5A56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  <w:r w:rsidR="0006362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63625" w:rsidRPr="00903A07" w14:paraId="07D9E882" w14:textId="77777777" w:rsidTr="00165E66">
        <w:trPr>
          <w:trHeight w:val="476"/>
        </w:trPr>
        <w:tc>
          <w:tcPr>
            <w:tcW w:w="4926" w:type="dxa"/>
            <w:vMerge/>
          </w:tcPr>
          <w:p w14:paraId="1D054145" w14:textId="77777777" w:rsidR="00063625" w:rsidRPr="00C91687" w:rsidRDefault="00063625" w:rsidP="00165E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A5AC8F" w14:textId="2A606CFB" w:rsidR="00063625" w:rsidRPr="00903A07" w:rsidRDefault="0094310A" w:rsidP="00165E66">
            <w:pPr>
              <w:ind w:firstLine="680"/>
              <w:rPr>
                <w:sz w:val="18"/>
              </w:rPr>
            </w:pPr>
            <w:hyperlink r:id="rId22" w:tooltip="Link do serwisu Facebook Głównego Urzędu Statystycznego" w:history="1">
              <w:r w:rsidR="00063625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32320" behindDoc="0" locked="0" layoutInCell="1" allowOverlap="1" wp14:anchorId="7DBDA3CA" wp14:editId="1B96F89A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Obraz 23" descr="Ikona Facebooka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63625" w:rsidRPr="008D6174">
                <w:rPr>
                  <w:rStyle w:val="Hipercze"/>
                  <w:rFonts w:cstheme="minorBidi"/>
                  <w:sz w:val="20"/>
                </w:rPr>
                <w:t>@GlownyUrzadStatystyczny</w:t>
              </w:r>
            </w:hyperlink>
            <w:r w:rsidR="00063625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63625" w:rsidRPr="00903A07" w14:paraId="3439CBCB" w14:textId="77777777" w:rsidTr="00165E66">
        <w:trPr>
          <w:trHeight w:val="426"/>
        </w:trPr>
        <w:tc>
          <w:tcPr>
            <w:tcW w:w="4926" w:type="dxa"/>
          </w:tcPr>
          <w:p w14:paraId="4DB96EC2" w14:textId="77777777" w:rsidR="00063625" w:rsidRPr="00C91687" w:rsidRDefault="00063625" w:rsidP="00165E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DDAF6C5" w14:textId="0A05E309" w:rsidR="00063625" w:rsidRPr="00903A07" w:rsidRDefault="0094310A" w:rsidP="00165E66">
            <w:pPr>
              <w:ind w:firstLine="680"/>
              <w:rPr>
                <w:noProof/>
                <w:sz w:val="20"/>
                <w:lang w:eastAsia="pl-PL"/>
              </w:rPr>
            </w:pPr>
            <w:hyperlink r:id="rId24" w:tooltip="Link do serwisu Instagram Głównego Urzędu Statystycznego" w:history="1">
              <w:r w:rsidR="00063625" w:rsidRPr="007D5A5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33344" behindDoc="0" locked="0" layoutInCell="1" allowOverlap="1" wp14:anchorId="3BDA14E5" wp14:editId="4E366EA4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3" name="Obraz 3" descr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Obraz 3" descr="Ikona Instagrama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63625" w:rsidRPr="007D5A56">
                <w:rPr>
                  <w:rStyle w:val="Hipercze"/>
                  <w:rFonts w:cstheme="minorBidi"/>
                  <w:sz w:val="20"/>
                </w:rPr>
                <w:t>@gus_stat</w:t>
              </w:r>
            </w:hyperlink>
          </w:p>
        </w:tc>
      </w:tr>
      <w:tr w:rsidR="00063625" w:rsidRPr="00903A07" w14:paraId="6D3B558F" w14:textId="77777777" w:rsidTr="00165E66">
        <w:trPr>
          <w:trHeight w:val="504"/>
        </w:trPr>
        <w:tc>
          <w:tcPr>
            <w:tcW w:w="4926" w:type="dxa"/>
          </w:tcPr>
          <w:p w14:paraId="284BF7A0" w14:textId="77777777" w:rsidR="00063625" w:rsidRPr="00C91687" w:rsidRDefault="00063625" w:rsidP="00165E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567768B" w14:textId="008B937E" w:rsidR="00063625" w:rsidRPr="00903A07" w:rsidRDefault="0094310A" w:rsidP="00165E66">
            <w:pPr>
              <w:ind w:firstLine="680"/>
              <w:rPr>
                <w:noProof/>
                <w:sz w:val="20"/>
                <w:lang w:eastAsia="pl-PL"/>
              </w:rPr>
            </w:pPr>
            <w:hyperlink r:id="rId26" w:tooltip="Link do serwisu YouTube Głównego Urzędu Statystycznego" w:history="1">
              <w:r w:rsidR="00063625" w:rsidRPr="007D5A56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34368" behindDoc="0" locked="0" layoutInCell="1" allowOverlap="1" wp14:anchorId="671A515E" wp14:editId="6C03B6C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a YouTub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Obraz 11" descr="Ikona YouTube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063625" w:rsidRPr="007D5A56">
                <w:rPr>
                  <w:rStyle w:val="Hipercze"/>
                  <w:rFonts w:cstheme="minorBidi"/>
                  <w:sz w:val="20"/>
                </w:rPr>
                <w:t>@GłównyUrządStatystycznyGUS</w:t>
              </w:r>
            </w:hyperlink>
          </w:p>
        </w:tc>
      </w:tr>
      <w:tr w:rsidR="00063625" w:rsidRPr="00903A07" w14:paraId="45F604EE" w14:textId="77777777" w:rsidTr="00165E66">
        <w:trPr>
          <w:trHeight w:val="1027"/>
        </w:trPr>
        <w:tc>
          <w:tcPr>
            <w:tcW w:w="4926" w:type="dxa"/>
          </w:tcPr>
          <w:p w14:paraId="184E4F74" w14:textId="77777777" w:rsidR="00063625" w:rsidRPr="00C91687" w:rsidRDefault="00063625" w:rsidP="00165E6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4ADC67" w14:textId="45CAEA20" w:rsidR="00063625" w:rsidRPr="00903A07" w:rsidRDefault="0094310A" w:rsidP="00165E66">
            <w:pPr>
              <w:ind w:firstLine="680"/>
              <w:rPr>
                <w:noProof/>
                <w:sz w:val="20"/>
                <w:lang w:eastAsia="pl-PL"/>
              </w:rPr>
            </w:pPr>
            <w:hyperlink r:id="rId28" w:tooltip="Link do serwisu Linkedin Głównego Urzędu Statystycznego" w:history="1">
              <w:r w:rsidR="00063625" w:rsidRPr="008D6174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@Główny Urząd Statystyczny</w:t>
              </w:r>
            </w:hyperlink>
            <w:r w:rsidR="0006362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5392" behindDoc="0" locked="0" layoutInCell="1" allowOverlap="1" wp14:anchorId="48B4B07D" wp14:editId="7AB150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Ikona Linkedin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3625" w:rsidRPr="00DA119A" w14:paraId="16710EA6" w14:textId="77777777" w:rsidTr="00165E66">
        <w:trPr>
          <w:trHeight w:hRule="exact" w:val="5954"/>
        </w:trPr>
        <w:tc>
          <w:tcPr>
            <w:tcW w:w="9853" w:type="dxa"/>
            <w:gridSpan w:val="2"/>
            <w:shd w:val="clear" w:color="auto" w:fill="D9D9D9"/>
          </w:tcPr>
          <w:p w14:paraId="0A27EA11" w14:textId="77777777" w:rsidR="00063625" w:rsidRDefault="00063625" w:rsidP="00165E66">
            <w:pPr>
              <w:spacing w:before="360"/>
              <w:rPr>
                <w:b/>
              </w:rPr>
            </w:pPr>
            <w:r w:rsidRPr="005373F0">
              <w:rPr>
                <w:b/>
              </w:rPr>
              <w:t>Powiązane opracowania</w:t>
            </w:r>
          </w:p>
          <w:p w14:paraId="384B4C38" w14:textId="3B4984CF" w:rsidR="00063625" w:rsidRPr="00B11CF2" w:rsidRDefault="00063625" w:rsidP="00165E66">
            <w:pPr>
              <w:rPr>
                <w:rStyle w:val="Hipercze"/>
                <w:rFonts w:cstheme="minorBidi"/>
                <w:b/>
                <w:color w:val="001D77"/>
                <w:szCs w:val="24"/>
              </w:rPr>
            </w:pPr>
            <w:r>
              <w:rPr>
                <w:sz w:val="18"/>
              </w:rPr>
              <w:fldChar w:fldCharType="begin"/>
            </w:r>
            <w:r w:rsidR="00B917A5">
              <w:rPr>
                <w:sz w:val="18"/>
              </w:rPr>
              <w:instrText>HYPERLINK "https://stat.gov.pl/obszary-tematyczne/roczniki-statystyczne/roczniki-statystyczne/rocznik-statystyczny-lesnictwa-2025,13,8.html" \o "Link do opracowania Rocznik Statystyczny Leśnictwa 2025"</w:instrText>
            </w:r>
            <w:r>
              <w:rPr>
                <w:sz w:val="18"/>
              </w:rPr>
              <w:fldChar w:fldCharType="separate"/>
            </w:r>
            <w:r w:rsidRPr="00B11CF2">
              <w:rPr>
                <w:rStyle w:val="Hipercze"/>
                <w:rFonts w:cstheme="minorBidi"/>
                <w:color w:val="001D77"/>
                <w:sz w:val="18"/>
              </w:rPr>
              <w:t>Rocznik Statys</w:t>
            </w:r>
            <w:r w:rsidRPr="00903A07">
              <w:rPr>
                <w:rStyle w:val="Hipercze"/>
                <w:rFonts w:cstheme="minorBidi"/>
                <w:color w:val="001D77"/>
                <w:sz w:val="18"/>
              </w:rPr>
              <w:t xml:space="preserve">tyczny Leśnictwa </w:t>
            </w:r>
            <w:r>
              <w:rPr>
                <w:rStyle w:val="Hipercze"/>
                <w:rFonts w:cstheme="minorBidi"/>
                <w:color w:val="001D77"/>
                <w:sz w:val="18"/>
              </w:rPr>
              <w:t>2025</w:t>
            </w:r>
          </w:p>
          <w:p w14:paraId="3BB7C31B" w14:textId="77777777" w:rsidR="00063625" w:rsidRPr="005373F0" w:rsidRDefault="00063625" w:rsidP="00165E66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sz w:val="18"/>
              </w:rPr>
              <w:fldChar w:fldCharType="end"/>
            </w:r>
            <w:r w:rsidRPr="005373F0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3C4B695" w14:textId="0A18D6FF" w:rsidR="00063625" w:rsidRPr="007125BB" w:rsidRDefault="007D5A56" w:rsidP="00165E66">
            <w:pPr>
              <w:rPr>
                <w:rStyle w:val="Hipercze"/>
                <w:rFonts w:cs="Arial"/>
                <w:color w:val="002060"/>
                <w:sz w:val="18"/>
                <w:szCs w:val="18"/>
                <w:shd w:val="clear" w:color="auto" w:fill="F0F0F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bdl.stat.gov.pl/bdl/dane/podgrup/temat" \o "Link do danych w bazie: Bank Danych Lokalnych – Leśnictwo i łowiectwo" </w:instrText>
            </w:r>
            <w:r>
              <w:rPr>
                <w:sz w:val="18"/>
                <w:szCs w:val="18"/>
              </w:rPr>
              <w:fldChar w:fldCharType="separate"/>
            </w:r>
            <w:r w:rsidR="00063625" w:rsidRPr="007125BB">
              <w:rPr>
                <w:rStyle w:val="Hipercze"/>
                <w:rFonts w:cstheme="minorBidi"/>
                <w:color w:val="002060"/>
                <w:sz w:val="18"/>
                <w:szCs w:val="18"/>
              </w:rPr>
              <w:t>Bank Danych Lokalnych – Leśnictwo i łowiectwo</w:t>
            </w:r>
          </w:p>
          <w:p w14:paraId="7C9D2873" w14:textId="5418E11B" w:rsidR="00063625" w:rsidRPr="00BA065D" w:rsidRDefault="007D5A56" w:rsidP="00165E66">
            <w:pPr>
              <w:rPr>
                <w:b/>
                <w:color w:val="000000" w:themeColor="text1"/>
                <w:szCs w:val="24"/>
              </w:rPr>
            </w:pPr>
            <w:r>
              <w:rPr>
                <w:sz w:val="18"/>
                <w:szCs w:val="18"/>
              </w:rPr>
              <w:fldChar w:fldCharType="end"/>
            </w:r>
            <w:hyperlink r:id="rId30" w:tooltip="Link do danych w bazie: Dziedzinowe Bazy Wiedzy – Leśnictwo i łowiectwo" w:history="1">
              <w:r w:rsidR="00063625">
                <w:rPr>
                  <w:rStyle w:val="Hipercze"/>
                  <w:rFonts w:cstheme="minorBidi"/>
                  <w:color w:val="002060"/>
                  <w:sz w:val="18"/>
                </w:rPr>
                <w:t>Dziedzinowe Bazy Wiedzy – Leśnictwo i łowie</w:t>
              </w:r>
              <w:r w:rsidR="00063625" w:rsidRPr="007125BB">
                <w:rPr>
                  <w:rStyle w:val="Hipercze"/>
                  <w:rFonts w:cstheme="minorBidi"/>
                  <w:color w:val="002060"/>
                  <w:sz w:val="18"/>
                </w:rPr>
                <w:t>ctw</w:t>
              </w:r>
              <w:r w:rsidR="00063625">
                <w:rPr>
                  <w:rStyle w:val="Hipercze"/>
                  <w:rFonts w:cstheme="minorBidi"/>
                  <w:color w:val="002060"/>
                  <w:sz w:val="18"/>
                </w:rPr>
                <w:t>o</w:t>
              </w:r>
            </w:hyperlink>
            <w:r w:rsidR="00063625" w:rsidRPr="003D5ED9">
              <w:rPr>
                <w:color w:val="001D77"/>
                <w:sz w:val="18"/>
                <w:u w:val="single"/>
              </w:rPr>
              <w:t xml:space="preserve">  </w:t>
            </w:r>
          </w:p>
          <w:p w14:paraId="3425B811" w14:textId="77777777" w:rsidR="00063625" w:rsidRDefault="00063625" w:rsidP="00165E66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26133A6C" w14:textId="77777777" w:rsidR="00063625" w:rsidRPr="00EF6E19" w:rsidRDefault="0094310A" w:rsidP="00165E66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1" w:tooltip="Link do słownika pojęć: Leśnictwo" w:history="1">
              <w:r w:rsidR="00063625" w:rsidRPr="00EF6E19">
                <w:rPr>
                  <w:rStyle w:val="Hipercze"/>
                  <w:color w:val="002060"/>
                  <w:sz w:val="18"/>
                  <w:szCs w:val="18"/>
                </w:rPr>
                <w:t>Leśnictwo</w:t>
              </w:r>
            </w:hyperlink>
          </w:p>
          <w:p w14:paraId="4AB4F755" w14:textId="77777777" w:rsidR="00063625" w:rsidRPr="000C61E9" w:rsidRDefault="0094310A" w:rsidP="00165E66">
            <w:pPr>
              <w:rPr>
                <w:rStyle w:val="Hipercze"/>
                <w:rFonts w:cstheme="minorBidi"/>
                <w:color w:val="002060"/>
                <w:sz w:val="18"/>
                <w:szCs w:val="18"/>
              </w:rPr>
            </w:pPr>
            <w:hyperlink r:id="rId32" w:tooltip="Link do słownika pojęć: Powierzchnia gruntów leśnych" w:history="1">
              <w:r w:rsidR="00063625" w:rsidRPr="000C61E9">
                <w:rPr>
                  <w:rStyle w:val="Hipercze"/>
                  <w:rFonts w:cstheme="minorBidi"/>
                  <w:color w:val="002060"/>
                  <w:sz w:val="18"/>
                  <w:szCs w:val="18"/>
                </w:rPr>
                <w:t>Powierzchnia gruntów leśnych</w:t>
              </w:r>
            </w:hyperlink>
          </w:p>
          <w:p w14:paraId="1B815744" w14:textId="77777777" w:rsidR="00063625" w:rsidRPr="000C61E9" w:rsidRDefault="0094310A" w:rsidP="00165E66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3" w:tooltip="Link do słownika pojęć: Lasy ochronne" w:history="1">
              <w:r w:rsidR="00063625" w:rsidRPr="000C61E9">
                <w:rPr>
                  <w:rStyle w:val="Hipercze"/>
                  <w:color w:val="002060"/>
                  <w:sz w:val="18"/>
                  <w:szCs w:val="18"/>
                </w:rPr>
                <w:t>Lasy ochronne</w:t>
              </w:r>
            </w:hyperlink>
          </w:p>
          <w:p w14:paraId="4BFD87F2" w14:textId="77777777" w:rsidR="00063625" w:rsidRPr="000C61E9" w:rsidRDefault="0094310A" w:rsidP="00165E66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4" w:tooltip="Link do słownika pojęć. Hodowla lasu" w:history="1">
              <w:r w:rsidR="00063625" w:rsidRPr="000C61E9">
                <w:rPr>
                  <w:rStyle w:val="Hipercze"/>
                  <w:color w:val="002060"/>
                  <w:sz w:val="18"/>
                  <w:szCs w:val="18"/>
                </w:rPr>
                <w:t>Hodowla lasu</w:t>
              </w:r>
            </w:hyperlink>
          </w:p>
          <w:p w14:paraId="58552A40" w14:textId="77777777" w:rsidR="00063625" w:rsidRPr="000C61E9" w:rsidRDefault="0094310A" w:rsidP="00165E66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5" w:tooltip="Link do słownika pojęć: Użytkowanie lasu" w:history="1">
              <w:r w:rsidR="00063625" w:rsidRPr="000C61E9">
                <w:rPr>
                  <w:rStyle w:val="Hipercze"/>
                  <w:color w:val="002060"/>
                  <w:sz w:val="18"/>
                  <w:szCs w:val="18"/>
                </w:rPr>
                <w:t>Użytkowanie lasu</w:t>
              </w:r>
            </w:hyperlink>
          </w:p>
          <w:p w14:paraId="5642C333" w14:textId="77777777" w:rsidR="00063625" w:rsidRPr="000C61E9" w:rsidRDefault="0094310A" w:rsidP="00165E66">
            <w:pPr>
              <w:rPr>
                <w:rStyle w:val="Hipercze"/>
                <w:color w:val="002060"/>
                <w:sz w:val="18"/>
                <w:szCs w:val="18"/>
              </w:rPr>
            </w:pPr>
            <w:hyperlink r:id="rId36" w:tooltip="Link do słownika pojęć: Grubizna" w:history="1">
              <w:r w:rsidR="00063625" w:rsidRPr="000C61E9">
                <w:rPr>
                  <w:rStyle w:val="Hipercze"/>
                  <w:color w:val="002060"/>
                  <w:sz w:val="18"/>
                  <w:szCs w:val="18"/>
                </w:rPr>
                <w:t>Grubizna</w:t>
              </w:r>
            </w:hyperlink>
          </w:p>
          <w:p w14:paraId="5A474F39" w14:textId="77777777" w:rsidR="00063625" w:rsidRPr="000C61E9" w:rsidRDefault="00063625" w:rsidP="00165E66">
            <w:pPr>
              <w:spacing w:after="1440"/>
              <w:rPr>
                <w:rStyle w:val="Hipercze"/>
                <w:color w:val="002060"/>
                <w:sz w:val="18"/>
                <w:szCs w:val="18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begin"/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instrText>HYPERLINK "https://stat.gov.pl/metainformacje/slownik-pojec/pojecia-stosowane-w-statystyce-publicznej/331,pojecie.html" \o "Link do słownika pojęć: Pozyskanie drewna"</w:instrText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separate"/>
            </w:r>
            <w:r w:rsidRPr="000C61E9">
              <w:rPr>
                <w:rStyle w:val="Hipercze"/>
                <w:color w:val="002060"/>
                <w:sz w:val="18"/>
                <w:szCs w:val="18"/>
              </w:rPr>
              <w:t>Pozyskanie drewna</w:t>
            </w:r>
          </w:p>
          <w:p w14:paraId="7CB7136C" w14:textId="77777777" w:rsidR="00063625" w:rsidRPr="00DA119A" w:rsidRDefault="00063625" w:rsidP="00165E66">
            <w:pPr>
              <w:rPr>
                <w:b/>
                <w:color w:val="000000" w:themeColor="text1"/>
                <w:szCs w:val="24"/>
              </w:rPr>
            </w:pPr>
            <w:r w:rsidRPr="000C61E9">
              <w:rPr>
                <w:rStyle w:val="Hipercze"/>
                <w:color w:val="002060"/>
                <w:sz w:val="18"/>
                <w:szCs w:val="18"/>
              </w:rPr>
              <w:fldChar w:fldCharType="end"/>
            </w:r>
          </w:p>
        </w:tc>
      </w:tr>
    </w:tbl>
    <w:p w14:paraId="5F87F1F3" w14:textId="53867E45" w:rsidR="00D261A2" w:rsidRPr="00001C5B" w:rsidRDefault="00D261A2" w:rsidP="0017380F">
      <w:pPr>
        <w:spacing w:before="0" w:after="0"/>
        <w:rPr>
          <w:sz w:val="18"/>
        </w:rPr>
      </w:pPr>
    </w:p>
    <w:sectPr w:rsidR="00D261A2" w:rsidRPr="00001C5B" w:rsidSect="00AE4F99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A710" w14:textId="77777777" w:rsidR="00E03EE6" w:rsidRDefault="00E03EE6" w:rsidP="000662E2">
      <w:pPr>
        <w:spacing w:after="0" w:line="240" w:lineRule="auto"/>
      </w:pPr>
      <w:r>
        <w:separator/>
      </w:r>
    </w:p>
  </w:endnote>
  <w:endnote w:type="continuationSeparator" w:id="0">
    <w:p w14:paraId="5D2726E6" w14:textId="77777777" w:rsidR="00E03EE6" w:rsidRDefault="00E03EE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CFEF04-44E1-46DB-8B5B-645614FA3865}"/>
    <w:embedBold r:id="rId2" w:fontKey="{195E48E3-E42D-491E-9594-26C1090D7E5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31CC5E5D-73A9-4D70-9545-2AABC67979BA}"/>
    <w:embedBold r:id="rId4" w:fontKey="{6B512723-23A0-41BB-9700-A52A380042C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66283026-CA2C-4526-9933-B29014B85A45}"/>
    <w:embedBold r:id="rId6" w:fontKey="{74B77DB3-1793-4A95-A515-F2A1B7AA472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1A19E70-4695-43BB-9B04-2982C0F5AEE9}"/>
    <w:embedItalic r:id="rId8" w:fontKey="{F49F6656-9A2C-4F32-8140-C3604F27C4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6C73D93-AD67-499D-B7EC-583F4A2F0E1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7D992FF-78F7-4031-BFC1-E9F8FA80396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0CFA02F9-2146-484C-939C-1C48D135ACA8}"/>
    <w:embedBold r:id="rId12" w:fontKey="{BD602AB2-35F2-4C0A-9642-54B9B76639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88B9" w14:textId="77777777" w:rsidR="0094310A" w:rsidRDefault="00943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310247"/>
      <w:docPartObj>
        <w:docPartGallery w:val="Page Numbers (Bottom of Page)"/>
        <w:docPartUnique/>
      </w:docPartObj>
    </w:sdtPr>
    <w:sdtEndPr/>
    <w:sdtContent>
      <w:p w14:paraId="5C8881A2" w14:textId="2A9720E7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BC">
          <w:rPr>
            <w:noProof/>
          </w:rPr>
          <w:t>5</w:t>
        </w:r>
        <w:r>
          <w:fldChar w:fldCharType="end"/>
        </w:r>
      </w:p>
    </w:sdtContent>
  </w:sdt>
  <w:p w14:paraId="1A4D35FF" w14:textId="77777777" w:rsidR="00525C46" w:rsidRDefault="00525C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7449"/>
      <w:docPartObj>
        <w:docPartGallery w:val="Page Numbers (Bottom of Page)"/>
        <w:docPartUnique/>
      </w:docPartObj>
    </w:sdtPr>
    <w:sdtEndPr/>
    <w:sdtContent>
      <w:p w14:paraId="7D0D93AE" w14:textId="27DA000C" w:rsidR="00525C46" w:rsidRDefault="00525C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BC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525C46" w:rsidRDefault="00525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B21A" w14:textId="77777777" w:rsidR="00E03EE6" w:rsidRDefault="00E03EE6" w:rsidP="000662E2">
      <w:pPr>
        <w:spacing w:after="0" w:line="240" w:lineRule="auto"/>
      </w:pPr>
      <w:r>
        <w:separator/>
      </w:r>
    </w:p>
  </w:footnote>
  <w:footnote w:type="continuationSeparator" w:id="0">
    <w:p w14:paraId="346D9865" w14:textId="77777777" w:rsidR="00E03EE6" w:rsidRDefault="00E03EE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9809" w14:textId="77777777" w:rsidR="0094310A" w:rsidRDefault="009431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A" w14:textId="77777777" w:rsidR="00525C46" w:rsidRDefault="00525C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525C46" w:rsidRDefault="00525C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C" w14:textId="6030E80E" w:rsidR="00525C46" w:rsidRDefault="00351707" w:rsidP="00C26032">
    <w:pPr>
      <w:pStyle w:val="Nagwek"/>
      <w:tabs>
        <w:tab w:val="clear" w:pos="4536"/>
        <w:tab w:val="clear" w:pos="9072"/>
        <w:tab w:val="left" w:pos="7130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F433C93" wp14:editId="2903EB33">
          <wp:simplePos x="0" y="0"/>
          <wp:positionH relativeFrom="column">
            <wp:posOffset>14605</wp:posOffset>
          </wp:positionH>
          <wp:positionV relativeFrom="paragraph">
            <wp:posOffset>154940</wp:posOffset>
          </wp:positionV>
          <wp:extent cx="1126800" cy="432000"/>
          <wp:effectExtent l="0" t="0" r="0" b="6350"/>
          <wp:wrapSquare wrapText="bothSides"/>
          <wp:docPr id="16" name="Obraz 1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C46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255F269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525C46" w:rsidRPr="003C6C8D" w:rsidRDefault="00525C46" w:rsidP="00351707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525C46" w:rsidRPr="003C6C8D" w:rsidRDefault="00525C46" w:rsidP="00351707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25C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25C46">
      <w:rPr>
        <w:noProof/>
        <w:lang w:eastAsia="pl-PL"/>
      </w:rPr>
      <w:tab/>
    </w:r>
  </w:p>
  <w:p w14:paraId="1A4BF1DC" w14:textId="58FD1154" w:rsidR="00351707" w:rsidRDefault="00351707">
    <w:pPr>
      <w:pStyle w:val="Nagwek"/>
      <w:rPr>
        <w:noProof/>
        <w:lang w:eastAsia="pl-PL"/>
      </w:rPr>
    </w:pPr>
  </w:p>
  <w:p w14:paraId="7F8E96C2" w14:textId="77777777" w:rsidR="00351707" w:rsidRDefault="00351707">
    <w:pPr>
      <w:pStyle w:val="Nagwek"/>
      <w:rPr>
        <w:noProof/>
        <w:lang w:eastAsia="pl-PL"/>
      </w:rPr>
    </w:pPr>
  </w:p>
  <w:p w14:paraId="5F87F20D" w14:textId="05E76CF7" w:rsidR="00525C46" w:rsidRDefault="00525C46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BB8AD94">
              <wp:simplePos x="0" y="0"/>
              <wp:positionH relativeFrom="column">
                <wp:posOffset>5288915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30.06.2026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0502749F" w:rsidR="00525C46" w:rsidRPr="00C97596" w:rsidRDefault="00AB36B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6C6ECB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513FF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525C4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30.06.2026 r." style="position:absolute;margin-left:416.45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" filled="f" stroked="f">
              <v:textbox>
                <w:txbxContent>
                  <w:p w14:paraId="5F87F232" w14:textId="0502749F" w:rsidR="00525C46" w:rsidRPr="00C97596" w:rsidRDefault="00AB36B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6C6ECB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513FF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525C4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F20E" w14:textId="77777777" w:rsidR="00525C46" w:rsidRDefault="00525C46">
    <w:pPr>
      <w:pStyle w:val="Nagwek"/>
    </w:pPr>
  </w:p>
  <w:p w14:paraId="5F87F20F" w14:textId="77777777" w:rsidR="00525C46" w:rsidRDefault="00525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pt;height:122.2pt;visibility:visible;mso-wrap-style:square" o:bullet="t">
        <v:imagedata r:id="rId1" o:title=""/>
      </v:shape>
    </w:pict>
  </w:numPicBullet>
  <w:numPicBullet w:numPicBulletId="1">
    <w:pict>
      <v:shape id="_x0000_i1029" type="#_x0000_t75" style="width:122.2pt;height:122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65129"/>
    <w:multiLevelType w:val="hybridMultilevel"/>
    <w:tmpl w:val="954649F0"/>
    <w:lvl w:ilvl="0" w:tplc="0354E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83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20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4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5C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C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CA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4074B9"/>
    <w:multiLevelType w:val="hybridMultilevel"/>
    <w:tmpl w:val="587E5222"/>
    <w:lvl w:ilvl="0" w:tplc="468E1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64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AD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27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2F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0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44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TrueTypeFonts/>
  <w:proofState w:spelling="clean"/>
  <w:doNotTrackFormatting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00C"/>
    <w:rsid w:val="00001C5B"/>
    <w:rsid w:val="00002C9F"/>
    <w:rsid w:val="00003437"/>
    <w:rsid w:val="00004E51"/>
    <w:rsid w:val="0000709F"/>
    <w:rsid w:val="000108B8"/>
    <w:rsid w:val="00011CD2"/>
    <w:rsid w:val="000152F5"/>
    <w:rsid w:val="00020515"/>
    <w:rsid w:val="000208AF"/>
    <w:rsid w:val="0002333D"/>
    <w:rsid w:val="00024A8D"/>
    <w:rsid w:val="0002581A"/>
    <w:rsid w:val="00025E9F"/>
    <w:rsid w:val="00026AAC"/>
    <w:rsid w:val="000276C7"/>
    <w:rsid w:val="00027866"/>
    <w:rsid w:val="000310D5"/>
    <w:rsid w:val="00034964"/>
    <w:rsid w:val="00034FDF"/>
    <w:rsid w:val="000374E0"/>
    <w:rsid w:val="00037A7B"/>
    <w:rsid w:val="000420CA"/>
    <w:rsid w:val="000450E1"/>
    <w:rsid w:val="0004582E"/>
    <w:rsid w:val="00046161"/>
    <w:rsid w:val="000470AA"/>
    <w:rsid w:val="0004768B"/>
    <w:rsid w:val="000513FF"/>
    <w:rsid w:val="00054296"/>
    <w:rsid w:val="00056AE6"/>
    <w:rsid w:val="000571FF"/>
    <w:rsid w:val="00057CA1"/>
    <w:rsid w:val="0006110C"/>
    <w:rsid w:val="000624EF"/>
    <w:rsid w:val="00062A6A"/>
    <w:rsid w:val="00063625"/>
    <w:rsid w:val="00065353"/>
    <w:rsid w:val="000662E2"/>
    <w:rsid w:val="00066883"/>
    <w:rsid w:val="00071442"/>
    <w:rsid w:val="00071C64"/>
    <w:rsid w:val="00074783"/>
    <w:rsid w:val="00074DD8"/>
    <w:rsid w:val="00076A9F"/>
    <w:rsid w:val="00076C95"/>
    <w:rsid w:val="000806F7"/>
    <w:rsid w:val="0008639A"/>
    <w:rsid w:val="00086E25"/>
    <w:rsid w:val="00086F6F"/>
    <w:rsid w:val="000871E2"/>
    <w:rsid w:val="00090D9D"/>
    <w:rsid w:val="0009255B"/>
    <w:rsid w:val="00095C38"/>
    <w:rsid w:val="00096EBF"/>
    <w:rsid w:val="000A4D00"/>
    <w:rsid w:val="000B0727"/>
    <w:rsid w:val="000B12F4"/>
    <w:rsid w:val="000B5FE0"/>
    <w:rsid w:val="000B69EF"/>
    <w:rsid w:val="000C03E5"/>
    <w:rsid w:val="000C1134"/>
    <w:rsid w:val="000C135D"/>
    <w:rsid w:val="000C155D"/>
    <w:rsid w:val="000C24A0"/>
    <w:rsid w:val="000C49EB"/>
    <w:rsid w:val="000C61E9"/>
    <w:rsid w:val="000C66E0"/>
    <w:rsid w:val="000D032E"/>
    <w:rsid w:val="000D0441"/>
    <w:rsid w:val="000D1D43"/>
    <w:rsid w:val="000D225C"/>
    <w:rsid w:val="000D2A5C"/>
    <w:rsid w:val="000D2C19"/>
    <w:rsid w:val="000D5C6F"/>
    <w:rsid w:val="000E0918"/>
    <w:rsid w:val="000E0C70"/>
    <w:rsid w:val="000E2EA1"/>
    <w:rsid w:val="000E3469"/>
    <w:rsid w:val="000E5881"/>
    <w:rsid w:val="000E6315"/>
    <w:rsid w:val="000F0094"/>
    <w:rsid w:val="000F0C6F"/>
    <w:rsid w:val="000F2150"/>
    <w:rsid w:val="000F2BA3"/>
    <w:rsid w:val="000F3474"/>
    <w:rsid w:val="000F3931"/>
    <w:rsid w:val="000F4445"/>
    <w:rsid w:val="000F5FE6"/>
    <w:rsid w:val="000F6D87"/>
    <w:rsid w:val="000F7E83"/>
    <w:rsid w:val="001011C3"/>
    <w:rsid w:val="0010400D"/>
    <w:rsid w:val="00110D87"/>
    <w:rsid w:val="00111F45"/>
    <w:rsid w:val="00113445"/>
    <w:rsid w:val="00114DB9"/>
    <w:rsid w:val="00116087"/>
    <w:rsid w:val="001207E8"/>
    <w:rsid w:val="00120EAE"/>
    <w:rsid w:val="00124845"/>
    <w:rsid w:val="001258C0"/>
    <w:rsid w:val="00125DD2"/>
    <w:rsid w:val="0012703C"/>
    <w:rsid w:val="00127A40"/>
    <w:rsid w:val="00130296"/>
    <w:rsid w:val="00130BAA"/>
    <w:rsid w:val="001327A7"/>
    <w:rsid w:val="0013560E"/>
    <w:rsid w:val="001413F2"/>
    <w:rsid w:val="00141D28"/>
    <w:rsid w:val="0014234D"/>
    <w:rsid w:val="001423B6"/>
    <w:rsid w:val="0014252B"/>
    <w:rsid w:val="00142A66"/>
    <w:rsid w:val="00143374"/>
    <w:rsid w:val="0014396F"/>
    <w:rsid w:val="001448A7"/>
    <w:rsid w:val="00144FF5"/>
    <w:rsid w:val="00145020"/>
    <w:rsid w:val="00146274"/>
    <w:rsid w:val="00146621"/>
    <w:rsid w:val="00146B49"/>
    <w:rsid w:val="00150760"/>
    <w:rsid w:val="00152273"/>
    <w:rsid w:val="001531D0"/>
    <w:rsid w:val="00153598"/>
    <w:rsid w:val="0015450F"/>
    <w:rsid w:val="001600E6"/>
    <w:rsid w:val="00161CD6"/>
    <w:rsid w:val="00162325"/>
    <w:rsid w:val="001678D5"/>
    <w:rsid w:val="0017380F"/>
    <w:rsid w:val="00173CEE"/>
    <w:rsid w:val="00175FDC"/>
    <w:rsid w:val="001766E2"/>
    <w:rsid w:val="00180B7D"/>
    <w:rsid w:val="00184604"/>
    <w:rsid w:val="001857B8"/>
    <w:rsid w:val="00190D8A"/>
    <w:rsid w:val="00191D0A"/>
    <w:rsid w:val="00192055"/>
    <w:rsid w:val="00193111"/>
    <w:rsid w:val="001951DA"/>
    <w:rsid w:val="001955D2"/>
    <w:rsid w:val="001A06C2"/>
    <w:rsid w:val="001A340D"/>
    <w:rsid w:val="001B06D2"/>
    <w:rsid w:val="001B0BDD"/>
    <w:rsid w:val="001B21EC"/>
    <w:rsid w:val="001B3B8D"/>
    <w:rsid w:val="001C01D5"/>
    <w:rsid w:val="001C3269"/>
    <w:rsid w:val="001C369E"/>
    <w:rsid w:val="001C594B"/>
    <w:rsid w:val="001C6927"/>
    <w:rsid w:val="001C767D"/>
    <w:rsid w:val="001C7E64"/>
    <w:rsid w:val="001D01D2"/>
    <w:rsid w:val="001D09DC"/>
    <w:rsid w:val="001D0D3F"/>
    <w:rsid w:val="001D1DB4"/>
    <w:rsid w:val="001D328E"/>
    <w:rsid w:val="001E0790"/>
    <w:rsid w:val="001E1EF1"/>
    <w:rsid w:val="001E2DF6"/>
    <w:rsid w:val="001E3970"/>
    <w:rsid w:val="001E55A3"/>
    <w:rsid w:val="001F0EA5"/>
    <w:rsid w:val="001F2837"/>
    <w:rsid w:val="001F3342"/>
    <w:rsid w:val="001F3B2C"/>
    <w:rsid w:val="001F62F0"/>
    <w:rsid w:val="001F6775"/>
    <w:rsid w:val="001F6C31"/>
    <w:rsid w:val="0020044C"/>
    <w:rsid w:val="00201FCE"/>
    <w:rsid w:val="00202B85"/>
    <w:rsid w:val="0020333D"/>
    <w:rsid w:val="00204CC5"/>
    <w:rsid w:val="00206855"/>
    <w:rsid w:val="00207204"/>
    <w:rsid w:val="00210ACA"/>
    <w:rsid w:val="00213680"/>
    <w:rsid w:val="00213DE5"/>
    <w:rsid w:val="0021555A"/>
    <w:rsid w:val="00220461"/>
    <w:rsid w:val="00221AAA"/>
    <w:rsid w:val="00222C41"/>
    <w:rsid w:val="00223B9A"/>
    <w:rsid w:val="002244E5"/>
    <w:rsid w:val="002254F1"/>
    <w:rsid w:val="002262DC"/>
    <w:rsid w:val="00231DF6"/>
    <w:rsid w:val="00240FD9"/>
    <w:rsid w:val="00245C58"/>
    <w:rsid w:val="00246097"/>
    <w:rsid w:val="00246BAB"/>
    <w:rsid w:val="0025063E"/>
    <w:rsid w:val="00250DC5"/>
    <w:rsid w:val="00251637"/>
    <w:rsid w:val="00251A1D"/>
    <w:rsid w:val="0025540F"/>
    <w:rsid w:val="002561D0"/>
    <w:rsid w:val="002574F9"/>
    <w:rsid w:val="00257EFB"/>
    <w:rsid w:val="00260B27"/>
    <w:rsid w:val="00262559"/>
    <w:rsid w:val="002634BC"/>
    <w:rsid w:val="00263F8E"/>
    <w:rsid w:val="002655B3"/>
    <w:rsid w:val="00266834"/>
    <w:rsid w:val="00270718"/>
    <w:rsid w:val="00272268"/>
    <w:rsid w:val="0027292D"/>
    <w:rsid w:val="002738F7"/>
    <w:rsid w:val="00274761"/>
    <w:rsid w:val="002761C7"/>
    <w:rsid w:val="00276811"/>
    <w:rsid w:val="0027755A"/>
    <w:rsid w:val="002779B4"/>
    <w:rsid w:val="00277C91"/>
    <w:rsid w:val="00280DB4"/>
    <w:rsid w:val="00282699"/>
    <w:rsid w:val="0028356C"/>
    <w:rsid w:val="00283DE7"/>
    <w:rsid w:val="002847EC"/>
    <w:rsid w:val="002853AE"/>
    <w:rsid w:val="0028560B"/>
    <w:rsid w:val="00287231"/>
    <w:rsid w:val="002879B1"/>
    <w:rsid w:val="002926DF"/>
    <w:rsid w:val="00295BA1"/>
    <w:rsid w:val="00295DE4"/>
    <w:rsid w:val="00296538"/>
    <w:rsid w:val="00296697"/>
    <w:rsid w:val="002A10F5"/>
    <w:rsid w:val="002A24D0"/>
    <w:rsid w:val="002A3CA8"/>
    <w:rsid w:val="002A59F7"/>
    <w:rsid w:val="002B0472"/>
    <w:rsid w:val="002B18F6"/>
    <w:rsid w:val="002B1C82"/>
    <w:rsid w:val="002B211B"/>
    <w:rsid w:val="002B3CBC"/>
    <w:rsid w:val="002B44EB"/>
    <w:rsid w:val="002B6B12"/>
    <w:rsid w:val="002C4304"/>
    <w:rsid w:val="002D1775"/>
    <w:rsid w:val="002D1902"/>
    <w:rsid w:val="002D1FF7"/>
    <w:rsid w:val="002D257D"/>
    <w:rsid w:val="002D3331"/>
    <w:rsid w:val="002D426C"/>
    <w:rsid w:val="002D595C"/>
    <w:rsid w:val="002D5EF1"/>
    <w:rsid w:val="002E13F5"/>
    <w:rsid w:val="002E1CA3"/>
    <w:rsid w:val="002E2FEE"/>
    <w:rsid w:val="002E3D37"/>
    <w:rsid w:val="002E58E5"/>
    <w:rsid w:val="002E6140"/>
    <w:rsid w:val="002E6985"/>
    <w:rsid w:val="002E71B6"/>
    <w:rsid w:val="002F1614"/>
    <w:rsid w:val="002F3224"/>
    <w:rsid w:val="002F3EA0"/>
    <w:rsid w:val="002F45D4"/>
    <w:rsid w:val="002F77C8"/>
    <w:rsid w:val="00304F22"/>
    <w:rsid w:val="00306C7C"/>
    <w:rsid w:val="00307378"/>
    <w:rsid w:val="00313840"/>
    <w:rsid w:val="003145A4"/>
    <w:rsid w:val="00316399"/>
    <w:rsid w:val="003213BE"/>
    <w:rsid w:val="003227DA"/>
    <w:rsid w:val="00322EDD"/>
    <w:rsid w:val="00323377"/>
    <w:rsid w:val="00324CF5"/>
    <w:rsid w:val="00324FFD"/>
    <w:rsid w:val="003259D6"/>
    <w:rsid w:val="00332320"/>
    <w:rsid w:val="00332D2F"/>
    <w:rsid w:val="00334AE0"/>
    <w:rsid w:val="003352BC"/>
    <w:rsid w:val="003375DD"/>
    <w:rsid w:val="00337C9B"/>
    <w:rsid w:val="00340113"/>
    <w:rsid w:val="0034062C"/>
    <w:rsid w:val="003416DF"/>
    <w:rsid w:val="00342B33"/>
    <w:rsid w:val="00342E1E"/>
    <w:rsid w:val="00346099"/>
    <w:rsid w:val="00347D72"/>
    <w:rsid w:val="00350B37"/>
    <w:rsid w:val="00351707"/>
    <w:rsid w:val="00351DDF"/>
    <w:rsid w:val="0035354E"/>
    <w:rsid w:val="00353C5E"/>
    <w:rsid w:val="00356C1E"/>
    <w:rsid w:val="00357611"/>
    <w:rsid w:val="003624E1"/>
    <w:rsid w:val="003625E2"/>
    <w:rsid w:val="00363201"/>
    <w:rsid w:val="00364E3C"/>
    <w:rsid w:val="00364FDF"/>
    <w:rsid w:val="0036694E"/>
    <w:rsid w:val="00367237"/>
    <w:rsid w:val="0037077F"/>
    <w:rsid w:val="003715A3"/>
    <w:rsid w:val="00373882"/>
    <w:rsid w:val="00373E73"/>
    <w:rsid w:val="0037489D"/>
    <w:rsid w:val="003748BA"/>
    <w:rsid w:val="00376B72"/>
    <w:rsid w:val="003777A3"/>
    <w:rsid w:val="003807C4"/>
    <w:rsid w:val="003843DB"/>
    <w:rsid w:val="00386511"/>
    <w:rsid w:val="003875E8"/>
    <w:rsid w:val="00393761"/>
    <w:rsid w:val="00394476"/>
    <w:rsid w:val="003967EF"/>
    <w:rsid w:val="00396946"/>
    <w:rsid w:val="003971DE"/>
    <w:rsid w:val="00397D18"/>
    <w:rsid w:val="003A13B6"/>
    <w:rsid w:val="003A181A"/>
    <w:rsid w:val="003A1B36"/>
    <w:rsid w:val="003A1B6C"/>
    <w:rsid w:val="003A2FAC"/>
    <w:rsid w:val="003A37F8"/>
    <w:rsid w:val="003A7E8E"/>
    <w:rsid w:val="003B0AD2"/>
    <w:rsid w:val="003B1454"/>
    <w:rsid w:val="003B17E9"/>
    <w:rsid w:val="003B24B1"/>
    <w:rsid w:val="003B2A6E"/>
    <w:rsid w:val="003B30A2"/>
    <w:rsid w:val="003B3BF6"/>
    <w:rsid w:val="003B4019"/>
    <w:rsid w:val="003B656E"/>
    <w:rsid w:val="003B661F"/>
    <w:rsid w:val="003B7A23"/>
    <w:rsid w:val="003C0826"/>
    <w:rsid w:val="003C23D0"/>
    <w:rsid w:val="003C4DB9"/>
    <w:rsid w:val="003C5690"/>
    <w:rsid w:val="003C59E0"/>
    <w:rsid w:val="003C69B3"/>
    <w:rsid w:val="003C6C8D"/>
    <w:rsid w:val="003D1EE2"/>
    <w:rsid w:val="003D2D0C"/>
    <w:rsid w:val="003D4F95"/>
    <w:rsid w:val="003D5B45"/>
    <w:rsid w:val="003D5F42"/>
    <w:rsid w:val="003D60A9"/>
    <w:rsid w:val="003D6640"/>
    <w:rsid w:val="003E1F8E"/>
    <w:rsid w:val="003E38B0"/>
    <w:rsid w:val="003E4300"/>
    <w:rsid w:val="003E434A"/>
    <w:rsid w:val="003E588B"/>
    <w:rsid w:val="003E62A3"/>
    <w:rsid w:val="003E6809"/>
    <w:rsid w:val="003E69D5"/>
    <w:rsid w:val="003E7D86"/>
    <w:rsid w:val="003F4C97"/>
    <w:rsid w:val="003F7BC5"/>
    <w:rsid w:val="003F7FE6"/>
    <w:rsid w:val="00400193"/>
    <w:rsid w:val="00402397"/>
    <w:rsid w:val="00403176"/>
    <w:rsid w:val="00403BCC"/>
    <w:rsid w:val="00406C43"/>
    <w:rsid w:val="004079CA"/>
    <w:rsid w:val="00407F39"/>
    <w:rsid w:val="00410596"/>
    <w:rsid w:val="0041193B"/>
    <w:rsid w:val="00414388"/>
    <w:rsid w:val="00414A3B"/>
    <w:rsid w:val="00415389"/>
    <w:rsid w:val="00416263"/>
    <w:rsid w:val="004212E7"/>
    <w:rsid w:val="00421E0F"/>
    <w:rsid w:val="00422843"/>
    <w:rsid w:val="004241B3"/>
    <w:rsid w:val="0042446D"/>
    <w:rsid w:val="00426857"/>
    <w:rsid w:val="004277AC"/>
    <w:rsid w:val="00427BF8"/>
    <w:rsid w:val="00427ECC"/>
    <w:rsid w:val="00431C02"/>
    <w:rsid w:val="00436E6A"/>
    <w:rsid w:val="00437395"/>
    <w:rsid w:val="004407EB"/>
    <w:rsid w:val="00440C09"/>
    <w:rsid w:val="0044172C"/>
    <w:rsid w:val="00442DB9"/>
    <w:rsid w:val="00445047"/>
    <w:rsid w:val="00447221"/>
    <w:rsid w:val="00451AEF"/>
    <w:rsid w:val="00452492"/>
    <w:rsid w:val="004559D0"/>
    <w:rsid w:val="00460DB6"/>
    <w:rsid w:val="00461193"/>
    <w:rsid w:val="00461D74"/>
    <w:rsid w:val="00462A66"/>
    <w:rsid w:val="00463B24"/>
    <w:rsid w:val="00463E39"/>
    <w:rsid w:val="00465275"/>
    <w:rsid w:val="004657FC"/>
    <w:rsid w:val="004658DE"/>
    <w:rsid w:val="00465988"/>
    <w:rsid w:val="00467DED"/>
    <w:rsid w:val="004705E9"/>
    <w:rsid w:val="0047166D"/>
    <w:rsid w:val="00472B1C"/>
    <w:rsid w:val="004733F6"/>
    <w:rsid w:val="00474E69"/>
    <w:rsid w:val="00482585"/>
    <w:rsid w:val="00482593"/>
    <w:rsid w:val="004827D5"/>
    <w:rsid w:val="00482D16"/>
    <w:rsid w:val="0048301F"/>
    <w:rsid w:val="00484670"/>
    <w:rsid w:val="00485402"/>
    <w:rsid w:val="004854A1"/>
    <w:rsid w:val="00487AE8"/>
    <w:rsid w:val="00495BC6"/>
    <w:rsid w:val="0049621B"/>
    <w:rsid w:val="004966A0"/>
    <w:rsid w:val="0049732D"/>
    <w:rsid w:val="004A0F18"/>
    <w:rsid w:val="004A3FB1"/>
    <w:rsid w:val="004A57B8"/>
    <w:rsid w:val="004A6986"/>
    <w:rsid w:val="004A74E1"/>
    <w:rsid w:val="004B3EDF"/>
    <w:rsid w:val="004B4210"/>
    <w:rsid w:val="004B4B4F"/>
    <w:rsid w:val="004B7AA9"/>
    <w:rsid w:val="004C1895"/>
    <w:rsid w:val="004C5995"/>
    <w:rsid w:val="004C6C0F"/>
    <w:rsid w:val="004C6D40"/>
    <w:rsid w:val="004D0A3B"/>
    <w:rsid w:val="004D128D"/>
    <w:rsid w:val="004D1C29"/>
    <w:rsid w:val="004D1C6B"/>
    <w:rsid w:val="004D1CA5"/>
    <w:rsid w:val="004D2AA0"/>
    <w:rsid w:val="004D31EE"/>
    <w:rsid w:val="004D5E84"/>
    <w:rsid w:val="004D6792"/>
    <w:rsid w:val="004D751F"/>
    <w:rsid w:val="004E0595"/>
    <w:rsid w:val="004E1025"/>
    <w:rsid w:val="004E1904"/>
    <w:rsid w:val="004E1CD6"/>
    <w:rsid w:val="004E61B4"/>
    <w:rsid w:val="004E623C"/>
    <w:rsid w:val="004E6662"/>
    <w:rsid w:val="004F0914"/>
    <w:rsid w:val="004F0C3C"/>
    <w:rsid w:val="004F0E59"/>
    <w:rsid w:val="004F2C17"/>
    <w:rsid w:val="004F63FC"/>
    <w:rsid w:val="004F647A"/>
    <w:rsid w:val="0050034F"/>
    <w:rsid w:val="005017AA"/>
    <w:rsid w:val="00502111"/>
    <w:rsid w:val="00505A92"/>
    <w:rsid w:val="0051030B"/>
    <w:rsid w:val="00510510"/>
    <w:rsid w:val="00511537"/>
    <w:rsid w:val="00513903"/>
    <w:rsid w:val="005156EA"/>
    <w:rsid w:val="005203F1"/>
    <w:rsid w:val="00520C30"/>
    <w:rsid w:val="00521BC3"/>
    <w:rsid w:val="00525C46"/>
    <w:rsid w:val="005302B9"/>
    <w:rsid w:val="0053192A"/>
    <w:rsid w:val="00531FBF"/>
    <w:rsid w:val="00533632"/>
    <w:rsid w:val="00535632"/>
    <w:rsid w:val="0053762A"/>
    <w:rsid w:val="0054021B"/>
    <w:rsid w:val="0054251F"/>
    <w:rsid w:val="00543295"/>
    <w:rsid w:val="00550618"/>
    <w:rsid w:val="005520D8"/>
    <w:rsid w:val="005538DE"/>
    <w:rsid w:val="0055649C"/>
    <w:rsid w:val="005564B3"/>
    <w:rsid w:val="00556CF1"/>
    <w:rsid w:val="00556E6B"/>
    <w:rsid w:val="00560297"/>
    <w:rsid w:val="005605D0"/>
    <w:rsid w:val="00560A1F"/>
    <w:rsid w:val="00560E5A"/>
    <w:rsid w:val="005632C9"/>
    <w:rsid w:val="005648AE"/>
    <w:rsid w:val="00564C7D"/>
    <w:rsid w:val="00564E79"/>
    <w:rsid w:val="00566E97"/>
    <w:rsid w:val="00571B76"/>
    <w:rsid w:val="005728C8"/>
    <w:rsid w:val="005762A7"/>
    <w:rsid w:val="005916D7"/>
    <w:rsid w:val="00591E0F"/>
    <w:rsid w:val="0059355D"/>
    <w:rsid w:val="00595E04"/>
    <w:rsid w:val="005974A6"/>
    <w:rsid w:val="005A2220"/>
    <w:rsid w:val="005A2607"/>
    <w:rsid w:val="005A6606"/>
    <w:rsid w:val="005A698C"/>
    <w:rsid w:val="005B0DD0"/>
    <w:rsid w:val="005B208C"/>
    <w:rsid w:val="005B3E85"/>
    <w:rsid w:val="005B46C5"/>
    <w:rsid w:val="005B48FB"/>
    <w:rsid w:val="005B4E10"/>
    <w:rsid w:val="005B5FBD"/>
    <w:rsid w:val="005C156B"/>
    <w:rsid w:val="005C3238"/>
    <w:rsid w:val="005C4EFD"/>
    <w:rsid w:val="005C6811"/>
    <w:rsid w:val="005C6948"/>
    <w:rsid w:val="005C7B68"/>
    <w:rsid w:val="005D6206"/>
    <w:rsid w:val="005E0799"/>
    <w:rsid w:val="005E2A13"/>
    <w:rsid w:val="005E5B1B"/>
    <w:rsid w:val="005E6138"/>
    <w:rsid w:val="005F0545"/>
    <w:rsid w:val="005F08F4"/>
    <w:rsid w:val="005F3B8F"/>
    <w:rsid w:val="005F5A80"/>
    <w:rsid w:val="005F7861"/>
    <w:rsid w:val="00600558"/>
    <w:rsid w:val="00600813"/>
    <w:rsid w:val="00600A1A"/>
    <w:rsid w:val="006044FF"/>
    <w:rsid w:val="00605331"/>
    <w:rsid w:val="006071BB"/>
    <w:rsid w:val="00607CC5"/>
    <w:rsid w:val="00611CC2"/>
    <w:rsid w:val="00615021"/>
    <w:rsid w:val="006156DF"/>
    <w:rsid w:val="00615A7D"/>
    <w:rsid w:val="00620A41"/>
    <w:rsid w:val="006210DD"/>
    <w:rsid w:val="00621460"/>
    <w:rsid w:val="0062277B"/>
    <w:rsid w:val="00631A30"/>
    <w:rsid w:val="006329FB"/>
    <w:rsid w:val="00633014"/>
    <w:rsid w:val="0063314B"/>
    <w:rsid w:val="00633E23"/>
    <w:rsid w:val="0063437B"/>
    <w:rsid w:val="0063486D"/>
    <w:rsid w:val="00636B0D"/>
    <w:rsid w:val="00636BBB"/>
    <w:rsid w:val="00637407"/>
    <w:rsid w:val="00641E52"/>
    <w:rsid w:val="00642C0C"/>
    <w:rsid w:val="00651535"/>
    <w:rsid w:val="006615D7"/>
    <w:rsid w:val="00662132"/>
    <w:rsid w:val="006626CF"/>
    <w:rsid w:val="0066384F"/>
    <w:rsid w:val="006673CA"/>
    <w:rsid w:val="00673C1F"/>
    <w:rsid w:val="00673C26"/>
    <w:rsid w:val="006750F6"/>
    <w:rsid w:val="0067560A"/>
    <w:rsid w:val="006757E8"/>
    <w:rsid w:val="006812AF"/>
    <w:rsid w:val="0068327D"/>
    <w:rsid w:val="00691AC9"/>
    <w:rsid w:val="0069499E"/>
    <w:rsid w:val="00694AF0"/>
    <w:rsid w:val="00695E74"/>
    <w:rsid w:val="006974C3"/>
    <w:rsid w:val="00697F8F"/>
    <w:rsid w:val="006A0EDB"/>
    <w:rsid w:val="006A1319"/>
    <w:rsid w:val="006A2194"/>
    <w:rsid w:val="006A3024"/>
    <w:rsid w:val="006A3227"/>
    <w:rsid w:val="006A351E"/>
    <w:rsid w:val="006A3D40"/>
    <w:rsid w:val="006A5B20"/>
    <w:rsid w:val="006A6044"/>
    <w:rsid w:val="006A6196"/>
    <w:rsid w:val="006A6B35"/>
    <w:rsid w:val="006B0E9E"/>
    <w:rsid w:val="006B3200"/>
    <w:rsid w:val="006B416B"/>
    <w:rsid w:val="006B5AE4"/>
    <w:rsid w:val="006B6036"/>
    <w:rsid w:val="006B6982"/>
    <w:rsid w:val="006C204A"/>
    <w:rsid w:val="006C23DD"/>
    <w:rsid w:val="006C6ECB"/>
    <w:rsid w:val="006C7325"/>
    <w:rsid w:val="006D156B"/>
    <w:rsid w:val="006D2DDC"/>
    <w:rsid w:val="006D2FE7"/>
    <w:rsid w:val="006D4054"/>
    <w:rsid w:val="006D457A"/>
    <w:rsid w:val="006D5A2D"/>
    <w:rsid w:val="006D657B"/>
    <w:rsid w:val="006E02EC"/>
    <w:rsid w:val="006E2635"/>
    <w:rsid w:val="006E3A61"/>
    <w:rsid w:val="006E3FB8"/>
    <w:rsid w:val="006E59C8"/>
    <w:rsid w:val="006E5FC2"/>
    <w:rsid w:val="006F011C"/>
    <w:rsid w:val="006F03B5"/>
    <w:rsid w:val="00700656"/>
    <w:rsid w:val="00701FC6"/>
    <w:rsid w:val="00705ADA"/>
    <w:rsid w:val="00706A54"/>
    <w:rsid w:val="0071024A"/>
    <w:rsid w:val="00711B0E"/>
    <w:rsid w:val="007125BB"/>
    <w:rsid w:val="00712600"/>
    <w:rsid w:val="00713E2E"/>
    <w:rsid w:val="00715B43"/>
    <w:rsid w:val="0072118F"/>
    <w:rsid w:val="007211B1"/>
    <w:rsid w:val="00721D1A"/>
    <w:rsid w:val="00723A53"/>
    <w:rsid w:val="0072565D"/>
    <w:rsid w:val="00731651"/>
    <w:rsid w:val="007324B9"/>
    <w:rsid w:val="007331DF"/>
    <w:rsid w:val="007333B6"/>
    <w:rsid w:val="00736F7F"/>
    <w:rsid w:val="0074063C"/>
    <w:rsid w:val="00741239"/>
    <w:rsid w:val="00741561"/>
    <w:rsid w:val="007415D2"/>
    <w:rsid w:val="00742D69"/>
    <w:rsid w:val="0074371C"/>
    <w:rsid w:val="00743B4C"/>
    <w:rsid w:val="00744B04"/>
    <w:rsid w:val="00746187"/>
    <w:rsid w:val="007466BA"/>
    <w:rsid w:val="0074769C"/>
    <w:rsid w:val="00750CD8"/>
    <w:rsid w:val="00752243"/>
    <w:rsid w:val="00752353"/>
    <w:rsid w:val="00753452"/>
    <w:rsid w:val="00754049"/>
    <w:rsid w:val="007568B1"/>
    <w:rsid w:val="0076254F"/>
    <w:rsid w:val="00763D4A"/>
    <w:rsid w:val="0076482D"/>
    <w:rsid w:val="00765BE0"/>
    <w:rsid w:val="00766B64"/>
    <w:rsid w:val="0077323B"/>
    <w:rsid w:val="00774CD7"/>
    <w:rsid w:val="007750CE"/>
    <w:rsid w:val="00775BD7"/>
    <w:rsid w:val="00776390"/>
    <w:rsid w:val="007765A9"/>
    <w:rsid w:val="00776730"/>
    <w:rsid w:val="007801F5"/>
    <w:rsid w:val="00780A41"/>
    <w:rsid w:val="00780BF7"/>
    <w:rsid w:val="00782CCA"/>
    <w:rsid w:val="007835BE"/>
    <w:rsid w:val="00783CA4"/>
    <w:rsid w:val="007842FB"/>
    <w:rsid w:val="0078541F"/>
    <w:rsid w:val="00785C16"/>
    <w:rsid w:val="00786124"/>
    <w:rsid w:val="00787108"/>
    <w:rsid w:val="00790004"/>
    <w:rsid w:val="00790148"/>
    <w:rsid w:val="0079514B"/>
    <w:rsid w:val="00795C64"/>
    <w:rsid w:val="00796672"/>
    <w:rsid w:val="007A2201"/>
    <w:rsid w:val="007A2DC1"/>
    <w:rsid w:val="007A314D"/>
    <w:rsid w:val="007A47C1"/>
    <w:rsid w:val="007A4866"/>
    <w:rsid w:val="007A4FC8"/>
    <w:rsid w:val="007A7408"/>
    <w:rsid w:val="007B1770"/>
    <w:rsid w:val="007B2024"/>
    <w:rsid w:val="007B3D51"/>
    <w:rsid w:val="007C0989"/>
    <w:rsid w:val="007C1455"/>
    <w:rsid w:val="007C176A"/>
    <w:rsid w:val="007C17C0"/>
    <w:rsid w:val="007C2350"/>
    <w:rsid w:val="007C282E"/>
    <w:rsid w:val="007C301F"/>
    <w:rsid w:val="007C48C0"/>
    <w:rsid w:val="007C5093"/>
    <w:rsid w:val="007C5700"/>
    <w:rsid w:val="007C58D4"/>
    <w:rsid w:val="007C6BE7"/>
    <w:rsid w:val="007C6FFB"/>
    <w:rsid w:val="007D3319"/>
    <w:rsid w:val="007D335D"/>
    <w:rsid w:val="007D4D79"/>
    <w:rsid w:val="007D564A"/>
    <w:rsid w:val="007D5A56"/>
    <w:rsid w:val="007D5F35"/>
    <w:rsid w:val="007D67E4"/>
    <w:rsid w:val="007D7F64"/>
    <w:rsid w:val="007E088C"/>
    <w:rsid w:val="007E0FC6"/>
    <w:rsid w:val="007E17EC"/>
    <w:rsid w:val="007E3314"/>
    <w:rsid w:val="007E4B03"/>
    <w:rsid w:val="007E6078"/>
    <w:rsid w:val="007F324B"/>
    <w:rsid w:val="007F335F"/>
    <w:rsid w:val="007F347F"/>
    <w:rsid w:val="007F43D8"/>
    <w:rsid w:val="007F4834"/>
    <w:rsid w:val="007F669A"/>
    <w:rsid w:val="007F768F"/>
    <w:rsid w:val="007F775A"/>
    <w:rsid w:val="008038F2"/>
    <w:rsid w:val="00804328"/>
    <w:rsid w:val="0080553C"/>
    <w:rsid w:val="00805B46"/>
    <w:rsid w:val="0080679E"/>
    <w:rsid w:val="00807CF7"/>
    <w:rsid w:val="00810068"/>
    <w:rsid w:val="00810AE8"/>
    <w:rsid w:val="00813438"/>
    <w:rsid w:val="00813BC9"/>
    <w:rsid w:val="0081595A"/>
    <w:rsid w:val="00817941"/>
    <w:rsid w:val="00822AED"/>
    <w:rsid w:val="00822B9D"/>
    <w:rsid w:val="00825DC2"/>
    <w:rsid w:val="0082664F"/>
    <w:rsid w:val="0083016B"/>
    <w:rsid w:val="008346FF"/>
    <w:rsid w:val="00834AD3"/>
    <w:rsid w:val="008350EC"/>
    <w:rsid w:val="00841749"/>
    <w:rsid w:val="008435C8"/>
    <w:rsid w:val="00843795"/>
    <w:rsid w:val="00844D7E"/>
    <w:rsid w:val="008475EC"/>
    <w:rsid w:val="00847EFB"/>
    <w:rsid w:val="00847F0F"/>
    <w:rsid w:val="00847F64"/>
    <w:rsid w:val="00851067"/>
    <w:rsid w:val="00851B18"/>
    <w:rsid w:val="00851EDA"/>
    <w:rsid w:val="00852448"/>
    <w:rsid w:val="0085262F"/>
    <w:rsid w:val="008542AE"/>
    <w:rsid w:val="00854B3E"/>
    <w:rsid w:val="00855BA9"/>
    <w:rsid w:val="00857D44"/>
    <w:rsid w:val="008615A4"/>
    <w:rsid w:val="0086311C"/>
    <w:rsid w:val="008641AD"/>
    <w:rsid w:val="00866AC1"/>
    <w:rsid w:val="00870C42"/>
    <w:rsid w:val="00870F49"/>
    <w:rsid w:val="008718C1"/>
    <w:rsid w:val="00875DF6"/>
    <w:rsid w:val="008766A1"/>
    <w:rsid w:val="008810D1"/>
    <w:rsid w:val="0088258A"/>
    <w:rsid w:val="00884B11"/>
    <w:rsid w:val="0088575B"/>
    <w:rsid w:val="00885F59"/>
    <w:rsid w:val="00886332"/>
    <w:rsid w:val="0088719C"/>
    <w:rsid w:val="0089289F"/>
    <w:rsid w:val="00894D5F"/>
    <w:rsid w:val="00894DFC"/>
    <w:rsid w:val="0089638D"/>
    <w:rsid w:val="008964C4"/>
    <w:rsid w:val="008A1C6F"/>
    <w:rsid w:val="008A23DB"/>
    <w:rsid w:val="008A26D9"/>
    <w:rsid w:val="008A5BA9"/>
    <w:rsid w:val="008B051A"/>
    <w:rsid w:val="008B0D19"/>
    <w:rsid w:val="008B335E"/>
    <w:rsid w:val="008B3826"/>
    <w:rsid w:val="008B3B18"/>
    <w:rsid w:val="008B49E5"/>
    <w:rsid w:val="008B65B3"/>
    <w:rsid w:val="008B7E12"/>
    <w:rsid w:val="008C0C29"/>
    <w:rsid w:val="008C34C4"/>
    <w:rsid w:val="008C5AF6"/>
    <w:rsid w:val="008C6F14"/>
    <w:rsid w:val="008C7946"/>
    <w:rsid w:val="008D0ED6"/>
    <w:rsid w:val="008D1F62"/>
    <w:rsid w:val="008D2B84"/>
    <w:rsid w:val="008D6D5E"/>
    <w:rsid w:val="008E19BD"/>
    <w:rsid w:val="008E768A"/>
    <w:rsid w:val="008F0C42"/>
    <w:rsid w:val="008F28C6"/>
    <w:rsid w:val="008F33FB"/>
    <w:rsid w:val="008F3638"/>
    <w:rsid w:val="008F47B5"/>
    <w:rsid w:val="008F6F31"/>
    <w:rsid w:val="008F74DF"/>
    <w:rsid w:val="00901692"/>
    <w:rsid w:val="00901981"/>
    <w:rsid w:val="009026A5"/>
    <w:rsid w:val="00902905"/>
    <w:rsid w:val="00903A07"/>
    <w:rsid w:val="0090423D"/>
    <w:rsid w:val="00905A9C"/>
    <w:rsid w:val="009061F3"/>
    <w:rsid w:val="00906331"/>
    <w:rsid w:val="00907592"/>
    <w:rsid w:val="00907628"/>
    <w:rsid w:val="00912250"/>
    <w:rsid w:val="009127BA"/>
    <w:rsid w:val="00913E60"/>
    <w:rsid w:val="00916074"/>
    <w:rsid w:val="009160DB"/>
    <w:rsid w:val="00916420"/>
    <w:rsid w:val="00916684"/>
    <w:rsid w:val="00916F72"/>
    <w:rsid w:val="009206AB"/>
    <w:rsid w:val="009227A6"/>
    <w:rsid w:val="00922899"/>
    <w:rsid w:val="00922990"/>
    <w:rsid w:val="00925CE3"/>
    <w:rsid w:val="00926535"/>
    <w:rsid w:val="00926E44"/>
    <w:rsid w:val="0093006A"/>
    <w:rsid w:val="009338FB"/>
    <w:rsid w:val="00933EC1"/>
    <w:rsid w:val="0093411C"/>
    <w:rsid w:val="0094310A"/>
    <w:rsid w:val="0095001E"/>
    <w:rsid w:val="00950C3A"/>
    <w:rsid w:val="00951543"/>
    <w:rsid w:val="009530DB"/>
    <w:rsid w:val="00953676"/>
    <w:rsid w:val="00956508"/>
    <w:rsid w:val="00956F4E"/>
    <w:rsid w:val="00957734"/>
    <w:rsid w:val="00957F58"/>
    <w:rsid w:val="00962C4A"/>
    <w:rsid w:val="00966548"/>
    <w:rsid w:val="00966565"/>
    <w:rsid w:val="009705EE"/>
    <w:rsid w:val="009710E2"/>
    <w:rsid w:val="0097457E"/>
    <w:rsid w:val="00975E03"/>
    <w:rsid w:val="00976F38"/>
    <w:rsid w:val="00977927"/>
    <w:rsid w:val="0098135C"/>
    <w:rsid w:val="0098156A"/>
    <w:rsid w:val="00985069"/>
    <w:rsid w:val="00990A5D"/>
    <w:rsid w:val="00991BAC"/>
    <w:rsid w:val="0099304B"/>
    <w:rsid w:val="00995235"/>
    <w:rsid w:val="00996745"/>
    <w:rsid w:val="0099703E"/>
    <w:rsid w:val="009978D3"/>
    <w:rsid w:val="009A1927"/>
    <w:rsid w:val="009A1EC6"/>
    <w:rsid w:val="009A4792"/>
    <w:rsid w:val="009A531F"/>
    <w:rsid w:val="009A5FBD"/>
    <w:rsid w:val="009A6EA0"/>
    <w:rsid w:val="009B0E9C"/>
    <w:rsid w:val="009B38DD"/>
    <w:rsid w:val="009B3AE2"/>
    <w:rsid w:val="009B5005"/>
    <w:rsid w:val="009B5D0A"/>
    <w:rsid w:val="009C00EC"/>
    <w:rsid w:val="009C1069"/>
    <w:rsid w:val="009C1335"/>
    <w:rsid w:val="009C1AB2"/>
    <w:rsid w:val="009C2C2E"/>
    <w:rsid w:val="009C3D83"/>
    <w:rsid w:val="009C4266"/>
    <w:rsid w:val="009C7251"/>
    <w:rsid w:val="009C731D"/>
    <w:rsid w:val="009D000A"/>
    <w:rsid w:val="009D1B94"/>
    <w:rsid w:val="009D2565"/>
    <w:rsid w:val="009D2D30"/>
    <w:rsid w:val="009D4082"/>
    <w:rsid w:val="009D5715"/>
    <w:rsid w:val="009D58C9"/>
    <w:rsid w:val="009D6445"/>
    <w:rsid w:val="009D73D5"/>
    <w:rsid w:val="009D7428"/>
    <w:rsid w:val="009E0888"/>
    <w:rsid w:val="009E2E91"/>
    <w:rsid w:val="009E3EFB"/>
    <w:rsid w:val="009E4532"/>
    <w:rsid w:val="009F2F30"/>
    <w:rsid w:val="009F45B8"/>
    <w:rsid w:val="009F52D9"/>
    <w:rsid w:val="009F633A"/>
    <w:rsid w:val="009F7713"/>
    <w:rsid w:val="00A0121E"/>
    <w:rsid w:val="00A03B3D"/>
    <w:rsid w:val="00A03B6A"/>
    <w:rsid w:val="00A05371"/>
    <w:rsid w:val="00A05F89"/>
    <w:rsid w:val="00A07A77"/>
    <w:rsid w:val="00A07B38"/>
    <w:rsid w:val="00A10FB9"/>
    <w:rsid w:val="00A12E1E"/>
    <w:rsid w:val="00A139F5"/>
    <w:rsid w:val="00A13FB5"/>
    <w:rsid w:val="00A205A1"/>
    <w:rsid w:val="00A21609"/>
    <w:rsid w:val="00A24C47"/>
    <w:rsid w:val="00A355CF"/>
    <w:rsid w:val="00A365F4"/>
    <w:rsid w:val="00A418B0"/>
    <w:rsid w:val="00A4229F"/>
    <w:rsid w:val="00A42664"/>
    <w:rsid w:val="00A4344B"/>
    <w:rsid w:val="00A452A4"/>
    <w:rsid w:val="00A47D80"/>
    <w:rsid w:val="00A5240A"/>
    <w:rsid w:val="00A52493"/>
    <w:rsid w:val="00A53132"/>
    <w:rsid w:val="00A53F4B"/>
    <w:rsid w:val="00A54D00"/>
    <w:rsid w:val="00A55453"/>
    <w:rsid w:val="00A563F2"/>
    <w:rsid w:val="00A566E8"/>
    <w:rsid w:val="00A6065B"/>
    <w:rsid w:val="00A62B23"/>
    <w:rsid w:val="00A63272"/>
    <w:rsid w:val="00A66112"/>
    <w:rsid w:val="00A71D32"/>
    <w:rsid w:val="00A720D4"/>
    <w:rsid w:val="00A726B8"/>
    <w:rsid w:val="00A730D2"/>
    <w:rsid w:val="00A74178"/>
    <w:rsid w:val="00A762A8"/>
    <w:rsid w:val="00A776EF"/>
    <w:rsid w:val="00A804F9"/>
    <w:rsid w:val="00A810F9"/>
    <w:rsid w:val="00A85D4B"/>
    <w:rsid w:val="00A86ECC"/>
    <w:rsid w:val="00A86FCC"/>
    <w:rsid w:val="00A87FFB"/>
    <w:rsid w:val="00A90613"/>
    <w:rsid w:val="00A906F5"/>
    <w:rsid w:val="00A9142C"/>
    <w:rsid w:val="00A916BA"/>
    <w:rsid w:val="00A91E23"/>
    <w:rsid w:val="00A93133"/>
    <w:rsid w:val="00A9635F"/>
    <w:rsid w:val="00A97D55"/>
    <w:rsid w:val="00AA27CF"/>
    <w:rsid w:val="00AA710D"/>
    <w:rsid w:val="00AB2306"/>
    <w:rsid w:val="00AB2C2D"/>
    <w:rsid w:val="00AB36B0"/>
    <w:rsid w:val="00AB424C"/>
    <w:rsid w:val="00AB4277"/>
    <w:rsid w:val="00AB4995"/>
    <w:rsid w:val="00AB67E6"/>
    <w:rsid w:val="00AB6D25"/>
    <w:rsid w:val="00AC11F4"/>
    <w:rsid w:val="00AC2579"/>
    <w:rsid w:val="00AC3BCB"/>
    <w:rsid w:val="00AC3EE5"/>
    <w:rsid w:val="00AD197E"/>
    <w:rsid w:val="00AD1CBE"/>
    <w:rsid w:val="00AD2004"/>
    <w:rsid w:val="00AD3B2A"/>
    <w:rsid w:val="00AD645A"/>
    <w:rsid w:val="00AD7C96"/>
    <w:rsid w:val="00AD7ECB"/>
    <w:rsid w:val="00AE0C2F"/>
    <w:rsid w:val="00AE2D4B"/>
    <w:rsid w:val="00AE31CD"/>
    <w:rsid w:val="00AE4F99"/>
    <w:rsid w:val="00AF5345"/>
    <w:rsid w:val="00AF5463"/>
    <w:rsid w:val="00AF592C"/>
    <w:rsid w:val="00B05A8F"/>
    <w:rsid w:val="00B11CF2"/>
    <w:rsid w:val="00B13F95"/>
    <w:rsid w:val="00B14952"/>
    <w:rsid w:val="00B15215"/>
    <w:rsid w:val="00B160CE"/>
    <w:rsid w:val="00B17D10"/>
    <w:rsid w:val="00B22213"/>
    <w:rsid w:val="00B22D4B"/>
    <w:rsid w:val="00B24777"/>
    <w:rsid w:val="00B25013"/>
    <w:rsid w:val="00B30A3E"/>
    <w:rsid w:val="00B31E5A"/>
    <w:rsid w:val="00B33823"/>
    <w:rsid w:val="00B33C94"/>
    <w:rsid w:val="00B36B1C"/>
    <w:rsid w:val="00B4000D"/>
    <w:rsid w:val="00B40317"/>
    <w:rsid w:val="00B405D9"/>
    <w:rsid w:val="00B41A15"/>
    <w:rsid w:val="00B43FC6"/>
    <w:rsid w:val="00B4408F"/>
    <w:rsid w:val="00B46439"/>
    <w:rsid w:val="00B4681D"/>
    <w:rsid w:val="00B46C7F"/>
    <w:rsid w:val="00B475F1"/>
    <w:rsid w:val="00B54D4F"/>
    <w:rsid w:val="00B56465"/>
    <w:rsid w:val="00B56868"/>
    <w:rsid w:val="00B60180"/>
    <w:rsid w:val="00B613C6"/>
    <w:rsid w:val="00B6393F"/>
    <w:rsid w:val="00B64B4D"/>
    <w:rsid w:val="00B653AB"/>
    <w:rsid w:val="00B65F9E"/>
    <w:rsid w:val="00B66B19"/>
    <w:rsid w:val="00B75D54"/>
    <w:rsid w:val="00B7609C"/>
    <w:rsid w:val="00B80BFA"/>
    <w:rsid w:val="00B81F7B"/>
    <w:rsid w:val="00B83EF2"/>
    <w:rsid w:val="00B8481F"/>
    <w:rsid w:val="00B8661D"/>
    <w:rsid w:val="00B879CB"/>
    <w:rsid w:val="00B90B52"/>
    <w:rsid w:val="00B914E9"/>
    <w:rsid w:val="00B917A5"/>
    <w:rsid w:val="00B94ADF"/>
    <w:rsid w:val="00B956EE"/>
    <w:rsid w:val="00B95F63"/>
    <w:rsid w:val="00B962C6"/>
    <w:rsid w:val="00B96606"/>
    <w:rsid w:val="00B96D68"/>
    <w:rsid w:val="00BA2879"/>
    <w:rsid w:val="00BA2BA1"/>
    <w:rsid w:val="00BA4DEF"/>
    <w:rsid w:val="00BA6502"/>
    <w:rsid w:val="00BA6729"/>
    <w:rsid w:val="00BA708B"/>
    <w:rsid w:val="00BB0086"/>
    <w:rsid w:val="00BB0784"/>
    <w:rsid w:val="00BB1A40"/>
    <w:rsid w:val="00BB34B3"/>
    <w:rsid w:val="00BB3583"/>
    <w:rsid w:val="00BB4935"/>
    <w:rsid w:val="00BB4D9B"/>
    <w:rsid w:val="00BB4F09"/>
    <w:rsid w:val="00BB6294"/>
    <w:rsid w:val="00BB6FD1"/>
    <w:rsid w:val="00BB72D5"/>
    <w:rsid w:val="00BC0E6C"/>
    <w:rsid w:val="00BC2BAF"/>
    <w:rsid w:val="00BC2E6C"/>
    <w:rsid w:val="00BC40F3"/>
    <w:rsid w:val="00BC425F"/>
    <w:rsid w:val="00BC4C43"/>
    <w:rsid w:val="00BC5281"/>
    <w:rsid w:val="00BD22E0"/>
    <w:rsid w:val="00BD361A"/>
    <w:rsid w:val="00BD443D"/>
    <w:rsid w:val="00BD444E"/>
    <w:rsid w:val="00BD4E33"/>
    <w:rsid w:val="00BD6206"/>
    <w:rsid w:val="00BD6788"/>
    <w:rsid w:val="00BE0D23"/>
    <w:rsid w:val="00BE24D8"/>
    <w:rsid w:val="00BE2561"/>
    <w:rsid w:val="00BE3AF9"/>
    <w:rsid w:val="00BE5387"/>
    <w:rsid w:val="00BE6A8E"/>
    <w:rsid w:val="00BF0D9A"/>
    <w:rsid w:val="00BF2D75"/>
    <w:rsid w:val="00BF6D1E"/>
    <w:rsid w:val="00BF7FFB"/>
    <w:rsid w:val="00C00644"/>
    <w:rsid w:val="00C01707"/>
    <w:rsid w:val="00C030DE"/>
    <w:rsid w:val="00C1077D"/>
    <w:rsid w:val="00C1274E"/>
    <w:rsid w:val="00C13741"/>
    <w:rsid w:val="00C13CBB"/>
    <w:rsid w:val="00C14D81"/>
    <w:rsid w:val="00C1573A"/>
    <w:rsid w:val="00C16233"/>
    <w:rsid w:val="00C1686A"/>
    <w:rsid w:val="00C16FAD"/>
    <w:rsid w:val="00C1770E"/>
    <w:rsid w:val="00C21BC3"/>
    <w:rsid w:val="00C22105"/>
    <w:rsid w:val="00C22662"/>
    <w:rsid w:val="00C244B6"/>
    <w:rsid w:val="00C24651"/>
    <w:rsid w:val="00C256D0"/>
    <w:rsid w:val="00C26032"/>
    <w:rsid w:val="00C35A58"/>
    <w:rsid w:val="00C35AA5"/>
    <w:rsid w:val="00C366DD"/>
    <w:rsid w:val="00C36E05"/>
    <w:rsid w:val="00C3702F"/>
    <w:rsid w:val="00C37901"/>
    <w:rsid w:val="00C37E75"/>
    <w:rsid w:val="00C417BB"/>
    <w:rsid w:val="00C41BE0"/>
    <w:rsid w:val="00C42645"/>
    <w:rsid w:val="00C449F8"/>
    <w:rsid w:val="00C454EC"/>
    <w:rsid w:val="00C46221"/>
    <w:rsid w:val="00C46783"/>
    <w:rsid w:val="00C4715D"/>
    <w:rsid w:val="00C5027C"/>
    <w:rsid w:val="00C510A9"/>
    <w:rsid w:val="00C53D44"/>
    <w:rsid w:val="00C55202"/>
    <w:rsid w:val="00C6007B"/>
    <w:rsid w:val="00C626B2"/>
    <w:rsid w:val="00C634FC"/>
    <w:rsid w:val="00C63870"/>
    <w:rsid w:val="00C63CB9"/>
    <w:rsid w:val="00C64531"/>
    <w:rsid w:val="00C64A37"/>
    <w:rsid w:val="00C70503"/>
    <w:rsid w:val="00C7158E"/>
    <w:rsid w:val="00C71BC2"/>
    <w:rsid w:val="00C7250B"/>
    <w:rsid w:val="00C7346B"/>
    <w:rsid w:val="00C73B1C"/>
    <w:rsid w:val="00C73C77"/>
    <w:rsid w:val="00C7404D"/>
    <w:rsid w:val="00C741AD"/>
    <w:rsid w:val="00C75DE0"/>
    <w:rsid w:val="00C765E3"/>
    <w:rsid w:val="00C76A29"/>
    <w:rsid w:val="00C77AB9"/>
    <w:rsid w:val="00C77C0E"/>
    <w:rsid w:val="00C803BA"/>
    <w:rsid w:val="00C8144A"/>
    <w:rsid w:val="00C832E6"/>
    <w:rsid w:val="00C854A7"/>
    <w:rsid w:val="00C86206"/>
    <w:rsid w:val="00C86FF1"/>
    <w:rsid w:val="00C873C4"/>
    <w:rsid w:val="00C87796"/>
    <w:rsid w:val="00C87800"/>
    <w:rsid w:val="00C91687"/>
    <w:rsid w:val="00C924A8"/>
    <w:rsid w:val="00C92592"/>
    <w:rsid w:val="00C945FE"/>
    <w:rsid w:val="00C96023"/>
    <w:rsid w:val="00C96FAA"/>
    <w:rsid w:val="00C97A04"/>
    <w:rsid w:val="00C97ED0"/>
    <w:rsid w:val="00CA0BB2"/>
    <w:rsid w:val="00CA107B"/>
    <w:rsid w:val="00CA129B"/>
    <w:rsid w:val="00CA4810"/>
    <w:rsid w:val="00CA484D"/>
    <w:rsid w:val="00CA53E8"/>
    <w:rsid w:val="00CA5F51"/>
    <w:rsid w:val="00CA732C"/>
    <w:rsid w:val="00CA77E5"/>
    <w:rsid w:val="00CB0FFF"/>
    <w:rsid w:val="00CB13E2"/>
    <w:rsid w:val="00CB1AA2"/>
    <w:rsid w:val="00CB3980"/>
    <w:rsid w:val="00CB695B"/>
    <w:rsid w:val="00CC0841"/>
    <w:rsid w:val="00CC133E"/>
    <w:rsid w:val="00CC2BB5"/>
    <w:rsid w:val="00CC3204"/>
    <w:rsid w:val="00CC3724"/>
    <w:rsid w:val="00CC3D31"/>
    <w:rsid w:val="00CC56C1"/>
    <w:rsid w:val="00CC6A55"/>
    <w:rsid w:val="00CC739E"/>
    <w:rsid w:val="00CD05C9"/>
    <w:rsid w:val="00CD3BC1"/>
    <w:rsid w:val="00CD56AA"/>
    <w:rsid w:val="00CD58B7"/>
    <w:rsid w:val="00CD76D0"/>
    <w:rsid w:val="00CE11BB"/>
    <w:rsid w:val="00CE12D6"/>
    <w:rsid w:val="00CE3CA2"/>
    <w:rsid w:val="00CE3E70"/>
    <w:rsid w:val="00CE40C3"/>
    <w:rsid w:val="00CE5667"/>
    <w:rsid w:val="00CE60C1"/>
    <w:rsid w:val="00CF01D2"/>
    <w:rsid w:val="00CF3330"/>
    <w:rsid w:val="00CF4099"/>
    <w:rsid w:val="00CF639F"/>
    <w:rsid w:val="00D00796"/>
    <w:rsid w:val="00D00986"/>
    <w:rsid w:val="00D0176A"/>
    <w:rsid w:val="00D0432D"/>
    <w:rsid w:val="00D0573C"/>
    <w:rsid w:val="00D115C7"/>
    <w:rsid w:val="00D11BF5"/>
    <w:rsid w:val="00D12920"/>
    <w:rsid w:val="00D12D99"/>
    <w:rsid w:val="00D138F5"/>
    <w:rsid w:val="00D13FED"/>
    <w:rsid w:val="00D21775"/>
    <w:rsid w:val="00D21FE5"/>
    <w:rsid w:val="00D227E5"/>
    <w:rsid w:val="00D233D5"/>
    <w:rsid w:val="00D23D89"/>
    <w:rsid w:val="00D2583B"/>
    <w:rsid w:val="00D25CEA"/>
    <w:rsid w:val="00D261A2"/>
    <w:rsid w:val="00D27DD4"/>
    <w:rsid w:val="00D30E59"/>
    <w:rsid w:val="00D313FE"/>
    <w:rsid w:val="00D31D1A"/>
    <w:rsid w:val="00D32823"/>
    <w:rsid w:val="00D33106"/>
    <w:rsid w:val="00D350FC"/>
    <w:rsid w:val="00D35D82"/>
    <w:rsid w:val="00D37DB7"/>
    <w:rsid w:val="00D45B3D"/>
    <w:rsid w:val="00D54C73"/>
    <w:rsid w:val="00D6131B"/>
    <w:rsid w:val="00D61372"/>
    <w:rsid w:val="00D616D2"/>
    <w:rsid w:val="00D63B5F"/>
    <w:rsid w:val="00D70EF7"/>
    <w:rsid w:val="00D719E1"/>
    <w:rsid w:val="00D73C50"/>
    <w:rsid w:val="00D81A6C"/>
    <w:rsid w:val="00D82C71"/>
    <w:rsid w:val="00D837FB"/>
    <w:rsid w:val="00D8397C"/>
    <w:rsid w:val="00D83D72"/>
    <w:rsid w:val="00D84A06"/>
    <w:rsid w:val="00D8529D"/>
    <w:rsid w:val="00D85916"/>
    <w:rsid w:val="00D85C5D"/>
    <w:rsid w:val="00D866D9"/>
    <w:rsid w:val="00D86F76"/>
    <w:rsid w:val="00D87A62"/>
    <w:rsid w:val="00D87A9E"/>
    <w:rsid w:val="00D949F3"/>
    <w:rsid w:val="00D94EED"/>
    <w:rsid w:val="00D96026"/>
    <w:rsid w:val="00D96AEE"/>
    <w:rsid w:val="00D96B71"/>
    <w:rsid w:val="00D97B9F"/>
    <w:rsid w:val="00DA119A"/>
    <w:rsid w:val="00DA39D3"/>
    <w:rsid w:val="00DA4AB8"/>
    <w:rsid w:val="00DA5F15"/>
    <w:rsid w:val="00DA6353"/>
    <w:rsid w:val="00DA7B9A"/>
    <w:rsid w:val="00DA7C1C"/>
    <w:rsid w:val="00DB011E"/>
    <w:rsid w:val="00DB147A"/>
    <w:rsid w:val="00DB1B7A"/>
    <w:rsid w:val="00DB562E"/>
    <w:rsid w:val="00DB688F"/>
    <w:rsid w:val="00DB7441"/>
    <w:rsid w:val="00DB79BD"/>
    <w:rsid w:val="00DC1010"/>
    <w:rsid w:val="00DC1BBB"/>
    <w:rsid w:val="00DC31DC"/>
    <w:rsid w:val="00DC6708"/>
    <w:rsid w:val="00DC6A75"/>
    <w:rsid w:val="00DC6E72"/>
    <w:rsid w:val="00DC719D"/>
    <w:rsid w:val="00DD0731"/>
    <w:rsid w:val="00DD4401"/>
    <w:rsid w:val="00DD66F9"/>
    <w:rsid w:val="00DE0EA7"/>
    <w:rsid w:val="00DE1655"/>
    <w:rsid w:val="00DE1D5E"/>
    <w:rsid w:val="00DE5D6D"/>
    <w:rsid w:val="00DE7438"/>
    <w:rsid w:val="00DE792B"/>
    <w:rsid w:val="00DE7946"/>
    <w:rsid w:val="00DF080B"/>
    <w:rsid w:val="00DF0D0C"/>
    <w:rsid w:val="00DF1065"/>
    <w:rsid w:val="00DF2EAB"/>
    <w:rsid w:val="00DF6B67"/>
    <w:rsid w:val="00DF7C14"/>
    <w:rsid w:val="00E01436"/>
    <w:rsid w:val="00E03EE6"/>
    <w:rsid w:val="00E0404C"/>
    <w:rsid w:val="00E045BD"/>
    <w:rsid w:val="00E07157"/>
    <w:rsid w:val="00E07C8D"/>
    <w:rsid w:val="00E1044E"/>
    <w:rsid w:val="00E12A70"/>
    <w:rsid w:val="00E14A08"/>
    <w:rsid w:val="00E1625B"/>
    <w:rsid w:val="00E178EE"/>
    <w:rsid w:val="00E17991"/>
    <w:rsid w:val="00E17B77"/>
    <w:rsid w:val="00E230CD"/>
    <w:rsid w:val="00E23337"/>
    <w:rsid w:val="00E23BC9"/>
    <w:rsid w:val="00E259EA"/>
    <w:rsid w:val="00E269FD"/>
    <w:rsid w:val="00E26D67"/>
    <w:rsid w:val="00E2799B"/>
    <w:rsid w:val="00E313E1"/>
    <w:rsid w:val="00E32061"/>
    <w:rsid w:val="00E3354D"/>
    <w:rsid w:val="00E364A2"/>
    <w:rsid w:val="00E368D9"/>
    <w:rsid w:val="00E36B4B"/>
    <w:rsid w:val="00E372E2"/>
    <w:rsid w:val="00E42F24"/>
    <w:rsid w:val="00E42FF9"/>
    <w:rsid w:val="00E4359F"/>
    <w:rsid w:val="00E438C6"/>
    <w:rsid w:val="00E43A53"/>
    <w:rsid w:val="00E43A7C"/>
    <w:rsid w:val="00E448AE"/>
    <w:rsid w:val="00E4714C"/>
    <w:rsid w:val="00E47672"/>
    <w:rsid w:val="00E5044A"/>
    <w:rsid w:val="00E504F9"/>
    <w:rsid w:val="00E513EA"/>
    <w:rsid w:val="00E51AEB"/>
    <w:rsid w:val="00E522A7"/>
    <w:rsid w:val="00E54452"/>
    <w:rsid w:val="00E565DF"/>
    <w:rsid w:val="00E572AC"/>
    <w:rsid w:val="00E61EAD"/>
    <w:rsid w:val="00E627A9"/>
    <w:rsid w:val="00E664C5"/>
    <w:rsid w:val="00E671A2"/>
    <w:rsid w:val="00E72084"/>
    <w:rsid w:val="00E733FE"/>
    <w:rsid w:val="00E741C1"/>
    <w:rsid w:val="00E76D26"/>
    <w:rsid w:val="00E77810"/>
    <w:rsid w:val="00E809B2"/>
    <w:rsid w:val="00E81404"/>
    <w:rsid w:val="00E82A60"/>
    <w:rsid w:val="00E859E0"/>
    <w:rsid w:val="00E977F5"/>
    <w:rsid w:val="00EA38EB"/>
    <w:rsid w:val="00EA6529"/>
    <w:rsid w:val="00EA7035"/>
    <w:rsid w:val="00EB1390"/>
    <w:rsid w:val="00EB2279"/>
    <w:rsid w:val="00EB2C71"/>
    <w:rsid w:val="00EB4340"/>
    <w:rsid w:val="00EB506D"/>
    <w:rsid w:val="00EB556D"/>
    <w:rsid w:val="00EB5A7D"/>
    <w:rsid w:val="00EB777A"/>
    <w:rsid w:val="00EB7963"/>
    <w:rsid w:val="00EC1256"/>
    <w:rsid w:val="00EC2BB3"/>
    <w:rsid w:val="00EC3CAB"/>
    <w:rsid w:val="00EC4156"/>
    <w:rsid w:val="00EC463E"/>
    <w:rsid w:val="00ED1627"/>
    <w:rsid w:val="00ED1917"/>
    <w:rsid w:val="00ED2E57"/>
    <w:rsid w:val="00ED42DB"/>
    <w:rsid w:val="00ED55C0"/>
    <w:rsid w:val="00ED682B"/>
    <w:rsid w:val="00EE3E2D"/>
    <w:rsid w:val="00EE41D5"/>
    <w:rsid w:val="00EE6EB4"/>
    <w:rsid w:val="00EE73B7"/>
    <w:rsid w:val="00EF00F4"/>
    <w:rsid w:val="00EF4F8E"/>
    <w:rsid w:val="00EF5879"/>
    <w:rsid w:val="00EF6782"/>
    <w:rsid w:val="00EF6EB6"/>
    <w:rsid w:val="00EF7245"/>
    <w:rsid w:val="00EF7943"/>
    <w:rsid w:val="00F037A4"/>
    <w:rsid w:val="00F04596"/>
    <w:rsid w:val="00F079E9"/>
    <w:rsid w:val="00F10B68"/>
    <w:rsid w:val="00F1565C"/>
    <w:rsid w:val="00F16A7A"/>
    <w:rsid w:val="00F16D71"/>
    <w:rsid w:val="00F17BF2"/>
    <w:rsid w:val="00F20634"/>
    <w:rsid w:val="00F23C3F"/>
    <w:rsid w:val="00F27C8F"/>
    <w:rsid w:val="00F3118C"/>
    <w:rsid w:val="00F32749"/>
    <w:rsid w:val="00F3352D"/>
    <w:rsid w:val="00F3584A"/>
    <w:rsid w:val="00F37172"/>
    <w:rsid w:val="00F372EB"/>
    <w:rsid w:val="00F372F7"/>
    <w:rsid w:val="00F410EC"/>
    <w:rsid w:val="00F42C5F"/>
    <w:rsid w:val="00F43C2A"/>
    <w:rsid w:val="00F44007"/>
    <w:rsid w:val="00F4477E"/>
    <w:rsid w:val="00F44EFE"/>
    <w:rsid w:val="00F45C62"/>
    <w:rsid w:val="00F502E6"/>
    <w:rsid w:val="00F57E09"/>
    <w:rsid w:val="00F630C1"/>
    <w:rsid w:val="00F6460C"/>
    <w:rsid w:val="00F64C94"/>
    <w:rsid w:val="00F6768F"/>
    <w:rsid w:val="00F67899"/>
    <w:rsid w:val="00F67D8F"/>
    <w:rsid w:val="00F70504"/>
    <w:rsid w:val="00F7213C"/>
    <w:rsid w:val="00F723D4"/>
    <w:rsid w:val="00F724EC"/>
    <w:rsid w:val="00F73798"/>
    <w:rsid w:val="00F802BE"/>
    <w:rsid w:val="00F81097"/>
    <w:rsid w:val="00F81E82"/>
    <w:rsid w:val="00F86024"/>
    <w:rsid w:val="00F8611A"/>
    <w:rsid w:val="00F869CF"/>
    <w:rsid w:val="00F87643"/>
    <w:rsid w:val="00F92085"/>
    <w:rsid w:val="00F9210A"/>
    <w:rsid w:val="00F93EBC"/>
    <w:rsid w:val="00F96A5F"/>
    <w:rsid w:val="00F97024"/>
    <w:rsid w:val="00FA2F18"/>
    <w:rsid w:val="00FA320F"/>
    <w:rsid w:val="00FA4262"/>
    <w:rsid w:val="00FA5128"/>
    <w:rsid w:val="00FA6F39"/>
    <w:rsid w:val="00FA7F66"/>
    <w:rsid w:val="00FB0065"/>
    <w:rsid w:val="00FB2A90"/>
    <w:rsid w:val="00FB3D91"/>
    <w:rsid w:val="00FB42D4"/>
    <w:rsid w:val="00FB5906"/>
    <w:rsid w:val="00FB5A7C"/>
    <w:rsid w:val="00FB7517"/>
    <w:rsid w:val="00FB762F"/>
    <w:rsid w:val="00FC2AED"/>
    <w:rsid w:val="00FC38B5"/>
    <w:rsid w:val="00FC40A3"/>
    <w:rsid w:val="00FC40B6"/>
    <w:rsid w:val="00FC427F"/>
    <w:rsid w:val="00FC58C4"/>
    <w:rsid w:val="00FD0015"/>
    <w:rsid w:val="00FD5EA7"/>
    <w:rsid w:val="00FD6003"/>
    <w:rsid w:val="00FD685D"/>
    <w:rsid w:val="00FE14DF"/>
    <w:rsid w:val="00FE2200"/>
    <w:rsid w:val="00FE4640"/>
    <w:rsid w:val="00FE6309"/>
    <w:rsid w:val="00FF23A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017AA"/>
  </w:style>
  <w:style w:type="character" w:customStyle="1" w:styleId="TekstpodstawowyZnak">
    <w:name w:val="Tekst podstawowy Znak"/>
    <w:basedOn w:val="Domylnaczcionkaakapitu"/>
    <w:link w:val="Tekstpodstawowy"/>
    <w:rsid w:val="005017AA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50E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0E1"/>
    <w:rPr>
      <w:rFonts w:ascii="Fira Sans" w:hAnsi="Fira Sans"/>
      <w:sz w:val="19"/>
    </w:rPr>
  </w:style>
  <w:style w:type="paragraph" w:customStyle="1" w:styleId="Ikonawskanika">
    <w:name w:val="Ikona wskaźnika"/>
    <w:basedOn w:val="Normalny"/>
    <w:link w:val="Ikona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180B7D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180B7D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180B7D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180B7D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180B7D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879"/>
    <w:rPr>
      <w:color w:val="605E5C"/>
      <w:shd w:val="clear" w:color="auto" w:fill="E1DFDD"/>
    </w:rPr>
  </w:style>
  <w:style w:type="paragraph" w:customStyle="1" w:styleId="tekstOP">
    <w:name w:val="tekstOP"/>
    <w:basedOn w:val="Normalny"/>
    <w:qFormat/>
    <w:rsid w:val="00AB67E6"/>
    <w:pPr>
      <w:spacing w:line="288" w:lineRule="auto"/>
    </w:pPr>
    <w:rPr>
      <w:szCs w:val="19"/>
      <w:shd w:val="clear" w:color="auto" w:fill="FFFFFF"/>
    </w:rPr>
  </w:style>
  <w:style w:type="paragraph" w:customStyle="1" w:styleId="PodtytuOP">
    <w:name w:val="PodtytułOP"/>
    <w:basedOn w:val="Nagwek1"/>
    <w:qFormat/>
    <w:rsid w:val="00AB67E6"/>
    <w:pPr>
      <w:spacing w:before="360"/>
    </w:pPr>
    <w:rPr>
      <w:bCs w:val="0"/>
      <w:szCs w:val="19"/>
    </w:rPr>
  </w:style>
  <w:style w:type="paragraph" w:customStyle="1" w:styleId="TekstTablicaOP">
    <w:name w:val="TekstTablicaOP"/>
    <w:basedOn w:val="Normalny"/>
    <w:qFormat/>
    <w:rsid w:val="00AB67E6"/>
    <w:rPr>
      <w:rFonts w:eastAsia="Times New Roman" w:cs="Calibri"/>
      <w:szCs w:val="19"/>
      <w:lang w:eastAsia="pl-PL"/>
    </w:rPr>
  </w:style>
  <w:style w:type="paragraph" w:customStyle="1" w:styleId="TytuTablicyOP">
    <w:name w:val="TytułTablicyOP"/>
    <w:basedOn w:val="tytuwykresu"/>
    <w:qFormat/>
    <w:rsid w:val="00AB67E6"/>
    <w:pPr>
      <w:spacing w:before="360" w:line="240" w:lineRule="auto"/>
    </w:pPr>
    <w:rPr>
      <w:sz w:val="19"/>
      <w:szCs w:val="19"/>
    </w:rPr>
  </w:style>
  <w:style w:type="paragraph" w:customStyle="1" w:styleId="tekstTablicyOP0">
    <w:name w:val="tekstTablicyOP(0)"/>
    <w:basedOn w:val="TekstTablicaOP"/>
    <w:qFormat/>
    <w:rsid w:val="00AB67E6"/>
  </w:style>
  <w:style w:type="paragraph" w:customStyle="1" w:styleId="tekstTablicyOP1">
    <w:name w:val="tekstTablicyOP(1)"/>
    <w:basedOn w:val="Normalny"/>
    <w:qFormat/>
    <w:rsid w:val="00AB67E6"/>
    <w:pPr>
      <w:ind w:left="176"/>
    </w:pPr>
    <w:rPr>
      <w:rFonts w:eastAsia="Times New Roman" w:cs="Calibri"/>
      <w:szCs w:val="19"/>
      <w:lang w:eastAsia="pl-PL"/>
    </w:rPr>
  </w:style>
  <w:style w:type="paragraph" w:customStyle="1" w:styleId="tekstTablicaOP2">
    <w:name w:val="tekstTablicaOP(2)"/>
    <w:basedOn w:val="Normalny"/>
    <w:qFormat/>
    <w:rsid w:val="00AB67E6"/>
    <w:pPr>
      <w:ind w:left="318"/>
    </w:pPr>
    <w:rPr>
      <w:rFonts w:eastAsia="Times New Roman" w:cs="Calibri"/>
      <w:szCs w:val="19"/>
      <w:lang w:eastAsia="pl-PL"/>
    </w:rPr>
  </w:style>
  <w:style w:type="paragraph" w:customStyle="1" w:styleId="notkaOP">
    <w:name w:val="notkaOP"/>
    <w:basedOn w:val="Normalny"/>
    <w:qFormat/>
    <w:rsid w:val="00C854A7"/>
    <w:rPr>
      <w:sz w:val="16"/>
      <w:szCs w:val="16"/>
      <w:shd w:val="clear" w:color="auto" w:fill="FFFFFF"/>
    </w:rPr>
  </w:style>
  <w:style w:type="paragraph" w:styleId="Poprawka">
    <w:name w:val="Revision"/>
    <w:hidden/>
    <w:uiPriority w:val="99"/>
    <w:semiHidden/>
    <w:rsid w:val="005B5FBD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FB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FBD"/>
    <w:rPr>
      <w:rFonts w:ascii="Fira Sans" w:hAnsi="Fira Sans"/>
      <w:b/>
      <w:bCs/>
      <w:sz w:val="20"/>
      <w:szCs w:val="20"/>
    </w:rPr>
  </w:style>
  <w:style w:type="paragraph" w:customStyle="1" w:styleId="TytuTablicy2linia">
    <w:name w:val="TytułTablicy 2 linia"/>
    <w:basedOn w:val="TytuTablicyOP"/>
    <w:qFormat/>
    <w:rsid w:val="00E0404C"/>
    <w:pPr>
      <w:spacing w:before="40"/>
      <w:ind w:left="879"/>
    </w:pPr>
    <w:rPr>
      <w:b w:val="0"/>
    </w:rPr>
  </w:style>
  <w:style w:type="paragraph" w:customStyle="1" w:styleId="TytuTablicyOP1linia">
    <w:name w:val="TytułTablicyOP1linia"/>
    <w:basedOn w:val="TytuTablicyOP"/>
    <w:qFormat/>
    <w:rsid w:val="005B5FBD"/>
    <w:pPr>
      <w:spacing w:after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00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2005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stat.gov.pl/metainformacje/slownik-pojec/pojecia-stosowane-w-statystyce-publicznej/173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x.com/GUS_STA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://stat.gov.pl/metainformacje/slownik-pojec/pojecia-stosowane-w-statystyce-publicznej/316,pojecie.html" TargetMode="External"/><Relationship Id="rId37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s://www.linkedin.com/company/glownyurzadstatystyczny/" TargetMode="External"/><Relationship Id="rId36" Type="http://schemas.openxmlformats.org/officeDocument/2006/relationships/hyperlink" Target="https://stat.gov.pl/metainformacje/slownik-pojec/pojecia-stosowane-w-statystyce-publicznej/334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hyperlink" Target="https://stat.gov.pl/metainformacje/slownik-pojec/pojecia-stosowane-w-statystyce-publicznej/200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dbw.stat.gov.pl/dashboard/31" TargetMode="External"/><Relationship Id="rId35" Type="http://schemas.openxmlformats.org/officeDocument/2006/relationships/hyperlink" Target="https://stat.gov.pl/metainformacje/slownik-pojec/pojecia-stosowane-w-statystyce-publicznej/1996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1D77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ZESZKOA</Osoba>
    <NazwaPliku xmlns="1E9983FF-DC4B-4F4E-A072-0441E2B88E6D">Leśnictwo_w_2024.docx</NazwaPliku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1E9983FF-DC4B-4F4E-A072-0441E2B88E6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129275-8C68-4D62-9190-09E3BCC95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B504A-A2A5-40E9-ADD1-13FB391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84</Words>
  <Characters>8684</Characters>
  <DocSecurity>0</DocSecurity>
  <Lines>310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śnictwo w 2025 r.</dc:title>
  <dc:subject/>
  <dc:creator>Główny Urząd Statystyczny</dc:creator>
  <dc:description/>
  <cp:lastPrinted>2022-06-24T02:35:00Z</cp:lastPrinted>
  <dcterms:created xsi:type="dcterms:W3CDTF">2026-06-15T09:20:00Z</dcterms:created>
  <dcterms:modified xsi:type="dcterms:W3CDTF">2026-06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